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07A2" w14:textId="59B62244" w:rsidR="00266382" w:rsidRDefault="00266382">
      <w:r>
        <w:rPr>
          <w:noProof/>
        </w:rPr>
        <w:drawing>
          <wp:inline distT="0" distB="0" distL="0" distR="0" wp14:anchorId="145A3EB1" wp14:editId="41A7B421">
            <wp:extent cx="6642100" cy="94538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17 at 14.26.00.png"/>
                    <pic:cNvPicPr/>
                  </pic:nvPicPr>
                  <pic:blipFill>
                    <a:blip r:embed="rId8">
                      <a:extLst>
                        <a:ext uri="{28A0092B-C50C-407E-A947-70E740481C1C}">
                          <a14:useLocalDpi xmlns:a14="http://schemas.microsoft.com/office/drawing/2010/main" val="0"/>
                        </a:ext>
                      </a:extLst>
                    </a:blip>
                    <a:stretch>
                      <a:fillRect/>
                    </a:stretch>
                  </pic:blipFill>
                  <pic:spPr>
                    <a:xfrm>
                      <a:off x="0" y="0"/>
                      <a:ext cx="6642100" cy="9453880"/>
                    </a:xfrm>
                    <a:prstGeom prst="rect">
                      <a:avLst/>
                    </a:prstGeom>
                  </pic:spPr>
                </pic:pic>
              </a:graphicData>
            </a:graphic>
          </wp:inline>
        </w:drawing>
      </w:r>
    </w:p>
    <w:p w14:paraId="5E015400" w14:textId="77777777" w:rsidR="00266382" w:rsidRDefault="00266382"/>
    <w:p w14:paraId="50922AF2" w14:textId="77777777" w:rsidR="00266382" w:rsidRDefault="00266382"/>
    <w:p w14:paraId="6A729739" w14:textId="740074EA" w:rsidR="00BC5E75" w:rsidRDefault="00BF24B0" w:rsidP="00266382">
      <w:pPr>
        <w:jc w:val="center"/>
      </w:pPr>
      <w:r>
        <w:rPr>
          <w:noProof/>
        </w:rPr>
        <w:drawing>
          <wp:inline distT="0" distB="0" distL="0" distR="0" wp14:anchorId="23FC4326" wp14:editId="1FA8CCFE">
            <wp:extent cx="5727700" cy="1655445"/>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field_header.jpg"/>
                    <pic:cNvPicPr/>
                  </pic:nvPicPr>
                  <pic:blipFill>
                    <a:blip r:embed="rId9">
                      <a:extLst>
                        <a:ext uri="{28A0092B-C50C-407E-A947-70E740481C1C}">
                          <a14:useLocalDpi xmlns:a14="http://schemas.microsoft.com/office/drawing/2010/main" val="0"/>
                        </a:ext>
                      </a:extLst>
                    </a:blip>
                    <a:stretch>
                      <a:fillRect/>
                    </a:stretch>
                  </pic:blipFill>
                  <pic:spPr>
                    <a:xfrm>
                      <a:off x="0" y="0"/>
                      <a:ext cx="5727700" cy="1655445"/>
                    </a:xfrm>
                    <a:prstGeom prst="rect">
                      <a:avLst/>
                    </a:prstGeom>
                  </pic:spPr>
                </pic:pic>
              </a:graphicData>
            </a:graphic>
          </wp:inline>
        </w:drawing>
      </w:r>
    </w:p>
    <w:p w14:paraId="4920488A" w14:textId="77777777" w:rsidR="00BF24B0" w:rsidRDefault="00BF24B0"/>
    <w:p w14:paraId="768BA002" w14:textId="77777777" w:rsidR="00BF24B0" w:rsidRDefault="00BF24B0"/>
    <w:p w14:paraId="658670AC" w14:textId="77777777" w:rsidR="00BF24B0" w:rsidRDefault="00BF24B0" w:rsidP="00BF24B0">
      <w:pPr>
        <w:jc w:val="center"/>
        <w:rPr>
          <w:sz w:val="36"/>
          <w:szCs w:val="36"/>
        </w:rPr>
      </w:pPr>
    </w:p>
    <w:p w14:paraId="719D71BD" w14:textId="77777777" w:rsidR="00BF24B0" w:rsidRDefault="00BF24B0" w:rsidP="00BF24B0">
      <w:pPr>
        <w:jc w:val="center"/>
        <w:rPr>
          <w:sz w:val="36"/>
          <w:szCs w:val="36"/>
        </w:rPr>
      </w:pPr>
    </w:p>
    <w:p w14:paraId="40215825" w14:textId="77777777" w:rsidR="00BF24B0" w:rsidRPr="00BF24B0" w:rsidRDefault="00BF24B0" w:rsidP="00BF24B0">
      <w:pPr>
        <w:jc w:val="center"/>
        <w:rPr>
          <w:sz w:val="48"/>
          <w:szCs w:val="48"/>
          <w:u w:val="single"/>
        </w:rPr>
      </w:pPr>
      <w:r w:rsidRPr="00BF24B0">
        <w:rPr>
          <w:sz w:val="48"/>
          <w:szCs w:val="48"/>
          <w:u w:val="single"/>
        </w:rPr>
        <w:t>Web Technology – 511</w:t>
      </w:r>
    </w:p>
    <w:p w14:paraId="5A3F6047" w14:textId="77777777" w:rsidR="00BF24B0" w:rsidRPr="00BF24B0" w:rsidRDefault="00BF24B0" w:rsidP="00BF24B0">
      <w:pPr>
        <w:jc w:val="center"/>
        <w:rPr>
          <w:sz w:val="48"/>
          <w:szCs w:val="48"/>
          <w:u w:val="single"/>
        </w:rPr>
      </w:pPr>
    </w:p>
    <w:p w14:paraId="4C5D5FA8" w14:textId="77777777" w:rsidR="00BF24B0" w:rsidRPr="00BF24B0" w:rsidRDefault="00BF24B0" w:rsidP="00BF24B0">
      <w:pPr>
        <w:jc w:val="center"/>
        <w:rPr>
          <w:sz w:val="48"/>
          <w:szCs w:val="48"/>
          <w:u w:val="single"/>
        </w:rPr>
      </w:pPr>
      <w:r w:rsidRPr="00BF24B0">
        <w:rPr>
          <w:sz w:val="48"/>
          <w:szCs w:val="48"/>
          <w:u w:val="single"/>
        </w:rPr>
        <w:t>Assignment 2</w:t>
      </w:r>
    </w:p>
    <w:p w14:paraId="352B7E08" w14:textId="77777777" w:rsidR="00BF24B0" w:rsidRDefault="00BF24B0" w:rsidP="00BF24B0">
      <w:pPr>
        <w:jc w:val="center"/>
        <w:rPr>
          <w:sz w:val="36"/>
          <w:szCs w:val="36"/>
        </w:rPr>
      </w:pPr>
    </w:p>
    <w:p w14:paraId="608ED61E" w14:textId="77777777" w:rsidR="00BF24B0" w:rsidRDefault="00BF24B0" w:rsidP="00BF24B0">
      <w:pPr>
        <w:jc w:val="center"/>
        <w:rPr>
          <w:sz w:val="36"/>
          <w:szCs w:val="36"/>
        </w:rPr>
      </w:pPr>
    </w:p>
    <w:p w14:paraId="62B9153D" w14:textId="77777777" w:rsidR="00BF24B0" w:rsidRDefault="00BF24B0" w:rsidP="00BF24B0">
      <w:pPr>
        <w:jc w:val="center"/>
        <w:rPr>
          <w:sz w:val="36"/>
          <w:szCs w:val="36"/>
        </w:rPr>
      </w:pPr>
    </w:p>
    <w:p w14:paraId="7170A4EA" w14:textId="77777777" w:rsidR="00BF24B0" w:rsidRDefault="00BF24B0" w:rsidP="00BF24B0">
      <w:pPr>
        <w:jc w:val="center"/>
        <w:rPr>
          <w:sz w:val="36"/>
          <w:szCs w:val="36"/>
        </w:rPr>
      </w:pPr>
    </w:p>
    <w:p w14:paraId="0973AA75" w14:textId="77777777" w:rsidR="00BF24B0" w:rsidRDefault="00BF24B0" w:rsidP="00BF24B0">
      <w:pPr>
        <w:jc w:val="center"/>
        <w:rPr>
          <w:sz w:val="36"/>
          <w:szCs w:val="36"/>
        </w:rPr>
      </w:pPr>
      <w:r>
        <w:rPr>
          <w:sz w:val="36"/>
          <w:szCs w:val="36"/>
        </w:rPr>
        <w:t>Anthony Gordon Kruger</w:t>
      </w:r>
    </w:p>
    <w:p w14:paraId="355F1150" w14:textId="77777777" w:rsidR="00BF24B0" w:rsidRDefault="00BF24B0" w:rsidP="00BF24B0">
      <w:pPr>
        <w:jc w:val="center"/>
        <w:rPr>
          <w:sz w:val="36"/>
          <w:szCs w:val="36"/>
        </w:rPr>
      </w:pPr>
    </w:p>
    <w:p w14:paraId="1B27F67E" w14:textId="77777777" w:rsidR="00BF24B0" w:rsidRDefault="00BF24B0" w:rsidP="00BF24B0">
      <w:pPr>
        <w:jc w:val="center"/>
        <w:rPr>
          <w:sz w:val="36"/>
          <w:szCs w:val="36"/>
        </w:rPr>
      </w:pPr>
      <w:r>
        <w:rPr>
          <w:sz w:val="36"/>
          <w:szCs w:val="36"/>
        </w:rPr>
        <w:t>9208175020080</w:t>
      </w:r>
    </w:p>
    <w:p w14:paraId="6727FDBD" w14:textId="77777777" w:rsidR="00BF24B0" w:rsidRDefault="00BF24B0" w:rsidP="00BF24B0">
      <w:pPr>
        <w:jc w:val="center"/>
        <w:rPr>
          <w:sz w:val="36"/>
          <w:szCs w:val="36"/>
        </w:rPr>
      </w:pPr>
    </w:p>
    <w:p w14:paraId="043E1DD2" w14:textId="77777777" w:rsidR="00BF24B0" w:rsidRDefault="00BF24B0" w:rsidP="00BF24B0">
      <w:pPr>
        <w:jc w:val="center"/>
        <w:rPr>
          <w:sz w:val="36"/>
          <w:szCs w:val="36"/>
        </w:rPr>
      </w:pPr>
      <w:r>
        <w:rPr>
          <w:sz w:val="36"/>
          <w:szCs w:val="36"/>
        </w:rPr>
        <w:t>Student number 139399</w:t>
      </w:r>
    </w:p>
    <w:p w14:paraId="5E0AB2D1" w14:textId="77777777" w:rsidR="00BF24B0" w:rsidRDefault="00BF24B0" w:rsidP="00BF24B0">
      <w:pPr>
        <w:jc w:val="center"/>
        <w:rPr>
          <w:sz w:val="36"/>
          <w:szCs w:val="36"/>
        </w:rPr>
      </w:pPr>
    </w:p>
    <w:p w14:paraId="5B7AD83C" w14:textId="77777777" w:rsidR="00BF24B0" w:rsidRDefault="00BF24B0" w:rsidP="00BF24B0">
      <w:pPr>
        <w:jc w:val="center"/>
        <w:rPr>
          <w:sz w:val="36"/>
          <w:szCs w:val="36"/>
        </w:rPr>
      </w:pPr>
      <w:r>
        <w:rPr>
          <w:sz w:val="36"/>
          <w:szCs w:val="36"/>
        </w:rPr>
        <w:t>061 034 0820</w:t>
      </w:r>
    </w:p>
    <w:p w14:paraId="12C66D9C" w14:textId="77777777" w:rsidR="00BF24B0" w:rsidRDefault="00BF24B0" w:rsidP="00BF24B0">
      <w:pPr>
        <w:jc w:val="center"/>
        <w:rPr>
          <w:sz w:val="36"/>
          <w:szCs w:val="36"/>
        </w:rPr>
      </w:pPr>
    </w:p>
    <w:p w14:paraId="6167BE28" w14:textId="77777777" w:rsidR="00BF24B0" w:rsidRDefault="00BF24B0" w:rsidP="00BF24B0">
      <w:pPr>
        <w:jc w:val="center"/>
        <w:rPr>
          <w:sz w:val="36"/>
          <w:szCs w:val="36"/>
        </w:rPr>
      </w:pPr>
      <w:r>
        <w:rPr>
          <w:sz w:val="36"/>
          <w:szCs w:val="36"/>
        </w:rPr>
        <w:t>antman.kruger@gmail.com</w:t>
      </w:r>
    </w:p>
    <w:p w14:paraId="63F6DF1E" w14:textId="77777777" w:rsidR="00BF24B0" w:rsidRDefault="00BF24B0" w:rsidP="00BF24B0">
      <w:pPr>
        <w:jc w:val="center"/>
        <w:rPr>
          <w:sz w:val="36"/>
          <w:szCs w:val="36"/>
        </w:rPr>
      </w:pPr>
    </w:p>
    <w:p w14:paraId="10DA72E5" w14:textId="77777777" w:rsidR="00BF24B0" w:rsidRDefault="00BF24B0" w:rsidP="00BF24B0">
      <w:pPr>
        <w:jc w:val="center"/>
        <w:rPr>
          <w:sz w:val="36"/>
          <w:szCs w:val="36"/>
        </w:rPr>
      </w:pPr>
    </w:p>
    <w:p w14:paraId="27766B5F" w14:textId="77777777" w:rsidR="00D92B8E" w:rsidRDefault="00D92B8E" w:rsidP="00BF24B0">
      <w:pPr>
        <w:jc w:val="center"/>
        <w:rPr>
          <w:sz w:val="36"/>
          <w:szCs w:val="36"/>
        </w:rPr>
      </w:pPr>
    </w:p>
    <w:p w14:paraId="0501ED7D" w14:textId="77777777" w:rsidR="00D92B8E" w:rsidRDefault="00D92B8E" w:rsidP="00BF24B0">
      <w:pPr>
        <w:jc w:val="center"/>
        <w:rPr>
          <w:sz w:val="36"/>
          <w:szCs w:val="36"/>
        </w:rPr>
      </w:pPr>
    </w:p>
    <w:p w14:paraId="36007CF3" w14:textId="77777777" w:rsidR="00D92B8E" w:rsidRDefault="00D92B8E" w:rsidP="00B51C58">
      <w:pPr>
        <w:rPr>
          <w:sz w:val="36"/>
          <w:szCs w:val="36"/>
        </w:rPr>
      </w:pPr>
    </w:p>
    <w:p w14:paraId="7FD4E43B" w14:textId="77777777" w:rsidR="008F55F6" w:rsidRDefault="008F55F6" w:rsidP="0056027C">
      <w:pPr>
        <w:jc w:val="center"/>
        <w:rPr>
          <w:sz w:val="36"/>
          <w:szCs w:val="36"/>
        </w:rPr>
      </w:pPr>
    </w:p>
    <w:p w14:paraId="54E9CFDD" w14:textId="77777777" w:rsidR="008F55F6" w:rsidRDefault="008F55F6" w:rsidP="0056027C">
      <w:pPr>
        <w:jc w:val="center"/>
        <w:rPr>
          <w:sz w:val="36"/>
          <w:szCs w:val="36"/>
        </w:rPr>
      </w:pPr>
    </w:p>
    <w:sdt>
      <w:sdtPr>
        <w:rPr>
          <w:rFonts w:asciiTheme="minorHAnsi" w:hAnsiTheme="minorHAnsi" w:cstheme="minorHAnsi"/>
          <w:b w:val="0"/>
          <w:color w:val="000000" w:themeColor="text1"/>
          <w:sz w:val="24"/>
          <w:szCs w:val="24"/>
        </w:rPr>
        <w:id w:val="-461419916"/>
        <w:docPartObj>
          <w:docPartGallery w:val="Table of Contents"/>
          <w:docPartUnique/>
        </w:docPartObj>
      </w:sdtPr>
      <w:sdtEndPr>
        <w:rPr>
          <w:rFonts w:eastAsiaTheme="minorHAnsi" w:cstheme="minorBidi"/>
          <w:b/>
          <w:noProof/>
          <w:color w:val="auto"/>
          <w:lang w:val="en-ZA"/>
        </w:rPr>
      </w:sdtEndPr>
      <w:sdtContent>
        <w:p w14:paraId="41513084" w14:textId="55EE73BE" w:rsidR="00266382" w:rsidRPr="00266382" w:rsidRDefault="00266382">
          <w:pPr>
            <w:pStyle w:val="TOCHeading"/>
            <w:rPr>
              <w:rFonts w:asciiTheme="minorHAnsi" w:hAnsiTheme="minorHAnsi" w:cstheme="minorHAnsi"/>
              <w:b w:val="0"/>
              <w:color w:val="000000" w:themeColor="text1"/>
              <w:sz w:val="24"/>
              <w:szCs w:val="24"/>
            </w:rPr>
          </w:pPr>
          <w:r w:rsidRPr="00266382">
            <w:rPr>
              <w:rFonts w:asciiTheme="minorHAnsi" w:hAnsiTheme="minorHAnsi" w:cstheme="minorHAnsi"/>
              <w:b w:val="0"/>
              <w:color w:val="000000" w:themeColor="text1"/>
              <w:sz w:val="24"/>
              <w:szCs w:val="24"/>
            </w:rPr>
            <w:t>Table of Contents</w:t>
          </w:r>
        </w:p>
        <w:p w14:paraId="124001C6" w14:textId="486D007F" w:rsidR="00266382" w:rsidRPr="00266382" w:rsidRDefault="00266382">
          <w:pPr>
            <w:pStyle w:val="TOC1"/>
            <w:tabs>
              <w:tab w:val="right" w:leader="dot" w:pos="10450"/>
            </w:tabs>
            <w:rPr>
              <w:b w:val="0"/>
              <w:noProof/>
              <w:color w:val="000000" w:themeColor="text1"/>
            </w:rPr>
          </w:pPr>
          <w:r w:rsidRPr="00266382">
            <w:rPr>
              <w:b w:val="0"/>
              <w:bCs w:val="0"/>
              <w:color w:val="000000" w:themeColor="text1"/>
            </w:rPr>
            <w:fldChar w:fldCharType="begin"/>
          </w:r>
          <w:r w:rsidRPr="00266382">
            <w:rPr>
              <w:b w:val="0"/>
              <w:color w:val="000000" w:themeColor="text1"/>
            </w:rPr>
            <w:instrText xml:space="preserve"> TOC \o "1-3" \h \z \u </w:instrText>
          </w:r>
          <w:r w:rsidRPr="00266382">
            <w:rPr>
              <w:b w:val="0"/>
              <w:bCs w:val="0"/>
              <w:color w:val="000000" w:themeColor="text1"/>
            </w:rPr>
            <w:fldChar w:fldCharType="separate"/>
          </w:r>
          <w:hyperlink w:anchor="_Toc7867144" w:history="1">
            <w:r w:rsidRPr="00266382">
              <w:rPr>
                <w:rStyle w:val="Hyperlink"/>
                <w:b w:val="0"/>
                <w:noProof/>
                <w:color w:val="000000" w:themeColor="text1"/>
                <w:u w:val="none"/>
              </w:rPr>
              <w:t>Question 2:</w:t>
            </w:r>
            <w:r w:rsidRPr="00266382">
              <w:rPr>
                <w:b w:val="0"/>
                <w:noProof/>
                <w:webHidden/>
                <w:color w:val="000000" w:themeColor="text1"/>
              </w:rPr>
              <w:tab/>
            </w:r>
            <w:r w:rsidRPr="00266382">
              <w:rPr>
                <w:b w:val="0"/>
                <w:noProof/>
                <w:webHidden/>
                <w:color w:val="000000" w:themeColor="text1"/>
              </w:rPr>
              <w:fldChar w:fldCharType="begin"/>
            </w:r>
            <w:r w:rsidRPr="00266382">
              <w:rPr>
                <w:b w:val="0"/>
                <w:noProof/>
                <w:webHidden/>
                <w:color w:val="000000" w:themeColor="text1"/>
              </w:rPr>
              <w:instrText xml:space="preserve"> PAGEREF _Toc7867144 \h </w:instrText>
            </w:r>
            <w:r w:rsidRPr="00266382">
              <w:rPr>
                <w:b w:val="0"/>
                <w:noProof/>
                <w:webHidden/>
                <w:color w:val="000000" w:themeColor="text1"/>
              </w:rPr>
            </w:r>
            <w:r w:rsidRPr="00266382">
              <w:rPr>
                <w:b w:val="0"/>
                <w:noProof/>
                <w:webHidden/>
                <w:color w:val="000000" w:themeColor="text1"/>
              </w:rPr>
              <w:fldChar w:fldCharType="separate"/>
            </w:r>
            <w:r w:rsidRPr="00266382">
              <w:rPr>
                <w:b w:val="0"/>
                <w:noProof/>
                <w:webHidden/>
                <w:color w:val="000000" w:themeColor="text1"/>
              </w:rPr>
              <w:t>6</w:t>
            </w:r>
            <w:r w:rsidRPr="00266382">
              <w:rPr>
                <w:b w:val="0"/>
                <w:noProof/>
                <w:webHidden/>
                <w:color w:val="000000" w:themeColor="text1"/>
              </w:rPr>
              <w:fldChar w:fldCharType="end"/>
            </w:r>
          </w:hyperlink>
        </w:p>
        <w:p w14:paraId="3C90BC42" w14:textId="6792088F" w:rsidR="00266382" w:rsidRPr="00266382" w:rsidRDefault="00266382">
          <w:pPr>
            <w:pStyle w:val="TOC1"/>
            <w:tabs>
              <w:tab w:val="right" w:leader="dot" w:pos="10450"/>
            </w:tabs>
            <w:rPr>
              <w:b w:val="0"/>
              <w:noProof/>
              <w:color w:val="000000" w:themeColor="text1"/>
            </w:rPr>
          </w:pPr>
          <w:hyperlink w:anchor="_Toc7867145" w:history="1">
            <w:r w:rsidRPr="00266382">
              <w:rPr>
                <w:rStyle w:val="Hyperlink"/>
                <w:b w:val="0"/>
                <w:noProof/>
                <w:color w:val="000000" w:themeColor="text1"/>
                <w:u w:val="none"/>
              </w:rPr>
              <w:t>Question 3:</w:t>
            </w:r>
            <w:r w:rsidRPr="00266382">
              <w:rPr>
                <w:b w:val="0"/>
                <w:noProof/>
                <w:webHidden/>
                <w:color w:val="000000" w:themeColor="text1"/>
              </w:rPr>
              <w:tab/>
            </w:r>
            <w:r w:rsidRPr="00266382">
              <w:rPr>
                <w:b w:val="0"/>
                <w:noProof/>
                <w:webHidden/>
                <w:color w:val="000000" w:themeColor="text1"/>
              </w:rPr>
              <w:fldChar w:fldCharType="begin"/>
            </w:r>
            <w:r w:rsidRPr="00266382">
              <w:rPr>
                <w:b w:val="0"/>
                <w:noProof/>
                <w:webHidden/>
                <w:color w:val="000000" w:themeColor="text1"/>
              </w:rPr>
              <w:instrText xml:space="preserve"> PAGEREF _Toc7867145 \h </w:instrText>
            </w:r>
            <w:r w:rsidRPr="00266382">
              <w:rPr>
                <w:b w:val="0"/>
                <w:noProof/>
                <w:webHidden/>
                <w:color w:val="000000" w:themeColor="text1"/>
              </w:rPr>
            </w:r>
            <w:r w:rsidRPr="00266382">
              <w:rPr>
                <w:b w:val="0"/>
                <w:noProof/>
                <w:webHidden/>
                <w:color w:val="000000" w:themeColor="text1"/>
              </w:rPr>
              <w:fldChar w:fldCharType="separate"/>
            </w:r>
            <w:r w:rsidRPr="00266382">
              <w:rPr>
                <w:b w:val="0"/>
                <w:noProof/>
                <w:webHidden/>
                <w:color w:val="000000" w:themeColor="text1"/>
              </w:rPr>
              <w:t>8</w:t>
            </w:r>
            <w:r w:rsidRPr="00266382">
              <w:rPr>
                <w:b w:val="0"/>
                <w:noProof/>
                <w:webHidden/>
                <w:color w:val="000000" w:themeColor="text1"/>
              </w:rPr>
              <w:fldChar w:fldCharType="end"/>
            </w:r>
          </w:hyperlink>
        </w:p>
        <w:p w14:paraId="1792F3B7" w14:textId="7C270EC2" w:rsidR="00266382" w:rsidRPr="00266382" w:rsidRDefault="00266382">
          <w:pPr>
            <w:pStyle w:val="TOC1"/>
            <w:tabs>
              <w:tab w:val="right" w:leader="dot" w:pos="10450"/>
            </w:tabs>
            <w:rPr>
              <w:b w:val="0"/>
              <w:noProof/>
              <w:color w:val="000000" w:themeColor="text1"/>
            </w:rPr>
          </w:pPr>
          <w:hyperlink w:anchor="_Toc7867146" w:history="1">
            <w:r w:rsidRPr="00266382">
              <w:rPr>
                <w:rStyle w:val="Hyperlink"/>
                <w:b w:val="0"/>
                <w:noProof/>
                <w:color w:val="000000" w:themeColor="text1"/>
                <w:u w:val="none"/>
              </w:rPr>
              <w:t>Question 4:</w:t>
            </w:r>
            <w:r w:rsidRPr="00266382">
              <w:rPr>
                <w:b w:val="0"/>
                <w:noProof/>
                <w:webHidden/>
                <w:color w:val="000000" w:themeColor="text1"/>
              </w:rPr>
              <w:tab/>
            </w:r>
            <w:r w:rsidRPr="00266382">
              <w:rPr>
                <w:b w:val="0"/>
                <w:noProof/>
                <w:webHidden/>
                <w:color w:val="000000" w:themeColor="text1"/>
              </w:rPr>
              <w:fldChar w:fldCharType="begin"/>
            </w:r>
            <w:r w:rsidRPr="00266382">
              <w:rPr>
                <w:b w:val="0"/>
                <w:noProof/>
                <w:webHidden/>
                <w:color w:val="000000" w:themeColor="text1"/>
              </w:rPr>
              <w:instrText xml:space="preserve"> PAGEREF _Toc7867146 \h </w:instrText>
            </w:r>
            <w:r w:rsidRPr="00266382">
              <w:rPr>
                <w:b w:val="0"/>
                <w:noProof/>
                <w:webHidden/>
                <w:color w:val="000000" w:themeColor="text1"/>
              </w:rPr>
            </w:r>
            <w:r w:rsidRPr="00266382">
              <w:rPr>
                <w:b w:val="0"/>
                <w:noProof/>
                <w:webHidden/>
                <w:color w:val="000000" w:themeColor="text1"/>
              </w:rPr>
              <w:fldChar w:fldCharType="separate"/>
            </w:r>
            <w:r w:rsidRPr="00266382">
              <w:rPr>
                <w:b w:val="0"/>
                <w:noProof/>
                <w:webHidden/>
                <w:color w:val="000000" w:themeColor="text1"/>
              </w:rPr>
              <w:t>10</w:t>
            </w:r>
            <w:r w:rsidRPr="00266382">
              <w:rPr>
                <w:b w:val="0"/>
                <w:noProof/>
                <w:webHidden/>
                <w:color w:val="000000" w:themeColor="text1"/>
              </w:rPr>
              <w:fldChar w:fldCharType="end"/>
            </w:r>
          </w:hyperlink>
        </w:p>
        <w:p w14:paraId="7B9C6EBF" w14:textId="1E01B028" w:rsidR="00266382" w:rsidRPr="00266382" w:rsidRDefault="00266382">
          <w:pPr>
            <w:pStyle w:val="TOC1"/>
            <w:tabs>
              <w:tab w:val="right" w:leader="dot" w:pos="10450"/>
            </w:tabs>
            <w:rPr>
              <w:b w:val="0"/>
              <w:noProof/>
              <w:color w:val="000000" w:themeColor="text1"/>
            </w:rPr>
          </w:pPr>
          <w:hyperlink w:anchor="_Toc7867147" w:history="1">
            <w:r w:rsidRPr="00266382">
              <w:rPr>
                <w:rStyle w:val="Hyperlink"/>
                <w:b w:val="0"/>
                <w:noProof/>
                <w:color w:val="000000" w:themeColor="text1"/>
                <w:u w:val="none"/>
              </w:rPr>
              <w:t>Question 5:</w:t>
            </w:r>
            <w:r w:rsidRPr="00266382">
              <w:rPr>
                <w:b w:val="0"/>
                <w:noProof/>
                <w:webHidden/>
                <w:color w:val="000000" w:themeColor="text1"/>
              </w:rPr>
              <w:tab/>
            </w:r>
            <w:r w:rsidRPr="00266382">
              <w:rPr>
                <w:b w:val="0"/>
                <w:noProof/>
                <w:webHidden/>
                <w:color w:val="000000" w:themeColor="text1"/>
              </w:rPr>
              <w:fldChar w:fldCharType="begin"/>
            </w:r>
            <w:r w:rsidRPr="00266382">
              <w:rPr>
                <w:b w:val="0"/>
                <w:noProof/>
                <w:webHidden/>
                <w:color w:val="000000" w:themeColor="text1"/>
              </w:rPr>
              <w:instrText xml:space="preserve"> PAGEREF _Toc7867147 \h </w:instrText>
            </w:r>
            <w:r w:rsidRPr="00266382">
              <w:rPr>
                <w:b w:val="0"/>
                <w:noProof/>
                <w:webHidden/>
                <w:color w:val="000000" w:themeColor="text1"/>
              </w:rPr>
            </w:r>
            <w:r w:rsidRPr="00266382">
              <w:rPr>
                <w:b w:val="0"/>
                <w:noProof/>
                <w:webHidden/>
                <w:color w:val="000000" w:themeColor="text1"/>
              </w:rPr>
              <w:fldChar w:fldCharType="separate"/>
            </w:r>
            <w:r w:rsidRPr="00266382">
              <w:rPr>
                <w:b w:val="0"/>
                <w:noProof/>
                <w:webHidden/>
                <w:color w:val="000000" w:themeColor="text1"/>
              </w:rPr>
              <w:t>13</w:t>
            </w:r>
            <w:r w:rsidRPr="00266382">
              <w:rPr>
                <w:b w:val="0"/>
                <w:noProof/>
                <w:webHidden/>
                <w:color w:val="000000" w:themeColor="text1"/>
              </w:rPr>
              <w:fldChar w:fldCharType="end"/>
            </w:r>
          </w:hyperlink>
        </w:p>
        <w:p w14:paraId="62BF1DA1" w14:textId="41CFA4B4" w:rsidR="00266382" w:rsidRDefault="00266382">
          <w:r w:rsidRPr="00266382">
            <w:rPr>
              <w:rFonts w:cstheme="minorHAnsi"/>
              <w:bCs/>
              <w:noProof/>
              <w:color w:val="000000" w:themeColor="text1"/>
            </w:rPr>
            <w:fldChar w:fldCharType="end"/>
          </w:r>
        </w:p>
      </w:sdtContent>
    </w:sdt>
    <w:p w14:paraId="6F1048D7" w14:textId="77777777" w:rsidR="006D23AB" w:rsidRDefault="006D23AB" w:rsidP="006D23AB">
      <w:pPr>
        <w:jc w:val="center"/>
        <w:rPr>
          <w:sz w:val="36"/>
          <w:szCs w:val="36"/>
        </w:rPr>
      </w:pPr>
    </w:p>
    <w:p w14:paraId="1D8DB913" w14:textId="77777777" w:rsidR="006D23AB" w:rsidRDefault="006D23AB" w:rsidP="006D23AB">
      <w:pPr>
        <w:jc w:val="center"/>
        <w:rPr>
          <w:sz w:val="36"/>
          <w:szCs w:val="36"/>
        </w:rPr>
      </w:pPr>
    </w:p>
    <w:p w14:paraId="1E9D72CC" w14:textId="77777777" w:rsidR="006D23AB" w:rsidRDefault="006D23AB" w:rsidP="006D23AB">
      <w:pPr>
        <w:jc w:val="center"/>
        <w:rPr>
          <w:sz w:val="36"/>
          <w:szCs w:val="36"/>
        </w:rPr>
      </w:pPr>
    </w:p>
    <w:p w14:paraId="3BCAB4B0" w14:textId="77777777" w:rsidR="006D23AB" w:rsidRDefault="006D23AB" w:rsidP="006D23AB">
      <w:pPr>
        <w:jc w:val="center"/>
        <w:rPr>
          <w:sz w:val="36"/>
          <w:szCs w:val="36"/>
        </w:rPr>
      </w:pPr>
    </w:p>
    <w:p w14:paraId="319239F5" w14:textId="77777777" w:rsidR="006D23AB" w:rsidRDefault="006D23AB" w:rsidP="006D23AB">
      <w:pPr>
        <w:jc w:val="center"/>
        <w:rPr>
          <w:sz w:val="36"/>
          <w:szCs w:val="36"/>
        </w:rPr>
      </w:pPr>
    </w:p>
    <w:p w14:paraId="39D4D64B" w14:textId="77777777" w:rsidR="006D23AB" w:rsidRDefault="006D23AB" w:rsidP="006D23AB">
      <w:pPr>
        <w:jc w:val="center"/>
        <w:rPr>
          <w:sz w:val="36"/>
          <w:szCs w:val="36"/>
        </w:rPr>
      </w:pPr>
    </w:p>
    <w:p w14:paraId="3B20957C" w14:textId="77777777" w:rsidR="006D23AB" w:rsidRDefault="006D23AB" w:rsidP="006D23AB">
      <w:pPr>
        <w:jc w:val="center"/>
        <w:rPr>
          <w:sz w:val="36"/>
          <w:szCs w:val="36"/>
        </w:rPr>
      </w:pPr>
    </w:p>
    <w:p w14:paraId="41D7D36D" w14:textId="77777777" w:rsidR="006D23AB" w:rsidRDefault="006D23AB" w:rsidP="006D23AB">
      <w:pPr>
        <w:jc w:val="center"/>
        <w:rPr>
          <w:sz w:val="36"/>
          <w:szCs w:val="36"/>
        </w:rPr>
      </w:pPr>
    </w:p>
    <w:p w14:paraId="4099D09A" w14:textId="77777777" w:rsidR="006D23AB" w:rsidRDefault="006D23AB" w:rsidP="006D23AB">
      <w:pPr>
        <w:jc w:val="center"/>
        <w:rPr>
          <w:sz w:val="36"/>
          <w:szCs w:val="36"/>
        </w:rPr>
      </w:pPr>
    </w:p>
    <w:p w14:paraId="4119B7F4" w14:textId="77777777" w:rsidR="006D23AB" w:rsidRDefault="006D23AB" w:rsidP="006D23AB">
      <w:pPr>
        <w:jc w:val="center"/>
        <w:rPr>
          <w:sz w:val="36"/>
          <w:szCs w:val="36"/>
        </w:rPr>
      </w:pPr>
    </w:p>
    <w:p w14:paraId="74D26913" w14:textId="77777777" w:rsidR="006D23AB" w:rsidRDefault="006D23AB" w:rsidP="006D23AB">
      <w:pPr>
        <w:jc w:val="center"/>
        <w:rPr>
          <w:sz w:val="36"/>
          <w:szCs w:val="36"/>
        </w:rPr>
      </w:pPr>
    </w:p>
    <w:p w14:paraId="3268DC0E" w14:textId="77777777" w:rsidR="006D23AB" w:rsidRDefault="006D23AB" w:rsidP="006D23AB">
      <w:pPr>
        <w:jc w:val="center"/>
        <w:rPr>
          <w:sz w:val="36"/>
          <w:szCs w:val="36"/>
        </w:rPr>
      </w:pPr>
    </w:p>
    <w:p w14:paraId="49F1DFC7" w14:textId="77777777" w:rsidR="006D23AB" w:rsidRDefault="006D23AB" w:rsidP="006D23AB">
      <w:pPr>
        <w:jc w:val="center"/>
        <w:rPr>
          <w:sz w:val="36"/>
          <w:szCs w:val="36"/>
        </w:rPr>
      </w:pPr>
    </w:p>
    <w:p w14:paraId="527CE7D0" w14:textId="77777777" w:rsidR="006D23AB" w:rsidRDefault="006D23AB" w:rsidP="006D23AB">
      <w:pPr>
        <w:jc w:val="center"/>
        <w:rPr>
          <w:sz w:val="36"/>
          <w:szCs w:val="36"/>
        </w:rPr>
      </w:pPr>
    </w:p>
    <w:p w14:paraId="58969884" w14:textId="77777777" w:rsidR="006D23AB" w:rsidRDefault="006D23AB" w:rsidP="006D23AB">
      <w:pPr>
        <w:jc w:val="center"/>
        <w:rPr>
          <w:sz w:val="36"/>
          <w:szCs w:val="36"/>
        </w:rPr>
      </w:pPr>
    </w:p>
    <w:p w14:paraId="75B3EC22" w14:textId="77777777" w:rsidR="006D23AB" w:rsidRDefault="006D23AB" w:rsidP="006D23AB">
      <w:pPr>
        <w:jc w:val="center"/>
        <w:rPr>
          <w:sz w:val="36"/>
          <w:szCs w:val="36"/>
        </w:rPr>
      </w:pPr>
    </w:p>
    <w:p w14:paraId="74DED0A8" w14:textId="77777777" w:rsidR="006D23AB" w:rsidRDefault="006D23AB" w:rsidP="006D23AB">
      <w:pPr>
        <w:jc w:val="center"/>
        <w:rPr>
          <w:sz w:val="36"/>
          <w:szCs w:val="36"/>
        </w:rPr>
      </w:pPr>
    </w:p>
    <w:p w14:paraId="13157023" w14:textId="77777777" w:rsidR="006D23AB" w:rsidRDefault="006D23AB" w:rsidP="006D23AB">
      <w:pPr>
        <w:jc w:val="center"/>
        <w:rPr>
          <w:sz w:val="36"/>
          <w:szCs w:val="36"/>
        </w:rPr>
      </w:pPr>
    </w:p>
    <w:p w14:paraId="7DC178AA" w14:textId="77777777" w:rsidR="006D23AB" w:rsidRDefault="006D23AB" w:rsidP="006D23AB">
      <w:pPr>
        <w:jc w:val="center"/>
        <w:rPr>
          <w:sz w:val="36"/>
          <w:szCs w:val="36"/>
        </w:rPr>
      </w:pPr>
    </w:p>
    <w:p w14:paraId="455C61AC" w14:textId="3A4C80EA" w:rsidR="006D23AB" w:rsidRDefault="006D23AB" w:rsidP="006D23AB">
      <w:pPr>
        <w:jc w:val="center"/>
        <w:rPr>
          <w:sz w:val="36"/>
          <w:szCs w:val="36"/>
        </w:rPr>
      </w:pPr>
    </w:p>
    <w:p w14:paraId="23FA6B73" w14:textId="58F8D778" w:rsidR="00266382" w:rsidRDefault="00266382" w:rsidP="006D23AB">
      <w:pPr>
        <w:jc w:val="center"/>
        <w:rPr>
          <w:sz w:val="36"/>
          <w:szCs w:val="36"/>
        </w:rPr>
      </w:pPr>
    </w:p>
    <w:p w14:paraId="5D6EF560" w14:textId="04C85B77" w:rsidR="00266382" w:rsidRDefault="00266382" w:rsidP="006D23AB">
      <w:pPr>
        <w:jc w:val="center"/>
        <w:rPr>
          <w:sz w:val="36"/>
          <w:szCs w:val="36"/>
        </w:rPr>
      </w:pPr>
    </w:p>
    <w:p w14:paraId="156993D0" w14:textId="0E585327" w:rsidR="00266382" w:rsidRDefault="00266382" w:rsidP="006D23AB">
      <w:pPr>
        <w:jc w:val="center"/>
        <w:rPr>
          <w:sz w:val="36"/>
          <w:szCs w:val="36"/>
        </w:rPr>
      </w:pPr>
    </w:p>
    <w:p w14:paraId="6D7AC8AC" w14:textId="1A714F98" w:rsidR="00266382" w:rsidRDefault="00266382" w:rsidP="006D23AB">
      <w:pPr>
        <w:jc w:val="center"/>
        <w:rPr>
          <w:sz w:val="36"/>
          <w:szCs w:val="36"/>
        </w:rPr>
      </w:pPr>
    </w:p>
    <w:p w14:paraId="08073D49" w14:textId="18C6BC70" w:rsidR="00266382" w:rsidRDefault="00266382" w:rsidP="006D23AB">
      <w:pPr>
        <w:jc w:val="center"/>
        <w:rPr>
          <w:sz w:val="36"/>
          <w:szCs w:val="36"/>
        </w:rPr>
      </w:pPr>
    </w:p>
    <w:p w14:paraId="1B37E0E4" w14:textId="49BB5A40" w:rsidR="00266382" w:rsidRDefault="00266382" w:rsidP="006D23AB">
      <w:pPr>
        <w:jc w:val="center"/>
        <w:rPr>
          <w:sz w:val="36"/>
          <w:szCs w:val="36"/>
        </w:rPr>
      </w:pPr>
    </w:p>
    <w:p w14:paraId="338237C5" w14:textId="25A25756" w:rsidR="00266382" w:rsidRDefault="00266382" w:rsidP="006D23AB">
      <w:pPr>
        <w:jc w:val="center"/>
        <w:rPr>
          <w:sz w:val="36"/>
          <w:szCs w:val="36"/>
        </w:rPr>
      </w:pPr>
    </w:p>
    <w:p w14:paraId="3D73B167" w14:textId="77777777" w:rsidR="006D23AB" w:rsidRDefault="006D23AB" w:rsidP="006D23AB">
      <w:pPr>
        <w:jc w:val="center"/>
        <w:rPr>
          <w:sz w:val="36"/>
          <w:szCs w:val="36"/>
        </w:rPr>
      </w:pPr>
    </w:p>
    <w:p w14:paraId="60572C68" w14:textId="77777777" w:rsidR="006D23AB" w:rsidRDefault="006D23AB" w:rsidP="006D23AB">
      <w:pPr>
        <w:jc w:val="center"/>
        <w:rPr>
          <w:sz w:val="36"/>
          <w:szCs w:val="36"/>
        </w:rPr>
      </w:pPr>
    </w:p>
    <w:p w14:paraId="38E5A7F9" w14:textId="1A699A75" w:rsidR="00377E81" w:rsidRPr="006D23AB" w:rsidRDefault="00377E81" w:rsidP="006D23AB">
      <w:pPr>
        <w:jc w:val="center"/>
        <w:rPr>
          <w:sz w:val="36"/>
          <w:szCs w:val="36"/>
          <w:u w:val="single"/>
        </w:rPr>
      </w:pPr>
      <w:r w:rsidRPr="006D23AB">
        <w:rPr>
          <w:sz w:val="36"/>
          <w:szCs w:val="36"/>
          <w:u w:val="single"/>
        </w:rPr>
        <w:t>Question 1:</w:t>
      </w:r>
    </w:p>
    <w:p w14:paraId="0F0D279C" w14:textId="37510341" w:rsidR="00377E81" w:rsidRDefault="00377E81" w:rsidP="0056027C">
      <w:pPr>
        <w:jc w:val="center"/>
        <w:rPr>
          <w:sz w:val="36"/>
          <w:szCs w:val="36"/>
        </w:rPr>
      </w:pPr>
    </w:p>
    <w:p w14:paraId="39F6AF21" w14:textId="1B0ED05C" w:rsidR="006D23AB" w:rsidRDefault="006D23AB" w:rsidP="006D23AB">
      <w:r>
        <w:t>Home page, source code and linked CSS stylesheet:</w:t>
      </w:r>
    </w:p>
    <w:p w14:paraId="225C0B67" w14:textId="4F585FA7" w:rsidR="006D23AB" w:rsidRDefault="006D23AB" w:rsidP="006D23AB">
      <w:r>
        <w:rPr>
          <w:noProof/>
        </w:rPr>
        <w:drawing>
          <wp:inline distT="0" distB="0" distL="0" distR="0" wp14:anchorId="5732D2EB" wp14:editId="31060772">
            <wp:extent cx="6642100" cy="41598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100" cy="4159885"/>
                    </a:xfrm>
                    <a:prstGeom prst="rect">
                      <a:avLst/>
                    </a:prstGeom>
                  </pic:spPr>
                </pic:pic>
              </a:graphicData>
            </a:graphic>
          </wp:inline>
        </w:drawing>
      </w:r>
    </w:p>
    <w:p w14:paraId="0C5A6F33" w14:textId="70CA51C2" w:rsidR="006D23AB" w:rsidRPr="006D23AB" w:rsidRDefault="006D23AB" w:rsidP="006D23AB">
      <w:r>
        <w:rPr>
          <w:noProof/>
        </w:rPr>
        <w:lastRenderedPageBreak/>
        <w:drawing>
          <wp:inline distT="0" distB="0" distL="0" distR="0" wp14:anchorId="1CAF7830" wp14:editId="3132BD0F">
            <wp:extent cx="6642100" cy="415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4159885"/>
                    </a:xfrm>
                    <a:prstGeom prst="rect">
                      <a:avLst/>
                    </a:prstGeom>
                  </pic:spPr>
                </pic:pic>
              </a:graphicData>
            </a:graphic>
          </wp:inline>
        </w:drawing>
      </w:r>
    </w:p>
    <w:p w14:paraId="408F9E1E" w14:textId="77777777" w:rsidR="00266382" w:rsidRDefault="00266382" w:rsidP="00266382"/>
    <w:p w14:paraId="1B5CE7F3" w14:textId="77777777" w:rsidR="00266382" w:rsidRDefault="00266382" w:rsidP="00266382"/>
    <w:p w14:paraId="352CDEDC" w14:textId="77777777" w:rsidR="00266382" w:rsidRDefault="00266382" w:rsidP="00266382"/>
    <w:p w14:paraId="47F87C67" w14:textId="77777777" w:rsidR="00266382" w:rsidRDefault="00266382" w:rsidP="00266382"/>
    <w:p w14:paraId="20DB7685" w14:textId="77777777" w:rsidR="00266382" w:rsidRDefault="00266382" w:rsidP="00266382"/>
    <w:p w14:paraId="17A2F812" w14:textId="1E5EA196" w:rsidR="00266382" w:rsidRDefault="00266382" w:rsidP="00266382">
      <w:r>
        <w:t>&lt;!DOCTYPE html&gt;</w:t>
      </w:r>
    </w:p>
    <w:p w14:paraId="621385BB" w14:textId="77777777" w:rsidR="00266382" w:rsidRDefault="00266382" w:rsidP="00266382">
      <w:r>
        <w:t>&lt;html lang="en" dir="ltr"&gt;</w:t>
      </w:r>
    </w:p>
    <w:p w14:paraId="21FE43CE" w14:textId="77777777" w:rsidR="00266382" w:rsidRDefault="00266382" w:rsidP="00266382">
      <w:r>
        <w:t xml:space="preserve">    &lt;head&gt;</w:t>
      </w:r>
    </w:p>
    <w:p w14:paraId="327C0CC1" w14:textId="77777777" w:rsidR="00266382" w:rsidRDefault="00266382" w:rsidP="00266382">
      <w:r>
        <w:t xml:space="preserve">        &lt;meta charset="utf-8"&gt;</w:t>
      </w:r>
    </w:p>
    <w:p w14:paraId="5C021690" w14:textId="77777777" w:rsidR="00266382" w:rsidRDefault="00266382" w:rsidP="00266382">
      <w:r>
        <w:t xml:space="preserve">        &lt;title&gt;Home page&lt;/title&gt;</w:t>
      </w:r>
    </w:p>
    <w:p w14:paraId="572872F8" w14:textId="77777777" w:rsidR="00266382" w:rsidRDefault="00266382" w:rsidP="00266382">
      <w:r>
        <w:t xml:space="preserve">        &lt;link rel="stylesheet" href="style_sheet.css"&gt;</w:t>
      </w:r>
    </w:p>
    <w:p w14:paraId="45CF7A12" w14:textId="77777777" w:rsidR="00266382" w:rsidRDefault="00266382" w:rsidP="00266382">
      <w:r>
        <w:t xml:space="preserve">    &lt;/head&gt;</w:t>
      </w:r>
    </w:p>
    <w:p w14:paraId="438AE68C" w14:textId="77777777" w:rsidR="00266382" w:rsidRDefault="00266382" w:rsidP="00266382">
      <w:r>
        <w:t xml:space="preserve">    &lt;body&gt;</w:t>
      </w:r>
    </w:p>
    <w:p w14:paraId="42BB52D0" w14:textId="77777777" w:rsidR="00266382" w:rsidRDefault="00266382" w:rsidP="00266382"/>
    <w:p w14:paraId="2764DA1E" w14:textId="77777777" w:rsidR="00266382" w:rsidRDefault="00266382" w:rsidP="00266382">
      <w:r>
        <w:t xml:space="preserve">        &lt;img src="richfield_header.jpg" width="600" height="200" alt="header"&gt;</w:t>
      </w:r>
    </w:p>
    <w:p w14:paraId="63108198" w14:textId="77777777" w:rsidR="00266382" w:rsidRDefault="00266382" w:rsidP="00266382"/>
    <w:p w14:paraId="0B48961D" w14:textId="77777777" w:rsidR="00266382" w:rsidRDefault="00266382" w:rsidP="00266382">
      <w:r>
        <w:t xml:space="preserve">        &lt;form align="right" action="#"&gt;&lt;input border="3" type="text" name="search_bar" placeholder="Search..."&gt;&lt;button  type="submit"&gt;Submit&lt;/button&gt;&lt;/form&gt;</w:t>
      </w:r>
    </w:p>
    <w:p w14:paraId="7AB38D9B" w14:textId="77777777" w:rsidR="00266382" w:rsidRDefault="00266382" w:rsidP="00266382"/>
    <w:p w14:paraId="554C608E" w14:textId="77777777" w:rsidR="00266382" w:rsidRDefault="00266382" w:rsidP="00266382">
      <w:r>
        <w:t xml:space="preserve">        &lt;br&gt;</w:t>
      </w:r>
    </w:p>
    <w:p w14:paraId="6E20FB21" w14:textId="77777777" w:rsidR="00266382" w:rsidRDefault="00266382" w:rsidP="00266382"/>
    <w:p w14:paraId="024F0F23" w14:textId="77777777" w:rsidR="00266382" w:rsidRDefault="00266382" w:rsidP="00266382">
      <w:r>
        <w:t xml:space="preserve">        &lt;div class="navbar"&gt;</w:t>
      </w:r>
    </w:p>
    <w:p w14:paraId="2E0465CB" w14:textId="77777777" w:rsidR="00266382" w:rsidRDefault="00266382" w:rsidP="00266382">
      <w:r>
        <w:t xml:space="preserve">            &lt;a href="Home_page.html"&gt;Home&lt;/a&gt;</w:t>
      </w:r>
    </w:p>
    <w:p w14:paraId="79C1D970" w14:textId="77777777" w:rsidR="00266382" w:rsidRDefault="00266382" w:rsidP="00266382">
      <w:r>
        <w:t xml:space="preserve">            &lt;a href="Payment_methods.html"&gt;Payment Methods&lt;/a&gt;</w:t>
      </w:r>
    </w:p>
    <w:p w14:paraId="1CBF937A" w14:textId="77777777" w:rsidR="00266382" w:rsidRDefault="00266382" w:rsidP="00266382">
      <w:r>
        <w:t xml:space="preserve">            &lt;a href="Media.html"&gt;Media&lt;/a&gt;</w:t>
      </w:r>
    </w:p>
    <w:p w14:paraId="7C897779" w14:textId="77777777" w:rsidR="00266382" w:rsidRDefault="00266382" w:rsidP="00266382">
      <w:r>
        <w:t xml:space="preserve">            &lt;a href="#"&gt;Campuses&lt;/a&gt;</w:t>
      </w:r>
    </w:p>
    <w:p w14:paraId="40B95A16" w14:textId="77777777" w:rsidR="00266382" w:rsidRDefault="00266382" w:rsidP="00266382">
      <w:r>
        <w:t xml:space="preserve">            &lt;a href="#"&gt;Study With Us&lt;/a&gt;</w:t>
      </w:r>
    </w:p>
    <w:p w14:paraId="21C1E505" w14:textId="77777777" w:rsidR="00266382" w:rsidRDefault="00266382" w:rsidP="00266382">
      <w:r>
        <w:t xml:space="preserve">            &lt;div class="dropdown"&gt;</w:t>
      </w:r>
    </w:p>
    <w:p w14:paraId="267BC14B" w14:textId="77777777" w:rsidR="00266382" w:rsidRDefault="00266382" w:rsidP="00266382">
      <w:r>
        <w:lastRenderedPageBreak/>
        <w:t xml:space="preserve">                &lt;button class="btnProgrammes"&gt;Programmes&lt;/button&gt;</w:t>
      </w:r>
    </w:p>
    <w:p w14:paraId="74B310DE" w14:textId="77777777" w:rsidR="00266382" w:rsidRDefault="00266382" w:rsidP="00266382">
      <w:r>
        <w:t xml:space="preserve">                &lt;div class="dropdown-content"&gt;</w:t>
      </w:r>
    </w:p>
    <w:p w14:paraId="149AFE73" w14:textId="77777777" w:rsidR="00266382" w:rsidRDefault="00266382" w:rsidP="00266382">
      <w:r>
        <w:t xml:space="preserve">                    &lt;p&gt;&lt;a href="#"&gt;HET&lt;/a&gt;&lt;/p&gt;</w:t>
      </w:r>
    </w:p>
    <w:p w14:paraId="1920478A" w14:textId="77777777" w:rsidR="00266382" w:rsidRDefault="00266382" w:rsidP="00266382">
      <w:r>
        <w:t xml:space="preserve">                    &lt;p&gt;&lt;a href="#"&gt;FET&lt;/a&gt;&lt;/p&gt;</w:t>
      </w:r>
    </w:p>
    <w:p w14:paraId="066530BC" w14:textId="77777777" w:rsidR="00266382" w:rsidRDefault="00266382" w:rsidP="00266382">
      <w:r>
        <w:t xml:space="preserve">                    &lt;p&gt;&lt;a href="#"&gt;TVET&lt;/a&gt;&lt;/p&gt;</w:t>
      </w:r>
    </w:p>
    <w:p w14:paraId="730B473A" w14:textId="77777777" w:rsidR="00266382" w:rsidRDefault="00266382" w:rsidP="00266382">
      <w:r>
        <w:t xml:space="preserve">                    &lt;p&gt;&lt;a href="#"&gt;Skills&lt;/a&gt;&lt;/p&gt;</w:t>
      </w:r>
    </w:p>
    <w:p w14:paraId="12B87F59" w14:textId="77777777" w:rsidR="00266382" w:rsidRDefault="00266382" w:rsidP="00266382">
      <w:r>
        <w:t xml:space="preserve">                &lt;/div&gt;</w:t>
      </w:r>
    </w:p>
    <w:p w14:paraId="4AFA35CC" w14:textId="77777777" w:rsidR="00266382" w:rsidRDefault="00266382" w:rsidP="00266382">
      <w:r>
        <w:t xml:space="preserve">            &lt;/div&gt;</w:t>
      </w:r>
    </w:p>
    <w:p w14:paraId="7BEEC359" w14:textId="77777777" w:rsidR="00266382" w:rsidRDefault="00266382" w:rsidP="00266382">
      <w:r>
        <w:t xml:space="preserve">            &lt;a href="Apply_now.html"&gt;Apply Now&lt;/a&gt;</w:t>
      </w:r>
    </w:p>
    <w:p w14:paraId="11C93149" w14:textId="77777777" w:rsidR="00266382" w:rsidRDefault="00266382" w:rsidP="00266382">
      <w:r>
        <w:t xml:space="preserve">        &lt;/div&gt;</w:t>
      </w:r>
    </w:p>
    <w:p w14:paraId="6E746C0C" w14:textId="77777777" w:rsidR="00266382" w:rsidRDefault="00266382" w:rsidP="00266382">
      <w:r>
        <w:t xml:space="preserve">        &lt;br&gt;</w:t>
      </w:r>
    </w:p>
    <w:p w14:paraId="036200D9" w14:textId="77777777" w:rsidR="00266382" w:rsidRDefault="00266382" w:rsidP="00266382"/>
    <w:p w14:paraId="61C73B4E" w14:textId="77777777" w:rsidR="00266382" w:rsidRDefault="00266382" w:rsidP="00266382">
      <w:r>
        <w:t xml:space="preserve">        &lt;center&gt;</w:t>
      </w:r>
    </w:p>
    <w:p w14:paraId="333AFB33" w14:textId="77777777" w:rsidR="00266382" w:rsidRDefault="00266382" w:rsidP="00266382">
      <w:r>
        <w:t xml:space="preserve">        &lt;img size="100%" src="national_business_awards.png" alt="national_business_awards"&gt;</w:t>
      </w:r>
    </w:p>
    <w:p w14:paraId="78C3A186" w14:textId="77777777" w:rsidR="00266382" w:rsidRDefault="00266382" w:rsidP="00266382">
      <w:r>
        <w:t xml:space="preserve">        &lt;/center&gt;</w:t>
      </w:r>
    </w:p>
    <w:p w14:paraId="04189542" w14:textId="77777777" w:rsidR="00266382" w:rsidRDefault="00266382" w:rsidP="00266382"/>
    <w:p w14:paraId="3E22B6F4" w14:textId="77777777" w:rsidR="00266382" w:rsidRDefault="00266382" w:rsidP="00266382">
      <w:r>
        <w:t xml:space="preserve">        &lt;center&gt;</w:t>
      </w:r>
    </w:p>
    <w:p w14:paraId="54D18E66" w14:textId="77777777" w:rsidR="00266382" w:rsidRDefault="00266382" w:rsidP="00266382">
      <w:r>
        <w:t xml:space="preserve">            &lt;h2&gt;Partnerships &amp; Affiliations&lt;/h2&gt;</w:t>
      </w:r>
    </w:p>
    <w:p w14:paraId="0650BE24" w14:textId="77777777" w:rsidR="00266382" w:rsidRDefault="00266382" w:rsidP="00266382">
      <w:r>
        <w:t xml:space="preserve">        &lt;/center&gt;</w:t>
      </w:r>
    </w:p>
    <w:p w14:paraId="629B31CF" w14:textId="77777777" w:rsidR="00266382" w:rsidRDefault="00266382" w:rsidP="00266382"/>
    <w:p w14:paraId="76D2BE05" w14:textId="77777777" w:rsidR="00266382" w:rsidRDefault="00266382" w:rsidP="00266382">
      <w:r>
        <w:t xml:space="preserve">        &lt;p&gt;In the current economic situation, it becomes mandatory for institutions to increase their networking opportunities through affiliations and partnerships. When partnerships are implemented correctly, the private sector can increase efficiency and choice, and expand access to education services, particularly for households that tend to be poorly served by traditional delivery methods.&lt;/p&gt;</w:t>
      </w:r>
    </w:p>
    <w:p w14:paraId="0DD0AE45" w14:textId="77777777" w:rsidR="00266382" w:rsidRDefault="00266382" w:rsidP="00266382"/>
    <w:p w14:paraId="19BA48A3" w14:textId="77777777" w:rsidR="00266382" w:rsidRDefault="00266382" w:rsidP="00266382">
      <w:r>
        <w:t xml:space="preserve">        &lt;p&gt;Richfield’s relations with the private sector, encompass cooperation with business corporations, small and medium enterprises, professional and economic associations as well as other organizations of the business community, individuals, communities, parents and families.&lt;/p&gt;</w:t>
      </w:r>
    </w:p>
    <w:p w14:paraId="1A815834" w14:textId="77777777" w:rsidR="00266382" w:rsidRDefault="00266382" w:rsidP="00266382"/>
    <w:p w14:paraId="6F218533" w14:textId="77777777" w:rsidR="00266382" w:rsidRDefault="00266382" w:rsidP="00266382">
      <w:r>
        <w:t xml:space="preserve">        &lt;p&gt;Richfield recognizes that when we collaborate with some of the most ambitious organizations, we can multiply our impact in areas from education to economic development to poverty alleviation because of our ISO 9001:2015 accreditation status! We have enduring partnerships and affiliations with a number of like-minded organizations and leaders who are eager to help drive global change and deliver true results.&lt;/p&gt;</w:t>
      </w:r>
    </w:p>
    <w:p w14:paraId="73FFEC36" w14:textId="77777777" w:rsidR="00266382" w:rsidRDefault="00266382" w:rsidP="00266382"/>
    <w:p w14:paraId="3C15C908" w14:textId="77777777" w:rsidR="00266382" w:rsidRDefault="00266382" w:rsidP="00266382">
      <w:r>
        <w:t xml:space="preserve">        &lt;h2&gt;These affiliations and collaborations assist the Institution in inter alia:&lt;/h2&gt;</w:t>
      </w:r>
    </w:p>
    <w:p w14:paraId="2ACE03A9" w14:textId="77777777" w:rsidR="00266382" w:rsidRDefault="00266382" w:rsidP="00266382"/>
    <w:p w14:paraId="3C6F365F" w14:textId="77777777" w:rsidR="00266382" w:rsidRDefault="00266382" w:rsidP="00266382">
      <w:r>
        <w:t xml:space="preserve">        &lt;ul style="font-size:22px" style="no-style"&gt;</w:t>
      </w:r>
    </w:p>
    <w:p w14:paraId="1185BB66" w14:textId="77777777" w:rsidR="00266382" w:rsidRDefault="00266382" w:rsidP="00266382">
      <w:r>
        <w:t xml:space="preserve">            &lt;li&gt;Availability of exclusive and current online resources&lt;/li&gt;</w:t>
      </w:r>
    </w:p>
    <w:p w14:paraId="5272E636" w14:textId="77777777" w:rsidR="00266382" w:rsidRDefault="00266382" w:rsidP="00266382">
      <w:r>
        <w:t xml:space="preserve">            &lt;li&gt;Access to a variety of databases&lt;/li&gt;</w:t>
      </w:r>
    </w:p>
    <w:p w14:paraId="1CF67B43" w14:textId="77777777" w:rsidR="00266382" w:rsidRDefault="00266382" w:rsidP="00266382">
      <w:r>
        <w:t xml:space="preserve">            &lt;li&gt;Conferences and seminars that staff can attend or participate in&lt;/li&gt;</w:t>
      </w:r>
    </w:p>
    <w:p w14:paraId="36E3846B" w14:textId="77777777" w:rsidR="00266382" w:rsidRDefault="00266382" w:rsidP="00266382">
      <w:r>
        <w:t xml:space="preserve">            &lt;li&gt;Networking&lt;/li&gt;</w:t>
      </w:r>
    </w:p>
    <w:p w14:paraId="515BD6DC" w14:textId="77777777" w:rsidR="00266382" w:rsidRDefault="00266382" w:rsidP="00266382">
      <w:r>
        <w:t xml:space="preserve">            &lt;li&gt;Updating on latest cutting edge technology&lt;/li&gt;</w:t>
      </w:r>
    </w:p>
    <w:p w14:paraId="4B4E9588" w14:textId="77777777" w:rsidR="00266382" w:rsidRDefault="00266382" w:rsidP="00266382">
      <w:r>
        <w:t xml:space="preserve">            &lt;li&gt;Placement of Students for Work Integrated Learning(WIL)&lt;/li&gt;</w:t>
      </w:r>
    </w:p>
    <w:p w14:paraId="20CB538E" w14:textId="77777777" w:rsidR="00266382" w:rsidRDefault="00266382" w:rsidP="00266382">
      <w:r>
        <w:t xml:space="preserve">            &lt;li&gt;Industry and Academic Experts as External Moderators, members of DACUM Panel and Senate&lt;/li&gt;</w:t>
      </w:r>
    </w:p>
    <w:p w14:paraId="33513D90" w14:textId="77777777" w:rsidR="00266382" w:rsidRDefault="00266382" w:rsidP="00266382">
      <w:r>
        <w:t xml:space="preserve">            &lt;li&gt;Programme design, development, improvement and review&lt;/li&gt;</w:t>
      </w:r>
    </w:p>
    <w:p w14:paraId="4EB38205" w14:textId="77777777" w:rsidR="00266382" w:rsidRDefault="00266382" w:rsidP="00266382">
      <w:r>
        <w:t xml:space="preserve">        &lt;/ul&gt;</w:t>
      </w:r>
    </w:p>
    <w:p w14:paraId="578FE94F" w14:textId="77777777" w:rsidR="00266382" w:rsidRDefault="00266382" w:rsidP="00266382"/>
    <w:p w14:paraId="46F66054" w14:textId="77777777" w:rsidR="00266382" w:rsidRDefault="00266382" w:rsidP="00266382">
      <w:r>
        <w:t xml:space="preserve">        &lt;div class="footer"&gt;</w:t>
      </w:r>
    </w:p>
    <w:p w14:paraId="74DA4E2E" w14:textId="77777777" w:rsidR="00266382" w:rsidRDefault="00266382" w:rsidP="00266382">
      <w:r>
        <w:lastRenderedPageBreak/>
        <w:t xml:space="preserve">            &lt;p align="center"&gt;&amp;reg; Website designed by 139399 &amp;trade; 3 year DIT 2019 &amp;copy; All Rights Reserved&lt;/p&gt;</w:t>
      </w:r>
    </w:p>
    <w:p w14:paraId="75F6287A" w14:textId="77777777" w:rsidR="00266382" w:rsidRDefault="00266382" w:rsidP="00266382">
      <w:r>
        <w:t xml:space="preserve">        &lt;/div&gt;</w:t>
      </w:r>
    </w:p>
    <w:p w14:paraId="7F7BD491" w14:textId="77777777" w:rsidR="00266382" w:rsidRDefault="00266382" w:rsidP="00266382"/>
    <w:p w14:paraId="4C96AF71" w14:textId="77777777" w:rsidR="00266382" w:rsidRDefault="00266382" w:rsidP="00266382">
      <w:r>
        <w:t xml:space="preserve">    &lt;/body&gt;</w:t>
      </w:r>
    </w:p>
    <w:p w14:paraId="2515A752" w14:textId="4BD56A20" w:rsidR="00377E81" w:rsidRPr="008F55F6" w:rsidRDefault="00266382" w:rsidP="00266382">
      <w:r>
        <w:t>&lt;/html&gt;</w:t>
      </w:r>
    </w:p>
    <w:p w14:paraId="5E0F32D6" w14:textId="1DDB7266" w:rsidR="00377E81" w:rsidRDefault="00377E81" w:rsidP="0056027C">
      <w:pPr>
        <w:jc w:val="center"/>
        <w:rPr>
          <w:sz w:val="36"/>
          <w:szCs w:val="36"/>
        </w:rPr>
      </w:pPr>
    </w:p>
    <w:p w14:paraId="07B2A9D6" w14:textId="1DFC4326" w:rsidR="00377E81" w:rsidRDefault="00377E81" w:rsidP="00266382">
      <w:pPr>
        <w:jc w:val="center"/>
        <w:rPr>
          <w:sz w:val="36"/>
          <w:szCs w:val="36"/>
        </w:rPr>
      </w:pPr>
    </w:p>
    <w:p w14:paraId="28353CEF" w14:textId="53FCB8C1" w:rsidR="00377E81" w:rsidRDefault="00C67795" w:rsidP="00C67795">
      <w:r>
        <w:t>Linked CSS stylesheet:</w:t>
      </w:r>
    </w:p>
    <w:p w14:paraId="2148B5DB" w14:textId="7D75620E" w:rsidR="00C67795" w:rsidRDefault="00C67795" w:rsidP="00C67795"/>
    <w:p w14:paraId="38DF73ED" w14:textId="77777777" w:rsidR="00C67795" w:rsidRDefault="00C67795" w:rsidP="00C67795">
      <w:r>
        <w:t>h2{</w:t>
      </w:r>
    </w:p>
    <w:p w14:paraId="6F6F0B29" w14:textId="77777777" w:rsidR="00C67795" w:rsidRDefault="00C67795" w:rsidP="00C67795">
      <w:r>
        <w:t xml:space="preserve">    color: gold;</w:t>
      </w:r>
    </w:p>
    <w:p w14:paraId="120C095A" w14:textId="77777777" w:rsidR="00C67795" w:rsidRDefault="00C67795" w:rsidP="00C67795">
      <w:r>
        <w:t xml:space="preserve">    font-size: 22px;</w:t>
      </w:r>
    </w:p>
    <w:p w14:paraId="72CF7312" w14:textId="77777777" w:rsidR="00C67795" w:rsidRDefault="00C67795" w:rsidP="00C67795">
      <w:r>
        <w:t>}</w:t>
      </w:r>
    </w:p>
    <w:p w14:paraId="1B7E6E48" w14:textId="77777777" w:rsidR="00C67795" w:rsidRDefault="00C67795" w:rsidP="00C67795"/>
    <w:p w14:paraId="5C5973A1" w14:textId="77777777" w:rsidR="00C67795" w:rsidRDefault="00C67795" w:rsidP="00C67795">
      <w:r>
        <w:t>p{</w:t>
      </w:r>
    </w:p>
    <w:p w14:paraId="6EB5DF85" w14:textId="77777777" w:rsidR="00C67795" w:rsidRDefault="00C67795" w:rsidP="00C67795">
      <w:r>
        <w:t xml:space="preserve">    font-size: 18px</w:t>
      </w:r>
    </w:p>
    <w:p w14:paraId="524CF111" w14:textId="77777777" w:rsidR="00C67795" w:rsidRDefault="00C67795" w:rsidP="00C67795">
      <w:r>
        <w:t>}</w:t>
      </w:r>
    </w:p>
    <w:p w14:paraId="6CC90DD6" w14:textId="77777777" w:rsidR="00C67795" w:rsidRDefault="00C67795" w:rsidP="00C67795"/>
    <w:p w14:paraId="7824C3D3" w14:textId="77777777" w:rsidR="00C67795" w:rsidRDefault="00C67795" w:rsidP="00C67795">
      <w:r>
        <w:t>li{</w:t>
      </w:r>
    </w:p>
    <w:p w14:paraId="357963DF" w14:textId="77777777" w:rsidR="00C67795" w:rsidRDefault="00C67795" w:rsidP="00C67795">
      <w:r>
        <w:t xml:space="preserve">    font-size: 18px;</w:t>
      </w:r>
    </w:p>
    <w:p w14:paraId="0CF94359" w14:textId="77777777" w:rsidR="00C67795" w:rsidRDefault="00C67795" w:rsidP="00C67795">
      <w:r>
        <w:t>}</w:t>
      </w:r>
    </w:p>
    <w:p w14:paraId="51995EEF" w14:textId="77777777" w:rsidR="00C67795" w:rsidRDefault="00C67795" w:rsidP="00C67795"/>
    <w:p w14:paraId="03DBDA1C" w14:textId="77777777" w:rsidR="00C67795" w:rsidRDefault="00C67795" w:rsidP="00C67795">
      <w:r>
        <w:t>.navbar {</w:t>
      </w:r>
    </w:p>
    <w:p w14:paraId="244B0B23" w14:textId="77777777" w:rsidR="00C67795" w:rsidRDefault="00C67795" w:rsidP="00C67795">
      <w:r>
        <w:t xml:space="preserve">  overflow: hidden;</w:t>
      </w:r>
    </w:p>
    <w:p w14:paraId="6DF70292" w14:textId="77777777" w:rsidR="00C67795" w:rsidRDefault="00C67795" w:rsidP="00C67795">
      <w:r>
        <w:t xml:space="preserve">  background-color: navy;</w:t>
      </w:r>
    </w:p>
    <w:p w14:paraId="382A9878" w14:textId="77777777" w:rsidR="00C67795" w:rsidRDefault="00C67795" w:rsidP="00C67795">
      <w:r>
        <w:t>}</w:t>
      </w:r>
    </w:p>
    <w:p w14:paraId="55281021" w14:textId="77777777" w:rsidR="00C67795" w:rsidRDefault="00C67795" w:rsidP="00C67795"/>
    <w:p w14:paraId="7CFFA856" w14:textId="77777777" w:rsidR="00C67795" w:rsidRDefault="00C67795" w:rsidP="00C67795">
      <w:r>
        <w:t>.navbar a {</w:t>
      </w:r>
    </w:p>
    <w:p w14:paraId="76E9F016" w14:textId="77777777" w:rsidR="00C67795" w:rsidRDefault="00C67795" w:rsidP="00C67795">
      <w:r>
        <w:t xml:space="preserve">  float: left;</w:t>
      </w:r>
    </w:p>
    <w:p w14:paraId="07AC7E25" w14:textId="77777777" w:rsidR="00C67795" w:rsidRDefault="00C67795" w:rsidP="00C67795">
      <w:r>
        <w:t xml:space="preserve">  font-size: 22px;</w:t>
      </w:r>
    </w:p>
    <w:p w14:paraId="7F70188B" w14:textId="77777777" w:rsidR="00C67795" w:rsidRDefault="00C67795" w:rsidP="00C67795">
      <w:r>
        <w:t xml:space="preserve">  color: gold;</w:t>
      </w:r>
    </w:p>
    <w:p w14:paraId="0A6A9B2A" w14:textId="77777777" w:rsidR="00C67795" w:rsidRDefault="00C67795" w:rsidP="00C67795">
      <w:r>
        <w:t xml:space="preserve">  text-align: center;</w:t>
      </w:r>
    </w:p>
    <w:p w14:paraId="36CF47BD" w14:textId="77777777" w:rsidR="00C67795" w:rsidRDefault="00C67795" w:rsidP="00C67795">
      <w:r>
        <w:t xml:space="preserve">  padding: 16px 30px;</w:t>
      </w:r>
    </w:p>
    <w:p w14:paraId="49000151" w14:textId="77777777" w:rsidR="00C67795" w:rsidRDefault="00C67795" w:rsidP="00C67795">
      <w:r>
        <w:t xml:space="preserve">  text-decoration: none;</w:t>
      </w:r>
    </w:p>
    <w:p w14:paraId="203F4A3B" w14:textId="77777777" w:rsidR="00C67795" w:rsidRDefault="00C67795" w:rsidP="00C67795">
      <w:r>
        <w:t>}</w:t>
      </w:r>
    </w:p>
    <w:p w14:paraId="370F900D" w14:textId="77777777" w:rsidR="00C67795" w:rsidRDefault="00C67795" w:rsidP="00C67795"/>
    <w:p w14:paraId="6B161BA9" w14:textId="77777777" w:rsidR="00C67795" w:rsidRDefault="00C67795" w:rsidP="00C67795">
      <w:r>
        <w:t>.dropdown {</w:t>
      </w:r>
    </w:p>
    <w:p w14:paraId="4A301389" w14:textId="77777777" w:rsidR="00C67795" w:rsidRDefault="00C67795" w:rsidP="00C67795">
      <w:r>
        <w:t xml:space="preserve">  float: left;</w:t>
      </w:r>
    </w:p>
    <w:p w14:paraId="316A5366" w14:textId="77777777" w:rsidR="00C67795" w:rsidRDefault="00C67795" w:rsidP="00C67795">
      <w:r>
        <w:t xml:space="preserve">  overflow: hidden;</w:t>
      </w:r>
    </w:p>
    <w:p w14:paraId="570E47B8" w14:textId="77777777" w:rsidR="00C67795" w:rsidRDefault="00C67795" w:rsidP="00C67795">
      <w:r>
        <w:t>}</w:t>
      </w:r>
    </w:p>
    <w:p w14:paraId="59E24B9D" w14:textId="77777777" w:rsidR="00C67795" w:rsidRDefault="00C67795" w:rsidP="00C67795"/>
    <w:p w14:paraId="597BA3D8" w14:textId="77777777" w:rsidR="00C67795" w:rsidRDefault="00C67795" w:rsidP="00C67795">
      <w:r>
        <w:t>.dropdown .btnProgrammes {</w:t>
      </w:r>
    </w:p>
    <w:p w14:paraId="77497F31" w14:textId="77777777" w:rsidR="00C67795" w:rsidRDefault="00C67795" w:rsidP="00C67795">
      <w:r>
        <w:t xml:space="preserve">  font-size: 22px;</w:t>
      </w:r>
    </w:p>
    <w:p w14:paraId="59A15FF4" w14:textId="77777777" w:rsidR="00C67795" w:rsidRDefault="00C67795" w:rsidP="00C67795">
      <w:r>
        <w:t xml:space="preserve">  border: none;</w:t>
      </w:r>
    </w:p>
    <w:p w14:paraId="1EEAF5E0" w14:textId="77777777" w:rsidR="00C67795" w:rsidRDefault="00C67795" w:rsidP="00C67795">
      <w:r>
        <w:t xml:space="preserve">  outline: none;</w:t>
      </w:r>
    </w:p>
    <w:p w14:paraId="36E74ADF" w14:textId="77777777" w:rsidR="00C67795" w:rsidRDefault="00C67795" w:rsidP="00C67795">
      <w:r>
        <w:t xml:space="preserve">  color: gold;</w:t>
      </w:r>
    </w:p>
    <w:p w14:paraId="62302533" w14:textId="77777777" w:rsidR="00C67795" w:rsidRDefault="00C67795" w:rsidP="00C67795">
      <w:r>
        <w:t xml:space="preserve">  padding: 16px 30px;</w:t>
      </w:r>
    </w:p>
    <w:p w14:paraId="6C100DB6" w14:textId="77777777" w:rsidR="00C67795" w:rsidRDefault="00C67795" w:rsidP="00C67795">
      <w:r>
        <w:t xml:space="preserve">  background-color: navy;</w:t>
      </w:r>
    </w:p>
    <w:p w14:paraId="3EEAE672" w14:textId="77777777" w:rsidR="00C67795" w:rsidRDefault="00C67795" w:rsidP="00C67795">
      <w:r>
        <w:lastRenderedPageBreak/>
        <w:t xml:space="preserve">  font-family: inherit;</w:t>
      </w:r>
    </w:p>
    <w:p w14:paraId="54976979" w14:textId="77777777" w:rsidR="00C67795" w:rsidRDefault="00C67795" w:rsidP="00C67795">
      <w:r>
        <w:t xml:space="preserve">  margin: 0;</w:t>
      </w:r>
    </w:p>
    <w:p w14:paraId="4FB61A6D" w14:textId="77777777" w:rsidR="00C67795" w:rsidRDefault="00C67795" w:rsidP="00C67795">
      <w:r>
        <w:t>}</w:t>
      </w:r>
    </w:p>
    <w:p w14:paraId="1820AEC7" w14:textId="77777777" w:rsidR="00C67795" w:rsidRDefault="00C67795" w:rsidP="00C67795"/>
    <w:p w14:paraId="38DDC057" w14:textId="77777777" w:rsidR="00C67795" w:rsidRDefault="00C67795" w:rsidP="00C67795">
      <w:r>
        <w:t>.navbar a:hover, .dropdown:hover .btnProgrammes {</w:t>
      </w:r>
    </w:p>
    <w:p w14:paraId="2E289E5A" w14:textId="77777777" w:rsidR="00C67795" w:rsidRDefault="00C67795" w:rsidP="00C67795">
      <w:r>
        <w:t xml:space="preserve">  background-color: gold;</w:t>
      </w:r>
    </w:p>
    <w:p w14:paraId="674FA6E1" w14:textId="77777777" w:rsidR="00C67795" w:rsidRDefault="00C67795" w:rsidP="00C67795">
      <w:r>
        <w:t xml:space="preserve">  color: navy;</w:t>
      </w:r>
    </w:p>
    <w:p w14:paraId="75C1EAD0" w14:textId="77777777" w:rsidR="00C67795" w:rsidRDefault="00C67795" w:rsidP="00C67795">
      <w:r>
        <w:t>}</w:t>
      </w:r>
    </w:p>
    <w:p w14:paraId="2B5A2F0A" w14:textId="77777777" w:rsidR="00C67795" w:rsidRDefault="00C67795" w:rsidP="00C67795"/>
    <w:p w14:paraId="3DCB67AD" w14:textId="77777777" w:rsidR="00C67795" w:rsidRDefault="00C67795" w:rsidP="00C67795">
      <w:r>
        <w:t>.dropdown-content {</w:t>
      </w:r>
    </w:p>
    <w:p w14:paraId="3F5537E8" w14:textId="77777777" w:rsidR="00C67795" w:rsidRDefault="00C67795" w:rsidP="00C67795">
      <w:r>
        <w:t xml:space="preserve">  display: none;</w:t>
      </w:r>
    </w:p>
    <w:p w14:paraId="434E93E0" w14:textId="77777777" w:rsidR="00C67795" w:rsidRDefault="00C67795" w:rsidP="00C67795">
      <w:r>
        <w:t xml:space="preserve">  position: absolute;</w:t>
      </w:r>
    </w:p>
    <w:p w14:paraId="388BD4FD" w14:textId="77777777" w:rsidR="00C67795" w:rsidRDefault="00C67795" w:rsidP="00C67795">
      <w:r>
        <w:t xml:space="preserve">  background-color: navy;</w:t>
      </w:r>
    </w:p>
    <w:p w14:paraId="6776B4DD" w14:textId="77777777" w:rsidR="00C67795" w:rsidRDefault="00C67795" w:rsidP="00C67795">
      <w:r>
        <w:t xml:space="preserve">  color: gold;</w:t>
      </w:r>
    </w:p>
    <w:p w14:paraId="50058303" w14:textId="77777777" w:rsidR="00C67795" w:rsidRDefault="00C67795" w:rsidP="00C67795">
      <w:r>
        <w:t xml:space="preserve">  min-width: 172px;</w:t>
      </w:r>
    </w:p>
    <w:p w14:paraId="7E7FE62C" w14:textId="77777777" w:rsidR="00C67795" w:rsidRDefault="00C67795" w:rsidP="00C67795">
      <w:r>
        <w:t xml:space="preserve">  z-index: 1;</w:t>
      </w:r>
    </w:p>
    <w:p w14:paraId="0BAE2F42" w14:textId="77777777" w:rsidR="00C67795" w:rsidRDefault="00C67795" w:rsidP="00C67795">
      <w:r>
        <w:t xml:space="preserve">  text-align: center;</w:t>
      </w:r>
    </w:p>
    <w:p w14:paraId="3457A176" w14:textId="77777777" w:rsidR="00C67795" w:rsidRDefault="00C67795" w:rsidP="00C67795">
      <w:r>
        <w:t>}</w:t>
      </w:r>
    </w:p>
    <w:p w14:paraId="20DA0555" w14:textId="77777777" w:rsidR="00C67795" w:rsidRDefault="00C67795" w:rsidP="00C67795"/>
    <w:p w14:paraId="670B6312" w14:textId="77777777" w:rsidR="00C67795" w:rsidRDefault="00C67795" w:rsidP="00C67795">
      <w:r>
        <w:t>.dropdown-content a {</w:t>
      </w:r>
    </w:p>
    <w:p w14:paraId="3AE49789" w14:textId="77777777" w:rsidR="00C67795" w:rsidRDefault="00C67795" w:rsidP="00C67795">
      <w:r>
        <w:t xml:space="preserve">  float: none;</w:t>
      </w:r>
    </w:p>
    <w:p w14:paraId="6E962F1E" w14:textId="77777777" w:rsidR="00C67795" w:rsidRDefault="00C67795" w:rsidP="00C67795">
      <w:r>
        <w:t xml:space="preserve">  padding:16px 30px;</w:t>
      </w:r>
    </w:p>
    <w:p w14:paraId="129A95A0" w14:textId="77777777" w:rsidR="00C67795" w:rsidRDefault="00C67795" w:rsidP="00C67795">
      <w:r>
        <w:t xml:space="preserve">  text-decoration: none;</w:t>
      </w:r>
    </w:p>
    <w:p w14:paraId="4F6ADB30" w14:textId="77777777" w:rsidR="00C67795" w:rsidRDefault="00C67795" w:rsidP="00C67795">
      <w:r>
        <w:t xml:space="preserve">  display: block;</w:t>
      </w:r>
    </w:p>
    <w:p w14:paraId="5167A5E4" w14:textId="77777777" w:rsidR="00C67795" w:rsidRDefault="00C67795" w:rsidP="00C67795">
      <w:r>
        <w:t xml:space="preserve">  text-align: center;</w:t>
      </w:r>
    </w:p>
    <w:p w14:paraId="1053F36C" w14:textId="77777777" w:rsidR="00C67795" w:rsidRDefault="00C67795" w:rsidP="00C67795">
      <w:r>
        <w:t>}</w:t>
      </w:r>
    </w:p>
    <w:p w14:paraId="7FAE36AB" w14:textId="77777777" w:rsidR="00C67795" w:rsidRDefault="00C67795" w:rsidP="00C67795"/>
    <w:p w14:paraId="5974466A" w14:textId="77777777" w:rsidR="00C67795" w:rsidRDefault="00C67795" w:rsidP="00C67795">
      <w:r>
        <w:t>.dropdown-content a:hover {</w:t>
      </w:r>
    </w:p>
    <w:p w14:paraId="5CBE39EE" w14:textId="77777777" w:rsidR="00C67795" w:rsidRDefault="00C67795" w:rsidP="00C67795">
      <w:r>
        <w:t xml:space="preserve">  background-color: gold;</w:t>
      </w:r>
    </w:p>
    <w:p w14:paraId="08C14F1C" w14:textId="77777777" w:rsidR="00C67795" w:rsidRDefault="00C67795" w:rsidP="00C67795">
      <w:r>
        <w:t xml:space="preserve">  color: navy;</w:t>
      </w:r>
    </w:p>
    <w:p w14:paraId="7B048B02" w14:textId="77777777" w:rsidR="00C67795" w:rsidRDefault="00C67795" w:rsidP="00C67795">
      <w:r>
        <w:t>}</w:t>
      </w:r>
    </w:p>
    <w:p w14:paraId="7855C183" w14:textId="77777777" w:rsidR="00C67795" w:rsidRDefault="00C67795" w:rsidP="00C67795"/>
    <w:p w14:paraId="0CEDAD1D" w14:textId="77777777" w:rsidR="00C67795" w:rsidRDefault="00C67795" w:rsidP="00C67795">
      <w:r>
        <w:t>.dropdown:hover .dropdown-content {</w:t>
      </w:r>
    </w:p>
    <w:p w14:paraId="1516E204" w14:textId="77777777" w:rsidR="00C67795" w:rsidRDefault="00C67795" w:rsidP="00C67795">
      <w:r>
        <w:t xml:space="preserve">  display: block;</w:t>
      </w:r>
    </w:p>
    <w:p w14:paraId="29E97AF0" w14:textId="77777777" w:rsidR="00C67795" w:rsidRDefault="00C67795" w:rsidP="00C67795"/>
    <w:p w14:paraId="7D1E0799" w14:textId="77777777" w:rsidR="00C67795" w:rsidRDefault="00C67795" w:rsidP="00C67795">
      <w:r>
        <w:t>}</w:t>
      </w:r>
    </w:p>
    <w:p w14:paraId="0416848D" w14:textId="77777777" w:rsidR="00C67795" w:rsidRDefault="00C67795" w:rsidP="00C67795"/>
    <w:p w14:paraId="6EE7D462" w14:textId="77777777" w:rsidR="00C67795" w:rsidRDefault="00C67795" w:rsidP="00C67795">
      <w:r>
        <w:t>.footer {</w:t>
      </w:r>
    </w:p>
    <w:p w14:paraId="4ECBB886" w14:textId="77777777" w:rsidR="00C67795" w:rsidRDefault="00C67795" w:rsidP="00C67795">
      <w:r>
        <w:t xml:space="preserve">    background-color: navy;</w:t>
      </w:r>
    </w:p>
    <w:p w14:paraId="7872CF82" w14:textId="77777777" w:rsidR="00C67795" w:rsidRDefault="00C67795" w:rsidP="00C67795">
      <w:r>
        <w:t xml:space="preserve">    color: gold;</w:t>
      </w:r>
    </w:p>
    <w:p w14:paraId="678F9E78" w14:textId="77777777" w:rsidR="00C67795" w:rsidRDefault="00C67795" w:rsidP="00C67795">
      <w:r>
        <w:t xml:space="preserve">    padding: 1px;</w:t>
      </w:r>
    </w:p>
    <w:p w14:paraId="0BBF3F55" w14:textId="77777777" w:rsidR="00C67795" w:rsidRDefault="00C67795" w:rsidP="00C67795">
      <w:r>
        <w:t xml:space="preserve">    bottom: 0;</w:t>
      </w:r>
    </w:p>
    <w:p w14:paraId="42ED5C45" w14:textId="77777777" w:rsidR="00C67795" w:rsidRDefault="00C67795" w:rsidP="00C67795">
      <w:r>
        <w:t>}</w:t>
      </w:r>
    </w:p>
    <w:p w14:paraId="26F9AC58" w14:textId="77777777" w:rsidR="00C67795" w:rsidRDefault="00C67795" w:rsidP="00C67795"/>
    <w:p w14:paraId="53556750" w14:textId="77777777" w:rsidR="00C67795" w:rsidRDefault="00C67795" w:rsidP="00C67795">
      <w:r>
        <w:t>input {</w:t>
      </w:r>
    </w:p>
    <w:p w14:paraId="0E693C83" w14:textId="77777777" w:rsidR="00C67795" w:rsidRDefault="00C67795" w:rsidP="00C67795">
      <w:r>
        <w:t xml:space="preserve">    font-size: 18px;</w:t>
      </w:r>
    </w:p>
    <w:p w14:paraId="764315E6" w14:textId="77777777" w:rsidR="00C67795" w:rsidRDefault="00C67795" w:rsidP="00C67795">
      <w:r>
        <w:t>}</w:t>
      </w:r>
    </w:p>
    <w:p w14:paraId="06AC0E1F" w14:textId="77777777" w:rsidR="00C67795" w:rsidRDefault="00C67795" w:rsidP="00C67795"/>
    <w:p w14:paraId="11A66E97" w14:textId="77777777" w:rsidR="00C67795" w:rsidRDefault="00C67795" w:rsidP="00C67795">
      <w:r>
        <w:t>address {</w:t>
      </w:r>
    </w:p>
    <w:p w14:paraId="38ED5A97" w14:textId="77777777" w:rsidR="00C67795" w:rsidRDefault="00C67795" w:rsidP="00C67795">
      <w:r>
        <w:t xml:space="preserve">    font-size: 18px;</w:t>
      </w:r>
    </w:p>
    <w:p w14:paraId="04B9347E" w14:textId="77777777" w:rsidR="00C67795" w:rsidRDefault="00C67795" w:rsidP="00C67795">
      <w:r>
        <w:lastRenderedPageBreak/>
        <w:t>}</w:t>
      </w:r>
    </w:p>
    <w:p w14:paraId="501F6CE3" w14:textId="77777777" w:rsidR="00C67795" w:rsidRDefault="00C67795" w:rsidP="00C67795"/>
    <w:p w14:paraId="60A11342" w14:textId="77777777" w:rsidR="00C67795" w:rsidRDefault="00C67795" w:rsidP="00C67795">
      <w:r>
        <w:t>#search_bar{</w:t>
      </w:r>
    </w:p>
    <w:p w14:paraId="1E6CC02B" w14:textId="77777777" w:rsidR="00C67795" w:rsidRDefault="00C67795" w:rsidP="00C67795">
      <w:r>
        <w:t xml:space="preserve">    border-radius: 25px splid;</w:t>
      </w:r>
    </w:p>
    <w:p w14:paraId="4D14E865" w14:textId="77777777" w:rsidR="00C67795" w:rsidRDefault="00C67795" w:rsidP="00C67795">
      <w:r>
        <w:t>}</w:t>
      </w:r>
    </w:p>
    <w:p w14:paraId="36243C11" w14:textId="77777777" w:rsidR="00C67795" w:rsidRDefault="00C67795" w:rsidP="00C67795"/>
    <w:p w14:paraId="272115B2" w14:textId="77777777" w:rsidR="00C67795" w:rsidRDefault="00C67795" w:rsidP="00C67795">
      <w:r>
        <w:t>button{</w:t>
      </w:r>
    </w:p>
    <w:p w14:paraId="3B4A0603" w14:textId="77777777" w:rsidR="00C67795" w:rsidRDefault="00C67795" w:rsidP="00C67795">
      <w:r>
        <w:t xml:space="preserve">    padding: 5px;</w:t>
      </w:r>
    </w:p>
    <w:p w14:paraId="21D56B59" w14:textId="77777777" w:rsidR="00C67795" w:rsidRDefault="00C67795" w:rsidP="00C67795">
      <w:r>
        <w:t>}</w:t>
      </w:r>
    </w:p>
    <w:p w14:paraId="1383E909" w14:textId="77777777" w:rsidR="00C67795" w:rsidRDefault="00C67795" w:rsidP="00C67795"/>
    <w:p w14:paraId="468FBE7C" w14:textId="77777777" w:rsidR="00C67795" w:rsidRDefault="00C67795" w:rsidP="00C67795">
      <w:r>
        <w:t>textarea{</w:t>
      </w:r>
    </w:p>
    <w:p w14:paraId="138B6814" w14:textId="77777777" w:rsidR="00C67795" w:rsidRDefault="00C67795" w:rsidP="00C67795">
      <w:r>
        <w:t xml:space="preserve">    font-size: 22px;</w:t>
      </w:r>
    </w:p>
    <w:p w14:paraId="1B3FA893" w14:textId="66247040" w:rsidR="00C67795" w:rsidRDefault="00C67795" w:rsidP="00C67795">
      <w:r>
        <w:t>}</w:t>
      </w:r>
    </w:p>
    <w:p w14:paraId="48F493B6" w14:textId="06C06556" w:rsidR="006D23AB" w:rsidRDefault="006D23AB" w:rsidP="00266382">
      <w:pPr>
        <w:jc w:val="center"/>
        <w:rPr>
          <w:sz w:val="36"/>
          <w:szCs w:val="36"/>
        </w:rPr>
      </w:pPr>
    </w:p>
    <w:p w14:paraId="2C9C3697" w14:textId="71A8D767" w:rsidR="006D23AB" w:rsidRDefault="006D23AB" w:rsidP="00C67795"/>
    <w:p w14:paraId="4C86E101" w14:textId="6D72C9B6" w:rsidR="007E0788" w:rsidRDefault="007E0788" w:rsidP="00266382">
      <w:pPr>
        <w:jc w:val="center"/>
        <w:rPr>
          <w:sz w:val="36"/>
          <w:szCs w:val="36"/>
        </w:rPr>
      </w:pPr>
    </w:p>
    <w:p w14:paraId="67B14FF7" w14:textId="77777777" w:rsidR="007E0788" w:rsidRDefault="007E0788" w:rsidP="00266382">
      <w:pPr>
        <w:jc w:val="center"/>
        <w:rPr>
          <w:sz w:val="36"/>
          <w:szCs w:val="36"/>
        </w:rPr>
      </w:pPr>
    </w:p>
    <w:p w14:paraId="699E9E03" w14:textId="77777777" w:rsidR="00266382" w:rsidRDefault="00266382" w:rsidP="00266382">
      <w:pPr>
        <w:pStyle w:val="Question"/>
        <w:keepNext w:val="0"/>
      </w:pPr>
    </w:p>
    <w:p w14:paraId="53D336BE" w14:textId="77777777" w:rsidR="00266382" w:rsidRDefault="00266382" w:rsidP="00266382">
      <w:pPr>
        <w:pStyle w:val="Question"/>
        <w:keepNext w:val="0"/>
      </w:pPr>
    </w:p>
    <w:p w14:paraId="263DF261" w14:textId="77777777" w:rsidR="00266382" w:rsidRDefault="00266382" w:rsidP="00C67795">
      <w:pPr>
        <w:pStyle w:val="Question"/>
        <w:keepNext w:val="0"/>
      </w:pPr>
    </w:p>
    <w:p w14:paraId="07C80682" w14:textId="1EF32ECE" w:rsidR="00266382" w:rsidRDefault="00266382" w:rsidP="00C67795">
      <w:pPr>
        <w:pStyle w:val="Question"/>
        <w:keepNext w:val="0"/>
        <w:jc w:val="left"/>
      </w:pPr>
    </w:p>
    <w:p w14:paraId="7257495C" w14:textId="19A634ED" w:rsidR="00C67795" w:rsidRDefault="00C67795" w:rsidP="00C67795">
      <w:pPr>
        <w:pStyle w:val="Question"/>
        <w:keepNext w:val="0"/>
        <w:jc w:val="left"/>
      </w:pPr>
    </w:p>
    <w:p w14:paraId="18492E29" w14:textId="3D3C4FC2" w:rsidR="00C67795" w:rsidRDefault="00C67795" w:rsidP="00C67795">
      <w:pPr>
        <w:pStyle w:val="Question"/>
        <w:keepNext w:val="0"/>
        <w:jc w:val="left"/>
      </w:pPr>
    </w:p>
    <w:p w14:paraId="4DCC9A38" w14:textId="73215264" w:rsidR="00C67795" w:rsidRDefault="00C67795" w:rsidP="00C67795">
      <w:pPr>
        <w:pStyle w:val="Question"/>
        <w:keepNext w:val="0"/>
        <w:jc w:val="left"/>
      </w:pPr>
    </w:p>
    <w:p w14:paraId="6062C1BC" w14:textId="007FB92D" w:rsidR="00C67795" w:rsidRDefault="00C67795" w:rsidP="00C67795">
      <w:pPr>
        <w:pStyle w:val="Question"/>
        <w:keepNext w:val="0"/>
        <w:jc w:val="left"/>
      </w:pPr>
    </w:p>
    <w:p w14:paraId="3EEF9451" w14:textId="022FBFDB" w:rsidR="00C67795" w:rsidRDefault="00C67795" w:rsidP="00C67795">
      <w:pPr>
        <w:pStyle w:val="Question"/>
        <w:keepNext w:val="0"/>
        <w:jc w:val="left"/>
      </w:pPr>
    </w:p>
    <w:p w14:paraId="7CDFE316" w14:textId="09077691" w:rsidR="00C67795" w:rsidRDefault="00C67795" w:rsidP="00C67795">
      <w:pPr>
        <w:pStyle w:val="Question"/>
        <w:keepNext w:val="0"/>
        <w:jc w:val="left"/>
      </w:pPr>
    </w:p>
    <w:p w14:paraId="7E5C3D03" w14:textId="6766E767" w:rsidR="00C67795" w:rsidRDefault="00C67795" w:rsidP="00C67795">
      <w:pPr>
        <w:pStyle w:val="Question"/>
        <w:keepNext w:val="0"/>
        <w:jc w:val="left"/>
      </w:pPr>
    </w:p>
    <w:p w14:paraId="71C83AFF" w14:textId="4B240323" w:rsidR="00C67795" w:rsidRDefault="00C67795" w:rsidP="00C67795">
      <w:pPr>
        <w:pStyle w:val="Question"/>
        <w:keepNext w:val="0"/>
        <w:jc w:val="left"/>
      </w:pPr>
    </w:p>
    <w:p w14:paraId="3F993DCA" w14:textId="0DFF9FFA" w:rsidR="00C67795" w:rsidRDefault="00C67795" w:rsidP="00C67795">
      <w:pPr>
        <w:pStyle w:val="Question"/>
        <w:keepNext w:val="0"/>
        <w:jc w:val="left"/>
      </w:pPr>
    </w:p>
    <w:p w14:paraId="22A8FBAF" w14:textId="1BBD6505" w:rsidR="00C67795" w:rsidRDefault="00C67795" w:rsidP="00C67795">
      <w:pPr>
        <w:pStyle w:val="Question"/>
        <w:keepNext w:val="0"/>
        <w:jc w:val="left"/>
      </w:pPr>
    </w:p>
    <w:p w14:paraId="4BD92498" w14:textId="259734E3" w:rsidR="00C67795" w:rsidRDefault="00C67795" w:rsidP="00C67795">
      <w:pPr>
        <w:pStyle w:val="Question"/>
        <w:keepNext w:val="0"/>
        <w:jc w:val="left"/>
      </w:pPr>
    </w:p>
    <w:p w14:paraId="4B40B04E" w14:textId="388CE665" w:rsidR="00C67795" w:rsidRDefault="00C67795" w:rsidP="00C67795">
      <w:pPr>
        <w:pStyle w:val="Question"/>
        <w:keepNext w:val="0"/>
        <w:jc w:val="left"/>
      </w:pPr>
    </w:p>
    <w:p w14:paraId="106F8F67" w14:textId="77777777" w:rsidR="00C67795" w:rsidRDefault="00C67795" w:rsidP="00266382">
      <w:pPr>
        <w:pStyle w:val="Question"/>
        <w:jc w:val="left"/>
      </w:pPr>
    </w:p>
    <w:p w14:paraId="748E03EC" w14:textId="1912F830" w:rsidR="006D23AB" w:rsidRDefault="006D23AB" w:rsidP="00266382">
      <w:pPr>
        <w:pStyle w:val="Question"/>
      </w:pPr>
      <w:bookmarkStart w:id="0" w:name="_Toc7867144"/>
      <w:r w:rsidRPr="006D23AB">
        <w:t>Question 2:</w:t>
      </w:r>
      <w:bookmarkEnd w:id="0"/>
    </w:p>
    <w:p w14:paraId="7FF53002" w14:textId="77777777" w:rsidR="007E0788" w:rsidRDefault="007E0788" w:rsidP="007E0788"/>
    <w:p w14:paraId="0C7550E0" w14:textId="7C3FC697" w:rsidR="006D23AB" w:rsidRDefault="007E0788" w:rsidP="007E0788">
      <w:r>
        <w:t>Media page, source code and linked CSS:</w:t>
      </w:r>
    </w:p>
    <w:p w14:paraId="35B29773" w14:textId="5CFC5AE1" w:rsidR="007E0788" w:rsidRDefault="007E0788" w:rsidP="007E0788">
      <w:r>
        <w:rPr>
          <w:noProof/>
        </w:rPr>
        <w:drawing>
          <wp:inline distT="0" distB="0" distL="0" distR="0" wp14:anchorId="5F743F7E" wp14:editId="1C2BF255">
            <wp:extent cx="6642100" cy="41598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2100" cy="4159885"/>
                    </a:xfrm>
                    <a:prstGeom prst="rect">
                      <a:avLst/>
                    </a:prstGeom>
                  </pic:spPr>
                </pic:pic>
              </a:graphicData>
            </a:graphic>
          </wp:inline>
        </w:drawing>
      </w:r>
    </w:p>
    <w:p w14:paraId="583745D3" w14:textId="10AB098F" w:rsidR="007E0788" w:rsidRDefault="007E0788" w:rsidP="007E0788"/>
    <w:p w14:paraId="6A032C27" w14:textId="0C9A5D4A" w:rsidR="007E0788" w:rsidRDefault="007E0788" w:rsidP="007E0788"/>
    <w:p w14:paraId="2D27547F" w14:textId="77777777" w:rsidR="00266382" w:rsidRDefault="00266382" w:rsidP="00266382">
      <w:r>
        <w:t>&lt;!DOCTYPE html&gt;</w:t>
      </w:r>
    </w:p>
    <w:p w14:paraId="58E15963" w14:textId="77777777" w:rsidR="00266382" w:rsidRDefault="00266382" w:rsidP="00266382">
      <w:r>
        <w:t>&lt;html lang="en" dir="ltr"&gt;</w:t>
      </w:r>
    </w:p>
    <w:p w14:paraId="582F0F38" w14:textId="77777777" w:rsidR="00266382" w:rsidRDefault="00266382" w:rsidP="00266382">
      <w:r>
        <w:t xml:space="preserve">    &lt;head&gt;</w:t>
      </w:r>
    </w:p>
    <w:p w14:paraId="2067B289" w14:textId="77777777" w:rsidR="00266382" w:rsidRDefault="00266382" w:rsidP="00266382">
      <w:r>
        <w:t xml:space="preserve">        &lt;meta charset="utf-8"&gt;</w:t>
      </w:r>
    </w:p>
    <w:p w14:paraId="4538E76B" w14:textId="77777777" w:rsidR="00266382" w:rsidRDefault="00266382" w:rsidP="00266382">
      <w:r>
        <w:t xml:space="preserve">        &lt;title&gt;Media&lt;/title&gt;</w:t>
      </w:r>
    </w:p>
    <w:p w14:paraId="3312CFCF" w14:textId="77777777" w:rsidR="00266382" w:rsidRDefault="00266382" w:rsidP="00266382">
      <w:r>
        <w:t xml:space="preserve">        &lt;link rel="stylesheet" href="style_sheet.css"&gt;</w:t>
      </w:r>
    </w:p>
    <w:p w14:paraId="73BB0D2A" w14:textId="77777777" w:rsidR="00266382" w:rsidRDefault="00266382" w:rsidP="00266382">
      <w:r>
        <w:t xml:space="preserve">    &lt;/head&gt;</w:t>
      </w:r>
    </w:p>
    <w:p w14:paraId="69F503B5" w14:textId="77777777" w:rsidR="00266382" w:rsidRDefault="00266382" w:rsidP="00266382">
      <w:r>
        <w:t xml:space="preserve">    &lt;body&gt;</w:t>
      </w:r>
    </w:p>
    <w:p w14:paraId="779C35E7" w14:textId="77777777" w:rsidR="00266382" w:rsidRDefault="00266382" w:rsidP="00266382"/>
    <w:p w14:paraId="3ECCE87D" w14:textId="77777777" w:rsidR="00266382" w:rsidRDefault="00266382" w:rsidP="00266382">
      <w:r>
        <w:t xml:space="preserve">        &lt;img src="richfield_header.jpg" width="600" height="200" alt="header"&gt;</w:t>
      </w:r>
    </w:p>
    <w:p w14:paraId="55FFC9C4" w14:textId="77777777" w:rsidR="00266382" w:rsidRDefault="00266382" w:rsidP="00266382"/>
    <w:p w14:paraId="50EC538C" w14:textId="77777777" w:rsidR="00266382" w:rsidRDefault="00266382" w:rsidP="00266382">
      <w:r>
        <w:t xml:space="preserve">        &lt;form align="right" action="#"&gt;&lt;input border="3" type="text" name="search_bar" placeholder="Search..."&gt;&lt;button  type="submit"&gt;Submit&lt;/button&gt;&lt;/form&gt;</w:t>
      </w:r>
    </w:p>
    <w:p w14:paraId="154DF88E" w14:textId="77777777" w:rsidR="00266382" w:rsidRDefault="00266382" w:rsidP="00266382"/>
    <w:p w14:paraId="6B451921" w14:textId="77777777" w:rsidR="00266382" w:rsidRDefault="00266382" w:rsidP="00266382">
      <w:r>
        <w:t xml:space="preserve">        &lt;div class="navbar"&gt;</w:t>
      </w:r>
    </w:p>
    <w:p w14:paraId="54E1F402" w14:textId="77777777" w:rsidR="00266382" w:rsidRDefault="00266382" w:rsidP="00266382">
      <w:r>
        <w:t xml:space="preserve">            &lt;a href="Home_page.html"&gt;Home&lt;/a&gt;</w:t>
      </w:r>
    </w:p>
    <w:p w14:paraId="7B5AD5A7" w14:textId="77777777" w:rsidR="00266382" w:rsidRDefault="00266382" w:rsidP="00266382">
      <w:r>
        <w:t xml:space="preserve">            &lt;a href="Payment_methods.html"&gt;Payment Methods&lt;/a&gt;</w:t>
      </w:r>
    </w:p>
    <w:p w14:paraId="66C35B35" w14:textId="77777777" w:rsidR="00266382" w:rsidRDefault="00266382" w:rsidP="00266382">
      <w:r>
        <w:t xml:space="preserve">            &lt;a href="Media.html"&gt;Media&lt;/a&gt;</w:t>
      </w:r>
    </w:p>
    <w:p w14:paraId="6F8EDDB0" w14:textId="77777777" w:rsidR="00266382" w:rsidRDefault="00266382" w:rsidP="00266382">
      <w:r>
        <w:t xml:space="preserve">            &lt;a href="#"&gt;Campuses&lt;/a&gt;</w:t>
      </w:r>
    </w:p>
    <w:p w14:paraId="56DB962F" w14:textId="77777777" w:rsidR="00266382" w:rsidRDefault="00266382" w:rsidP="00266382">
      <w:r>
        <w:t xml:space="preserve">            &lt;a href="#"&gt;Study With Us&lt;/a&gt;</w:t>
      </w:r>
    </w:p>
    <w:p w14:paraId="411D5C9F" w14:textId="77777777" w:rsidR="00266382" w:rsidRDefault="00266382" w:rsidP="00266382">
      <w:r>
        <w:t xml:space="preserve">            &lt;div class="dropdown"&gt;</w:t>
      </w:r>
    </w:p>
    <w:p w14:paraId="1E77078C" w14:textId="77777777" w:rsidR="00266382" w:rsidRDefault="00266382" w:rsidP="00266382">
      <w:r>
        <w:lastRenderedPageBreak/>
        <w:t xml:space="preserve">                &lt;button class="btnProgrammes"&gt;Programmes&lt;/button&gt;</w:t>
      </w:r>
    </w:p>
    <w:p w14:paraId="576939C9" w14:textId="77777777" w:rsidR="00266382" w:rsidRDefault="00266382" w:rsidP="00266382">
      <w:r>
        <w:t xml:space="preserve">                &lt;div class="dropdown-content"&gt;</w:t>
      </w:r>
    </w:p>
    <w:p w14:paraId="7ADAA923" w14:textId="77777777" w:rsidR="00266382" w:rsidRDefault="00266382" w:rsidP="00266382">
      <w:r>
        <w:t xml:space="preserve">                    &lt;p&gt;&lt;a href="#"&gt;HET&lt;/a&gt;&lt;/p&gt;</w:t>
      </w:r>
    </w:p>
    <w:p w14:paraId="31978ABE" w14:textId="77777777" w:rsidR="00266382" w:rsidRDefault="00266382" w:rsidP="00266382">
      <w:r>
        <w:t xml:space="preserve">                    &lt;p&gt;&lt;a href="#"&gt;FET&lt;/a&gt;&lt;/p&gt;</w:t>
      </w:r>
    </w:p>
    <w:p w14:paraId="1DB26B93" w14:textId="77777777" w:rsidR="00266382" w:rsidRDefault="00266382" w:rsidP="00266382">
      <w:r>
        <w:t xml:space="preserve">                    &lt;p&gt;&lt;a href="#"&gt;TVET&lt;/a&gt;&lt;/p&gt;</w:t>
      </w:r>
    </w:p>
    <w:p w14:paraId="60D5A3FE" w14:textId="77777777" w:rsidR="00266382" w:rsidRDefault="00266382" w:rsidP="00266382">
      <w:r>
        <w:t xml:space="preserve">                    &lt;p&gt;&lt;a href="#"&gt;Skills&lt;/a&gt;&lt;/p&gt;</w:t>
      </w:r>
    </w:p>
    <w:p w14:paraId="7F012CF3" w14:textId="77777777" w:rsidR="00266382" w:rsidRDefault="00266382" w:rsidP="00266382">
      <w:r>
        <w:t xml:space="preserve">                &lt;/div&gt;</w:t>
      </w:r>
    </w:p>
    <w:p w14:paraId="6B2652C5" w14:textId="77777777" w:rsidR="00266382" w:rsidRDefault="00266382" w:rsidP="00266382">
      <w:r>
        <w:t xml:space="preserve">            &lt;/div&gt;</w:t>
      </w:r>
    </w:p>
    <w:p w14:paraId="3842505E" w14:textId="77777777" w:rsidR="00266382" w:rsidRDefault="00266382" w:rsidP="00266382">
      <w:r>
        <w:t xml:space="preserve">            &lt;a href="Apply_now.html"&gt;Apply Now&lt;/a&gt;</w:t>
      </w:r>
    </w:p>
    <w:p w14:paraId="63120947" w14:textId="77777777" w:rsidR="00266382" w:rsidRDefault="00266382" w:rsidP="00266382">
      <w:r>
        <w:t xml:space="preserve">        &lt;/div&gt;</w:t>
      </w:r>
    </w:p>
    <w:p w14:paraId="45FACE8C" w14:textId="77777777" w:rsidR="00266382" w:rsidRDefault="00266382" w:rsidP="00266382">
      <w:r>
        <w:t xml:space="preserve">        &lt;br&gt;</w:t>
      </w:r>
    </w:p>
    <w:p w14:paraId="41D29DF6" w14:textId="77777777" w:rsidR="00266382" w:rsidRDefault="00266382" w:rsidP="00266382"/>
    <w:p w14:paraId="4802BCAF" w14:textId="77777777" w:rsidR="00266382" w:rsidRDefault="00266382" w:rsidP="00266382">
      <w:r>
        <w:t xml:space="preserve">        &lt;p align="right"&gt;&lt;a href="http://www.facebook.com"&gt;&lt;img src="facebook.png" alt="facebook" width="50px" height="50px"&gt;&lt;/a&gt;</w:t>
      </w:r>
    </w:p>
    <w:p w14:paraId="2C0D6901" w14:textId="77777777" w:rsidR="00266382" w:rsidRDefault="00266382" w:rsidP="00266382">
      <w:r>
        <w:t xml:space="preserve">        &lt;a href="http://www.youtube.com"&gt;&lt;img src="youtube.png" alt="youtube" width="50px" height="50px"&gt;&lt;/a&gt;</w:t>
      </w:r>
    </w:p>
    <w:p w14:paraId="198226A1" w14:textId="77777777" w:rsidR="00266382" w:rsidRDefault="00266382" w:rsidP="00266382">
      <w:r>
        <w:t xml:space="preserve">        &lt;a href="http://www.twitter.com"&gt;&lt;img src="twitter.png" alt="twitter" width="50px" height="50px"&gt;&lt;/a&gt;&lt;/p&gt;</w:t>
      </w:r>
    </w:p>
    <w:p w14:paraId="3110AB1B" w14:textId="77777777" w:rsidR="00266382" w:rsidRDefault="00266382" w:rsidP="00266382"/>
    <w:p w14:paraId="6781029F" w14:textId="77777777" w:rsidR="00266382" w:rsidRDefault="00266382" w:rsidP="00266382">
      <w:r>
        <w:t xml:space="preserve">        &lt;video width="640" height="480" controls&gt;</w:t>
      </w:r>
    </w:p>
    <w:p w14:paraId="5B4E8978" w14:textId="77777777" w:rsidR="00266382" w:rsidRDefault="00266382" w:rsidP="00266382">
      <w:r>
        <w:t xml:space="preserve">            &lt;source src="introduction to html.mp4" type="video/mp4"&gt;</w:t>
      </w:r>
    </w:p>
    <w:p w14:paraId="6EFC9629" w14:textId="77777777" w:rsidR="00266382" w:rsidRDefault="00266382" w:rsidP="00266382">
      <w:r>
        <w:t xml:space="preserve">                Your browser does not support the video tag.</w:t>
      </w:r>
    </w:p>
    <w:p w14:paraId="6B198D5E" w14:textId="77777777" w:rsidR="00266382" w:rsidRDefault="00266382" w:rsidP="00266382">
      <w:r>
        <w:t xml:space="preserve">        &lt;/video&gt;</w:t>
      </w:r>
    </w:p>
    <w:p w14:paraId="4E512D55" w14:textId="77777777" w:rsidR="00266382" w:rsidRDefault="00266382" w:rsidP="00266382"/>
    <w:p w14:paraId="1B44FC29" w14:textId="77777777" w:rsidR="00266382" w:rsidRDefault="00266382" w:rsidP="00266382">
      <w:r>
        <w:t xml:space="preserve">        &lt;br&gt;</w:t>
      </w:r>
    </w:p>
    <w:p w14:paraId="408A620C" w14:textId="77777777" w:rsidR="00266382" w:rsidRDefault="00266382" w:rsidP="00266382">
      <w:r>
        <w:t xml:space="preserve">        &lt;br&gt;</w:t>
      </w:r>
    </w:p>
    <w:p w14:paraId="17E04632" w14:textId="77777777" w:rsidR="00266382" w:rsidRDefault="00266382" w:rsidP="00266382">
      <w:r>
        <w:t xml:space="preserve">        &lt;br&gt;</w:t>
      </w:r>
    </w:p>
    <w:p w14:paraId="11F1ABDB" w14:textId="77777777" w:rsidR="00266382" w:rsidRDefault="00266382" w:rsidP="00266382">
      <w:r>
        <w:t xml:space="preserve">        &lt;br&gt;</w:t>
      </w:r>
    </w:p>
    <w:p w14:paraId="7F5AB32B" w14:textId="77777777" w:rsidR="00266382" w:rsidRDefault="00266382" w:rsidP="00266382">
      <w:r>
        <w:t xml:space="preserve">        &lt;br&gt;</w:t>
      </w:r>
    </w:p>
    <w:p w14:paraId="559864D1" w14:textId="77777777" w:rsidR="00266382" w:rsidRDefault="00266382" w:rsidP="00266382">
      <w:r>
        <w:t xml:space="preserve">        &lt;br&gt;</w:t>
      </w:r>
    </w:p>
    <w:p w14:paraId="52608ADA" w14:textId="77777777" w:rsidR="00266382" w:rsidRDefault="00266382" w:rsidP="00266382">
      <w:r>
        <w:t xml:space="preserve">        &lt;br&gt;</w:t>
      </w:r>
    </w:p>
    <w:p w14:paraId="5CBBC0BC" w14:textId="77777777" w:rsidR="00266382" w:rsidRDefault="00266382" w:rsidP="00266382">
      <w:r>
        <w:t xml:space="preserve">        &lt;br&gt;</w:t>
      </w:r>
    </w:p>
    <w:p w14:paraId="29DDC996" w14:textId="77777777" w:rsidR="00266382" w:rsidRDefault="00266382" w:rsidP="00266382">
      <w:r>
        <w:t xml:space="preserve">        &lt;br&gt;</w:t>
      </w:r>
    </w:p>
    <w:p w14:paraId="3C8B3870" w14:textId="77777777" w:rsidR="00266382" w:rsidRDefault="00266382" w:rsidP="00266382">
      <w:r>
        <w:t xml:space="preserve">        &lt;br&gt;</w:t>
      </w:r>
    </w:p>
    <w:p w14:paraId="4400FC53" w14:textId="77777777" w:rsidR="00266382" w:rsidRDefault="00266382" w:rsidP="00266382">
      <w:r>
        <w:t xml:space="preserve">        </w:t>
      </w:r>
    </w:p>
    <w:p w14:paraId="74DCDB9C" w14:textId="77777777" w:rsidR="00266382" w:rsidRDefault="00266382" w:rsidP="00266382">
      <w:r>
        <w:t xml:space="preserve">        &lt;div class="footer"&gt;</w:t>
      </w:r>
    </w:p>
    <w:p w14:paraId="57E1D93F" w14:textId="77777777" w:rsidR="00266382" w:rsidRDefault="00266382" w:rsidP="00266382">
      <w:r>
        <w:t xml:space="preserve">            &lt;p align="center"&gt;&amp;reg; Website designed by 139399 &amp;trade; 3 year DIT 2019 &amp;copy; All Rights Reserved&lt;/p&gt;</w:t>
      </w:r>
    </w:p>
    <w:p w14:paraId="0E581D2E" w14:textId="77777777" w:rsidR="00266382" w:rsidRDefault="00266382" w:rsidP="00266382">
      <w:r>
        <w:t xml:space="preserve">        &lt;/div&gt;</w:t>
      </w:r>
    </w:p>
    <w:p w14:paraId="656438A3" w14:textId="77777777" w:rsidR="00266382" w:rsidRDefault="00266382" w:rsidP="00266382"/>
    <w:p w14:paraId="50DDB7A1" w14:textId="77777777" w:rsidR="00266382" w:rsidRDefault="00266382" w:rsidP="00266382">
      <w:r>
        <w:t xml:space="preserve">    &lt;/body&gt;</w:t>
      </w:r>
    </w:p>
    <w:p w14:paraId="35328C08" w14:textId="64DA8356" w:rsidR="007E0788" w:rsidRDefault="00266382" w:rsidP="00266382">
      <w:r>
        <w:t>&lt;/html&gt;</w:t>
      </w:r>
    </w:p>
    <w:p w14:paraId="54D04EB6" w14:textId="18F9850D" w:rsidR="007E0788" w:rsidRPr="007E0788" w:rsidRDefault="007E0788" w:rsidP="007E0788"/>
    <w:p w14:paraId="70733C02" w14:textId="3771FACC" w:rsidR="006D23AB" w:rsidRDefault="006D23AB" w:rsidP="0056027C">
      <w:pPr>
        <w:jc w:val="center"/>
        <w:rPr>
          <w:u w:val="single"/>
        </w:rPr>
      </w:pPr>
    </w:p>
    <w:p w14:paraId="05FB099A" w14:textId="0AAC1F75" w:rsidR="007E0788" w:rsidRDefault="007E0788" w:rsidP="0056027C">
      <w:pPr>
        <w:jc w:val="center"/>
        <w:rPr>
          <w:u w:val="single"/>
        </w:rPr>
      </w:pPr>
    </w:p>
    <w:p w14:paraId="747C07A7" w14:textId="77777777" w:rsidR="00C67795" w:rsidRDefault="00C67795" w:rsidP="00C67795">
      <w:r>
        <w:t>Linked CSS stylesheet:</w:t>
      </w:r>
    </w:p>
    <w:p w14:paraId="553E7BE1" w14:textId="77777777" w:rsidR="00C67795" w:rsidRDefault="00C67795" w:rsidP="00C67795"/>
    <w:p w14:paraId="59233FAD" w14:textId="77777777" w:rsidR="00C67795" w:rsidRDefault="00C67795" w:rsidP="00C67795">
      <w:r>
        <w:t>h2{</w:t>
      </w:r>
    </w:p>
    <w:p w14:paraId="384EC0FD" w14:textId="77777777" w:rsidR="00C67795" w:rsidRDefault="00C67795" w:rsidP="00C67795">
      <w:r>
        <w:t xml:space="preserve">    color: gold;</w:t>
      </w:r>
    </w:p>
    <w:p w14:paraId="404E8E64" w14:textId="77777777" w:rsidR="00C67795" w:rsidRDefault="00C67795" w:rsidP="00C67795">
      <w:r>
        <w:t xml:space="preserve">    font-size: 22px;</w:t>
      </w:r>
    </w:p>
    <w:p w14:paraId="20B95C0F" w14:textId="77777777" w:rsidR="00C67795" w:rsidRDefault="00C67795" w:rsidP="00C67795">
      <w:r>
        <w:lastRenderedPageBreak/>
        <w:t>}</w:t>
      </w:r>
    </w:p>
    <w:p w14:paraId="020D7B1A" w14:textId="77777777" w:rsidR="00C67795" w:rsidRDefault="00C67795" w:rsidP="00C67795"/>
    <w:p w14:paraId="5A384B24" w14:textId="77777777" w:rsidR="00C67795" w:rsidRDefault="00C67795" w:rsidP="00C67795">
      <w:r>
        <w:t>p{</w:t>
      </w:r>
    </w:p>
    <w:p w14:paraId="3CA794D9" w14:textId="77777777" w:rsidR="00C67795" w:rsidRDefault="00C67795" w:rsidP="00C67795">
      <w:r>
        <w:t xml:space="preserve">    font-size: 18px</w:t>
      </w:r>
    </w:p>
    <w:p w14:paraId="0406217A" w14:textId="77777777" w:rsidR="00C67795" w:rsidRDefault="00C67795" w:rsidP="00C67795">
      <w:r>
        <w:t>}</w:t>
      </w:r>
    </w:p>
    <w:p w14:paraId="7A3EF439" w14:textId="77777777" w:rsidR="00C67795" w:rsidRDefault="00C67795" w:rsidP="00C67795"/>
    <w:p w14:paraId="5C2C23AB" w14:textId="77777777" w:rsidR="00C67795" w:rsidRDefault="00C67795" w:rsidP="00C67795">
      <w:r>
        <w:t>li{</w:t>
      </w:r>
    </w:p>
    <w:p w14:paraId="246145CB" w14:textId="77777777" w:rsidR="00C67795" w:rsidRDefault="00C67795" w:rsidP="00C67795">
      <w:r>
        <w:t xml:space="preserve">    font-size: 18px;</w:t>
      </w:r>
    </w:p>
    <w:p w14:paraId="42BF3B16" w14:textId="77777777" w:rsidR="00C67795" w:rsidRDefault="00C67795" w:rsidP="00C67795">
      <w:r>
        <w:t>}</w:t>
      </w:r>
    </w:p>
    <w:p w14:paraId="3D4A99A1" w14:textId="77777777" w:rsidR="00C67795" w:rsidRDefault="00C67795" w:rsidP="00C67795"/>
    <w:p w14:paraId="71F478C5" w14:textId="77777777" w:rsidR="00C67795" w:rsidRDefault="00C67795" w:rsidP="00C67795">
      <w:r>
        <w:t>.navbar {</w:t>
      </w:r>
    </w:p>
    <w:p w14:paraId="4ACA221D" w14:textId="77777777" w:rsidR="00C67795" w:rsidRDefault="00C67795" w:rsidP="00C67795">
      <w:r>
        <w:t xml:space="preserve">  overflow: hidden;</w:t>
      </w:r>
    </w:p>
    <w:p w14:paraId="478B98D0" w14:textId="77777777" w:rsidR="00C67795" w:rsidRDefault="00C67795" w:rsidP="00C67795">
      <w:r>
        <w:t xml:space="preserve">  background-color: navy;</w:t>
      </w:r>
    </w:p>
    <w:p w14:paraId="51723B14" w14:textId="77777777" w:rsidR="00C67795" w:rsidRDefault="00C67795" w:rsidP="00C67795">
      <w:r>
        <w:t>}</w:t>
      </w:r>
    </w:p>
    <w:p w14:paraId="26514E1A" w14:textId="77777777" w:rsidR="00C67795" w:rsidRDefault="00C67795" w:rsidP="00C67795"/>
    <w:p w14:paraId="182DFB23" w14:textId="77777777" w:rsidR="00C67795" w:rsidRDefault="00C67795" w:rsidP="00C67795">
      <w:r>
        <w:t>.navbar a {</w:t>
      </w:r>
    </w:p>
    <w:p w14:paraId="37083054" w14:textId="77777777" w:rsidR="00C67795" w:rsidRDefault="00C67795" w:rsidP="00C67795">
      <w:r>
        <w:t xml:space="preserve">  float: left;</w:t>
      </w:r>
    </w:p>
    <w:p w14:paraId="5032CC59" w14:textId="77777777" w:rsidR="00C67795" w:rsidRDefault="00C67795" w:rsidP="00C67795">
      <w:r>
        <w:t xml:space="preserve">  font-size: 22px;</w:t>
      </w:r>
    </w:p>
    <w:p w14:paraId="47D65743" w14:textId="77777777" w:rsidR="00C67795" w:rsidRDefault="00C67795" w:rsidP="00C67795">
      <w:r>
        <w:t xml:space="preserve">  color: gold;</w:t>
      </w:r>
    </w:p>
    <w:p w14:paraId="04DE7285" w14:textId="77777777" w:rsidR="00C67795" w:rsidRDefault="00C67795" w:rsidP="00C67795">
      <w:r>
        <w:t xml:space="preserve">  text-align: center;</w:t>
      </w:r>
    </w:p>
    <w:p w14:paraId="64DC0F3D" w14:textId="77777777" w:rsidR="00C67795" w:rsidRDefault="00C67795" w:rsidP="00C67795">
      <w:r>
        <w:t xml:space="preserve">  padding: 16px 30px;</w:t>
      </w:r>
    </w:p>
    <w:p w14:paraId="69417677" w14:textId="77777777" w:rsidR="00C67795" w:rsidRDefault="00C67795" w:rsidP="00C67795">
      <w:r>
        <w:t xml:space="preserve">  text-decoration: none;</w:t>
      </w:r>
    </w:p>
    <w:p w14:paraId="0F6AB53C" w14:textId="77777777" w:rsidR="00C67795" w:rsidRDefault="00C67795" w:rsidP="00C67795">
      <w:r>
        <w:t>}</w:t>
      </w:r>
    </w:p>
    <w:p w14:paraId="0BB777E5" w14:textId="77777777" w:rsidR="00C67795" w:rsidRDefault="00C67795" w:rsidP="00C67795"/>
    <w:p w14:paraId="187F4F68" w14:textId="77777777" w:rsidR="00C67795" w:rsidRDefault="00C67795" w:rsidP="00C67795">
      <w:r>
        <w:t>.dropdown {</w:t>
      </w:r>
    </w:p>
    <w:p w14:paraId="6715F9A2" w14:textId="77777777" w:rsidR="00C67795" w:rsidRDefault="00C67795" w:rsidP="00C67795">
      <w:r>
        <w:t xml:space="preserve">  float: left;</w:t>
      </w:r>
    </w:p>
    <w:p w14:paraId="5116A62D" w14:textId="77777777" w:rsidR="00C67795" w:rsidRDefault="00C67795" w:rsidP="00C67795">
      <w:r>
        <w:t xml:space="preserve">  overflow: hidden;</w:t>
      </w:r>
    </w:p>
    <w:p w14:paraId="6CF1DC85" w14:textId="77777777" w:rsidR="00C67795" w:rsidRDefault="00C67795" w:rsidP="00C67795">
      <w:r>
        <w:t>}</w:t>
      </w:r>
    </w:p>
    <w:p w14:paraId="15A5C1CC" w14:textId="77777777" w:rsidR="00C67795" w:rsidRDefault="00C67795" w:rsidP="00C67795"/>
    <w:p w14:paraId="13085CBE" w14:textId="77777777" w:rsidR="00C67795" w:rsidRDefault="00C67795" w:rsidP="00C67795">
      <w:r>
        <w:t>.dropdown .btnProgrammes {</w:t>
      </w:r>
    </w:p>
    <w:p w14:paraId="42DAB040" w14:textId="77777777" w:rsidR="00C67795" w:rsidRDefault="00C67795" w:rsidP="00C67795">
      <w:r>
        <w:t xml:space="preserve">  font-size: 22px;</w:t>
      </w:r>
    </w:p>
    <w:p w14:paraId="5AA86F2D" w14:textId="77777777" w:rsidR="00C67795" w:rsidRDefault="00C67795" w:rsidP="00C67795">
      <w:r>
        <w:t xml:space="preserve">  border: none;</w:t>
      </w:r>
    </w:p>
    <w:p w14:paraId="0ABDE8B8" w14:textId="77777777" w:rsidR="00C67795" w:rsidRDefault="00C67795" w:rsidP="00C67795">
      <w:r>
        <w:t xml:space="preserve">  outline: none;</w:t>
      </w:r>
    </w:p>
    <w:p w14:paraId="32958661" w14:textId="77777777" w:rsidR="00C67795" w:rsidRDefault="00C67795" w:rsidP="00C67795">
      <w:r>
        <w:t xml:space="preserve">  color: gold;</w:t>
      </w:r>
    </w:p>
    <w:p w14:paraId="2D50FF2C" w14:textId="77777777" w:rsidR="00C67795" w:rsidRDefault="00C67795" w:rsidP="00C67795">
      <w:r>
        <w:t xml:space="preserve">  padding: 16px 30px;</w:t>
      </w:r>
    </w:p>
    <w:p w14:paraId="1759FCD9" w14:textId="77777777" w:rsidR="00C67795" w:rsidRDefault="00C67795" w:rsidP="00C67795">
      <w:r>
        <w:t xml:space="preserve">  background-color: navy;</w:t>
      </w:r>
    </w:p>
    <w:p w14:paraId="7245DDB5" w14:textId="77777777" w:rsidR="00C67795" w:rsidRDefault="00C67795" w:rsidP="00C67795">
      <w:r>
        <w:t xml:space="preserve">  font-family: inherit;</w:t>
      </w:r>
    </w:p>
    <w:p w14:paraId="7D575087" w14:textId="77777777" w:rsidR="00C67795" w:rsidRDefault="00C67795" w:rsidP="00C67795">
      <w:r>
        <w:t xml:space="preserve">  margin: 0;</w:t>
      </w:r>
    </w:p>
    <w:p w14:paraId="19B93AEA" w14:textId="77777777" w:rsidR="00C67795" w:rsidRDefault="00C67795" w:rsidP="00C67795">
      <w:r>
        <w:t>}</w:t>
      </w:r>
    </w:p>
    <w:p w14:paraId="7215DDD3" w14:textId="77777777" w:rsidR="00C67795" w:rsidRDefault="00C67795" w:rsidP="00C67795"/>
    <w:p w14:paraId="4BEBD80B" w14:textId="77777777" w:rsidR="00C67795" w:rsidRDefault="00C67795" w:rsidP="00C67795">
      <w:r>
        <w:t>.navbar a:hover, .dropdown:hover .btnProgrammes {</w:t>
      </w:r>
    </w:p>
    <w:p w14:paraId="31CC0985" w14:textId="77777777" w:rsidR="00C67795" w:rsidRDefault="00C67795" w:rsidP="00C67795">
      <w:r>
        <w:t xml:space="preserve">  background-color: gold;</w:t>
      </w:r>
    </w:p>
    <w:p w14:paraId="7B95FFE4" w14:textId="77777777" w:rsidR="00C67795" w:rsidRDefault="00C67795" w:rsidP="00C67795">
      <w:r>
        <w:t xml:space="preserve">  color: navy;</w:t>
      </w:r>
    </w:p>
    <w:p w14:paraId="4486C018" w14:textId="77777777" w:rsidR="00C67795" w:rsidRDefault="00C67795" w:rsidP="00C67795">
      <w:r>
        <w:t>}</w:t>
      </w:r>
    </w:p>
    <w:p w14:paraId="008432B6" w14:textId="77777777" w:rsidR="00C67795" w:rsidRDefault="00C67795" w:rsidP="00C67795"/>
    <w:p w14:paraId="6A9A295C" w14:textId="77777777" w:rsidR="00C67795" w:rsidRDefault="00C67795" w:rsidP="00C67795">
      <w:r>
        <w:t>.dropdown-content {</w:t>
      </w:r>
    </w:p>
    <w:p w14:paraId="3731A5EF" w14:textId="77777777" w:rsidR="00C67795" w:rsidRDefault="00C67795" w:rsidP="00C67795">
      <w:r>
        <w:t xml:space="preserve">  display: none;</w:t>
      </w:r>
    </w:p>
    <w:p w14:paraId="06B79C44" w14:textId="77777777" w:rsidR="00C67795" w:rsidRDefault="00C67795" w:rsidP="00C67795">
      <w:r>
        <w:t xml:space="preserve">  position: absolute;</w:t>
      </w:r>
    </w:p>
    <w:p w14:paraId="4CF29965" w14:textId="77777777" w:rsidR="00C67795" w:rsidRDefault="00C67795" w:rsidP="00C67795">
      <w:r>
        <w:t xml:space="preserve">  background-color: navy;</w:t>
      </w:r>
    </w:p>
    <w:p w14:paraId="11F3967B" w14:textId="77777777" w:rsidR="00C67795" w:rsidRDefault="00C67795" w:rsidP="00C67795">
      <w:r>
        <w:t xml:space="preserve">  color: gold;</w:t>
      </w:r>
    </w:p>
    <w:p w14:paraId="48E0978B" w14:textId="77777777" w:rsidR="00C67795" w:rsidRDefault="00C67795" w:rsidP="00C67795">
      <w:r>
        <w:lastRenderedPageBreak/>
        <w:t xml:space="preserve">  min-width: 172px;</w:t>
      </w:r>
    </w:p>
    <w:p w14:paraId="6B228570" w14:textId="77777777" w:rsidR="00C67795" w:rsidRDefault="00C67795" w:rsidP="00C67795">
      <w:r>
        <w:t xml:space="preserve">  z-index: 1;</w:t>
      </w:r>
    </w:p>
    <w:p w14:paraId="266600A4" w14:textId="77777777" w:rsidR="00C67795" w:rsidRDefault="00C67795" w:rsidP="00C67795">
      <w:r>
        <w:t xml:space="preserve">  text-align: center;</w:t>
      </w:r>
    </w:p>
    <w:p w14:paraId="32335D3C" w14:textId="77777777" w:rsidR="00C67795" w:rsidRDefault="00C67795" w:rsidP="00C67795">
      <w:r>
        <w:t>}</w:t>
      </w:r>
    </w:p>
    <w:p w14:paraId="778C8F79" w14:textId="77777777" w:rsidR="00C67795" w:rsidRDefault="00C67795" w:rsidP="00C67795"/>
    <w:p w14:paraId="66691C80" w14:textId="77777777" w:rsidR="00C67795" w:rsidRDefault="00C67795" w:rsidP="00C67795">
      <w:r>
        <w:t>.dropdown-content a {</w:t>
      </w:r>
    </w:p>
    <w:p w14:paraId="69774AF7" w14:textId="77777777" w:rsidR="00C67795" w:rsidRDefault="00C67795" w:rsidP="00C67795">
      <w:r>
        <w:t xml:space="preserve">  float: none;</w:t>
      </w:r>
    </w:p>
    <w:p w14:paraId="2083D839" w14:textId="77777777" w:rsidR="00C67795" w:rsidRDefault="00C67795" w:rsidP="00C67795">
      <w:r>
        <w:t xml:space="preserve">  padding:16px 30px;</w:t>
      </w:r>
    </w:p>
    <w:p w14:paraId="7D0ACB29" w14:textId="77777777" w:rsidR="00C67795" w:rsidRDefault="00C67795" w:rsidP="00C67795">
      <w:r>
        <w:t xml:space="preserve">  text-decoration: none;</w:t>
      </w:r>
    </w:p>
    <w:p w14:paraId="2220D689" w14:textId="77777777" w:rsidR="00C67795" w:rsidRDefault="00C67795" w:rsidP="00C67795">
      <w:r>
        <w:t xml:space="preserve">  display: block;</w:t>
      </w:r>
    </w:p>
    <w:p w14:paraId="60D31C4F" w14:textId="77777777" w:rsidR="00C67795" w:rsidRDefault="00C67795" w:rsidP="00C67795">
      <w:r>
        <w:t xml:space="preserve">  text-align: center;</w:t>
      </w:r>
    </w:p>
    <w:p w14:paraId="1DF1FB09" w14:textId="77777777" w:rsidR="00C67795" w:rsidRDefault="00C67795" w:rsidP="00C67795">
      <w:r>
        <w:t>}</w:t>
      </w:r>
    </w:p>
    <w:p w14:paraId="6738572B" w14:textId="77777777" w:rsidR="00C67795" w:rsidRDefault="00C67795" w:rsidP="00C67795"/>
    <w:p w14:paraId="7774F0B9" w14:textId="77777777" w:rsidR="00C67795" w:rsidRDefault="00C67795" w:rsidP="00C67795">
      <w:r>
        <w:t>.dropdown-content a:hover {</w:t>
      </w:r>
    </w:p>
    <w:p w14:paraId="5C43DCD2" w14:textId="77777777" w:rsidR="00C67795" w:rsidRDefault="00C67795" w:rsidP="00C67795">
      <w:r>
        <w:t xml:space="preserve">  background-color: gold;</w:t>
      </w:r>
    </w:p>
    <w:p w14:paraId="327B489F" w14:textId="77777777" w:rsidR="00C67795" w:rsidRDefault="00C67795" w:rsidP="00C67795">
      <w:r>
        <w:t xml:space="preserve">  color: navy;</w:t>
      </w:r>
    </w:p>
    <w:p w14:paraId="3E9DB78E" w14:textId="77777777" w:rsidR="00C67795" w:rsidRDefault="00C67795" w:rsidP="00C67795">
      <w:r>
        <w:t>}</w:t>
      </w:r>
    </w:p>
    <w:p w14:paraId="43979A7A" w14:textId="77777777" w:rsidR="00C67795" w:rsidRDefault="00C67795" w:rsidP="00C67795"/>
    <w:p w14:paraId="2A0E16A2" w14:textId="77777777" w:rsidR="00C67795" w:rsidRDefault="00C67795" w:rsidP="00C67795">
      <w:r>
        <w:t>.dropdown:hover .dropdown-content {</w:t>
      </w:r>
    </w:p>
    <w:p w14:paraId="7987164C" w14:textId="77777777" w:rsidR="00C67795" w:rsidRDefault="00C67795" w:rsidP="00C67795">
      <w:r>
        <w:t xml:space="preserve">  display: block;</w:t>
      </w:r>
    </w:p>
    <w:p w14:paraId="4E6F4C75" w14:textId="77777777" w:rsidR="00C67795" w:rsidRDefault="00C67795" w:rsidP="00C67795"/>
    <w:p w14:paraId="1ED4FF3F" w14:textId="77777777" w:rsidR="00C67795" w:rsidRDefault="00C67795" w:rsidP="00C67795">
      <w:r>
        <w:t>}</w:t>
      </w:r>
    </w:p>
    <w:p w14:paraId="6C50C616" w14:textId="77777777" w:rsidR="00C67795" w:rsidRDefault="00C67795" w:rsidP="00C67795"/>
    <w:p w14:paraId="71CC2EA7" w14:textId="77777777" w:rsidR="00C67795" w:rsidRDefault="00C67795" w:rsidP="00C67795">
      <w:r>
        <w:t>.footer {</w:t>
      </w:r>
    </w:p>
    <w:p w14:paraId="4126B5D4" w14:textId="77777777" w:rsidR="00C67795" w:rsidRDefault="00C67795" w:rsidP="00C67795">
      <w:r>
        <w:t xml:space="preserve">    background-color: navy;</w:t>
      </w:r>
    </w:p>
    <w:p w14:paraId="051A54EB" w14:textId="77777777" w:rsidR="00C67795" w:rsidRDefault="00C67795" w:rsidP="00C67795">
      <w:r>
        <w:t xml:space="preserve">    color: gold;</w:t>
      </w:r>
    </w:p>
    <w:p w14:paraId="5E38791C" w14:textId="77777777" w:rsidR="00C67795" w:rsidRDefault="00C67795" w:rsidP="00C67795">
      <w:r>
        <w:t xml:space="preserve">    padding: 1px;</w:t>
      </w:r>
    </w:p>
    <w:p w14:paraId="378B1AC9" w14:textId="77777777" w:rsidR="00C67795" w:rsidRDefault="00C67795" w:rsidP="00C67795">
      <w:r>
        <w:t xml:space="preserve">    bottom: 0;</w:t>
      </w:r>
    </w:p>
    <w:p w14:paraId="6E8F7545" w14:textId="77777777" w:rsidR="00C67795" w:rsidRDefault="00C67795" w:rsidP="00C67795">
      <w:r>
        <w:t>}</w:t>
      </w:r>
    </w:p>
    <w:p w14:paraId="1092D99F" w14:textId="77777777" w:rsidR="00C67795" w:rsidRDefault="00C67795" w:rsidP="00C67795"/>
    <w:p w14:paraId="6CB35E7C" w14:textId="77777777" w:rsidR="00C67795" w:rsidRDefault="00C67795" w:rsidP="00C67795">
      <w:r>
        <w:t>input {</w:t>
      </w:r>
    </w:p>
    <w:p w14:paraId="383C9DF4" w14:textId="77777777" w:rsidR="00C67795" w:rsidRDefault="00C67795" w:rsidP="00C67795">
      <w:r>
        <w:t xml:space="preserve">    font-size: 18px;</w:t>
      </w:r>
    </w:p>
    <w:p w14:paraId="08846A7E" w14:textId="77777777" w:rsidR="00C67795" w:rsidRDefault="00C67795" w:rsidP="00C67795">
      <w:r>
        <w:t>}</w:t>
      </w:r>
    </w:p>
    <w:p w14:paraId="5AF616E0" w14:textId="77777777" w:rsidR="00C67795" w:rsidRDefault="00C67795" w:rsidP="00C67795"/>
    <w:p w14:paraId="2DD86492" w14:textId="77777777" w:rsidR="00C67795" w:rsidRDefault="00C67795" w:rsidP="00C67795">
      <w:r>
        <w:t>address {</w:t>
      </w:r>
    </w:p>
    <w:p w14:paraId="6196FCAB" w14:textId="77777777" w:rsidR="00C67795" w:rsidRDefault="00C67795" w:rsidP="00C67795">
      <w:r>
        <w:t xml:space="preserve">    font-size: 18px;</w:t>
      </w:r>
    </w:p>
    <w:p w14:paraId="78681ED5" w14:textId="77777777" w:rsidR="00C67795" w:rsidRDefault="00C67795" w:rsidP="00C67795">
      <w:r>
        <w:t>}</w:t>
      </w:r>
    </w:p>
    <w:p w14:paraId="4D73D51A" w14:textId="77777777" w:rsidR="00C67795" w:rsidRDefault="00C67795" w:rsidP="00C67795"/>
    <w:p w14:paraId="6FC32CDF" w14:textId="77777777" w:rsidR="00C67795" w:rsidRDefault="00C67795" w:rsidP="00C67795">
      <w:r>
        <w:t>#search_bar{</w:t>
      </w:r>
    </w:p>
    <w:p w14:paraId="2D9D4C77" w14:textId="77777777" w:rsidR="00C67795" w:rsidRDefault="00C67795" w:rsidP="00C67795">
      <w:r>
        <w:t xml:space="preserve">    border-radius: 25px splid;</w:t>
      </w:r>
    </w:p>
    <w:p w14:paraId="068B48FA" w14:textId="77777777" w:rsidR="00C67795" w:rsidRDefault="00C67795" w:rsidP="00C67795">
      <w:r>
        <w:t>}</w:t>
      </w:r>
    </w:p>
    <w:p w14:paraId="287B46D5" w14:textId="77777777" w:rsidR="00C67795" w:rsidRDefault="00C67795" w:rsidP="00C67795"/>
    <w:p w14:paraId="1C593312" w14:textId="77777777" w:rsidR="00C67795" w:rsidRDefault="00C67795" w:rsidP="00C67795">
      <w:r>
        <w:t>button{</w:t>
      </w:r>
    </w:p>
    <w:p w14:paraId="2508FD47" w14:textId="77777777" w:rsidR="00C67795" w:rsidRDefault="00C67795" w:rsidP="00C67795">
      <w:r>
        <w:t xml:space="preserve">    padding: 5px;</w:t>
      </w:r>
    </w:p>
    <w:p w14:paraId="64E9480F" w14:textId="77777777" w:rsidR="00C67795" w:rsidRDefault="00C67795" w:rsidP="00C67795">
      <w:r>
        <w:t>}</w:t>
      </w:r>
    </w:p>
    <w:p w14:paraId="647E5B49" w14:textId="77777777" w:rsidR="00C67795" w:rsidRDefault="00C67795" w:rsidP="00C67795"/>
    <w:p w14:paraId="5E80F8AD" w14:textId="77777777" w:rsidR="00C67795" w:rsidRDefault="00C67795" w:rsidP="00C67795">
      <w:r>
        <w:t>textarea{</w:t>
      </w:r>
    </w:p>
    <w:p w14:paraId="14D0FA0A" w14:textId="77777777" w:rsidR="00C67795" w:rsidRDefault="00C67795" w:rsidP="00C67795">
      <w:r>
        <w:t xml:space="preserve">    font-size: 22px;</w:t>
      </w:r>
    </w:p>
    <w:p w14:paraId="30150868" w14:textId="77777777" w:rsidR="00C67795" w:rsidRDefault="00C67795" w:rsidP="00C67795">
      <w:r>
        <w:t>}</w:t>
      </w:r>
    </w:p>
    <w:p w14:paraId="2D73DF84" w14:textId="77777777" w:rsidR="007E0788" w:rsidRDefault="007E0788" w:rsidP="00266382">
      <w:pPr>
        <w:rPr>
          <w:sz w:val="36"/>
          <w:szCs w:val="36"/>
          <w:u w:val="single"/>
        </w:rPr>
      </w:pPr>
    </w:p>
    <w:p w14:paraId="083F7C10" w14:textId="4DCB59D3" w:rsidR="007E0788" w:rsidRDefault="007E0788" w:rsidP="00266382">
      <w:pPr>
        <w:pStyle w:val="Question"/>
      </w:pPr>
      <w:bookmarkStart w:id="1" w:name="_Toc7867145"/>
      <w:r w:rsidRPr="007E0788">
        <w:lastRenderedPageBreak/>
        <w:t>Question 3:</w:t>
      </w:r>
      <w:bookmarkEnd w:id="1"/>
    </w:p>
    <w:p w14:paraId="0D41D058" w14:textId="30E26788" w:rsidR="007E0788" w:rsidRDefault="007E0788" w:rsidP="0056027C">
      <w:pPr>
        <w:jc w:val="center"/>
        <w:rPr>
          <w:sz w:val="36"/>
          <w:szCs w:val="36"/>
          <w:u w:val="single"/>
        </w:rPr>
      </w:pPr>
    </w:p>
    <w:p w14:paraId="78AAA2A5" w14:textId="56AC3639" w:rsidR="007E0788" w:rsidRDefault="007E0788" w:rsidP="007E0788">
      <w:pPr>
        <w:rPr>
          <w:rFonts w:cs="Times New Roman"/>
          <w:lang w:val="en-US"/>
        </w:rPr>
      </w:pPr>
      <w:r w:rsidRPr="007E0788">
        <w:rPr>
          <w:rFonts w:cs="Times New Roman"/>
          <w:lang w:val="en-US"/>
        </w:rPr>
        <w:t>Payments page, source code and linked CSS:</w:t>
      </w:r>
    </w:p>
    <w:p w14:paraId="27A91BB9" w14:textId="26A1FBF6" w:rsidR="007E0788" w:rsidRDefault="007E0788" w:rsidP="007E0788">
      <w:pPr>
        <w:rPr>
          <w:u w:val="single"/>
        </w:rPr>
      </w:pPr>
      <w:r>
        <w:rPr>
          <w:noProof/>
          <w:u w:val="single"/>
        </w:rPr>
        <w:drawing>
          <wp:inline distT="0" distB="0" distL="0" distR="0" wp14:anchorId="2404EC77" wp14:editId="792F4CCB">
            <wp:extent cx="6642100" cy="4159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100" cy="4159885"/>
                    </a:xfrm>
                    <a:prstGeom prst="rect">
                      <a:avLst/>
                    </a:prstGeom>
                  </pic:spPr>
                </pic:pic>
              </a:graphicData>
            </a:graphic>
          </wp:inline>
        </w:drawing>
      </w:r>
    </w:p>
    <w:p w14:paraId="2F4BDBB8" w14:textId="2AAF2AFE" w:rsidR="007E0788" w:rsidRDefault="007E0788" w:rsidP="007E0788">
      <w:pPr>
        <w:rPr>
          <w:u w:val="single"/>
        </w:rPr>
      </w:pPr>
    </w:p>
    <w:p w14:paraId="6D4F8013" w14:textId="1D1125AC" w:rsidR="007E0788" w:rsidRDefault="007E0788" w:rsidP="007E0788">
      <w:pPr>
        <w:rPr>
          <w:u w:val="single"/>
        </w:rPr>
      </w:pPr>
    </w:p>
    <w:p w14:paraId="1539197F" w14:textId="77777777" w:rsidR="00266382" w:rsidRDefault="00266382" w:rsidP="00266382">
      <w:r>
        <w:t>&lt;!DOCTYPE html&gt;</w:t>
      </w:r>
    </w:p>
    <w:p w14:paraId="4A93DA47" w14:textId="77777777" w:rsidR="00266382" w:rsidRDefault="00266382" w:rsidP="00266382">
      <w:r>
        <w:t>&lt;html lang="en" dir="ltr"&gt;</w:t>
      </w:r>
    </w:p>
    <w:p w14:paraId="2529B807" w14:textId="77777777" w:rsidR="00266382" w:rsidRDefault="00266382" w:rsidP="00266382">
      <w:r>
        <w:t xml:space="preserve">    &lt;head&gt;</w:t>
      </w:r>
    </w:p>
    <w:p w14:paraId="4C859D0A" w14:textId="77777777" w:rsidR="00266382" w:rsidRDefault="00266382" w:rsidP="00266382">
      <w:r>
        <w:t xml:space="preserve">        &lt;meta charset="utf-8"&gt;</w:t>
      </w:r>
    </w:p>
    <w:p w14:paraId="3CE660D3" w14:textId="77777777" w:rsidR="00266382" w:rsidRDefault="00266382" w:rsidP="00266382">
      <w:r>
        <w:t xml:space="preserve">        &lt;title&gt;Payment methods&lt;/title&gt;</w:t>
      </w:r>
    </w:p>
    <w:p w14:paraId="6D1D5079" w14:textId="77777777" w:rsidR="00266382" w:rsidRDefault="00266382" w:rsidP="00266382">
      <w:r>
        <w:t xml:space="preserve">        &lt;link rel="stylesheet" href="style_sheet.css"&gt;</w:t>
      </w:r>
    </w:p>
    <w:p w14:paraId="18A51949" w14:textId="77777777" w:rsidR="00266382" w:rsidRDefault="00266382" w:rsidP="00266382">
      <w:r>
        <w:t xml:space="preserve">    &lt;/head&gt;</w:t>
      </w:r>
    </w:p>
    <w:p w14:paraId="10C7CB95" w14:textId="77777777" w:rsidR="00266382" w:rsidRDefault="00266382" w:rsidP="00266382">
      <w:r>
        <w:t xml:space="preserve">    &lt;body&gt;</w:t>
      </w:r>
    </w:p>
    <w:p w14:paraId="5BD9C03C" w14:textId="77777777" w:rsidR="00266382" w:rsidRDefault="00266382" w:rsidP="00266382"/>
    <w:p w14:paraId="4BB0A4F9" w14:textId="77777777" w:rsidR="00266382" w:rsidRDefault="00266382" w:rsidP="00266382">
      <w:r>
        <w:t xml:space="preserve">        &lt;img src="richfield_header.jpg" width="600" height="200" alt="header"&gt;</w:t>
      </w:r>
    </w:p>
    <w:p w14:paraId="52B5C2DE" w14:textId="77777777" w:rsidR="00266382" w:rsidRDefault="00266382" w:rsidP="00266382"/>
    <w:p w14:paraId="22019365" w14:textId="77777777" w:rsidR="00266382" w:rsidRDefault="00266382" w:rsidP="00266382">
      <w:r>
        <w:t xml:space="preserve">        &lt;form align="right" action="#"&gt;&lt;input border="3" type="text" name="search_bar" placeholder="Search..."&gt;&lt;button  type="submit"&gt;Submit&lt;/button&gt;&lt;/form&gt;</w:t>
      </w:r>
    </w:p>
    <w:p w14:paraId="31804DE1" w14:textId="77777777" w:rsidR="00266382" w:rsidRDefault="00266382" w:rsidP="00266382"/>
    <w:p w14:paraId="22386F75" w14:textId="77777777" w:rsidR="00266382" w:rsidRDefault="00266382" w:rsidP="00266382">
      <w:r>
        <w:t xml:space="preserve">        &lt;div class="navbar"&gt;</w:t>
      </w:r>
    </w:p>
    <w:p w14:paraId="6A189040" w14:textId="77777777" w:rsidR="00266382" w:rsidRDefault="00266382" w:rsidP="00266382">
      <w:r>
        <w:t xml:space="preserve">            &lt;a href="Home_page.html"&gt;Home&lt;/a&gt;</w:t>
      </w:r>
    </w:p>
    <w:p w14:paraId="4B62E2A8" w14:textId="77777777" w:rsidR="00266382" w:rsidRDefault="00266382" w:rsidP="00266382">
      <w:r>
        <w:t xml:space="preserve">            &lt;a href="Payment_methods.html"&gt;Payment Methods&lt;/a&gt;</w:t>
      </w:r>
    </w:p>
    <w:p w14:paraId="2B9E2717" w14:textId="77777777" w:rsidR="00266382" w:rsidRDefault="00266382" w:rsidP="00266382">
      <w:r>
        <w:t xml:space="preserve">            &lt;a href="Media.html"&gt;Media&lt;/a&gt;</w:t>
      </w:r>
    </w:p>
    <w:p w14:paraId="6D4E71F2" w14:textId="77777777" w:rsidR="00266382" w:rsidRDefault="00266382" w:rsidP="00266382">
      <w:r>
        <w:t xml:space="preserve">            &lt;a href="#"&gt;Campuses&lt;/a&gt;</w:t>
      </w:r>
    </w:p>
    <w:p w14:paraId="757653E3" w14:textId="77777777" w:rsidR="00266382" w:rsidRDefault="00266382" w:rsidP="00266382">
      <w:r>
        <w:t xml:space="preserve">            &lt;a href="#"&gt;Study With Us&lt;/a&gt;</w:t>
      </w:r>
    </w:p>
    <w:p w14:paraId="577D18C9" w14:textId="77777777" w:rsidR="00266382" w:rsidRDefault="00266382" w:rsidP="00266382">
      <w:r>
        <w:t xml:space="preserve">            &lt;div class="dropdown"&gt;</w:t>
      </w:r>
    </w:p>
    <w:p w14:paraId="752CB174" w14:textId="77777777" w:rsidR="00266382" w:rsidRDefault="00266382" w:rsidP="00266382">
      <w:r>
        <w:t xml:space="preserve">                &lt;button class="btnProgrammes"&gt;Programmes&lt;/button&gt;</w:t>
      </w:r>
    </w:p>
    <w:p w14:paraId="4EA0B88F" w14:textId="77777777" w:rsidR="00266382" w:rsidRDefault="00266382" w:rsidP="00266382">
      <w:r>
        <w:lastRenderedPageBreak/>
        <w:t xml:space="preserve">                &lt;div class="dropdown-content"&gt;</w:t>
      </w:r>
    </w:p>
    <w:p w14:paraId="06D524E3" w14:textId="77777777" w:rsidR="00266382" w:rsidRDefault="00266382" w:rsidP="00266382">
      <w:r>
        <w:t xml:space="preserve">                    &lt;p&gt;&lt;a href="#"&gt;HET&lt;/a&gt;&lt;/p&gt;</w:t>
      </w:r>
    </w:p>
    <w:p w14:paraId="39F4D143" w14:textId="77777777" w:rsidR="00266382" w:rsidRDefault="00266382" w:rsidP="00266382">
      <w:r>
        <w:t xml:space="preserve">                    &lt;p&gt;&lt;a href="#"&gt;FET&lt;/a&gt;&lt;/p&gt;</w:t>
      </w:r>
    </w:p>
    <w:p w14:paraId="000CC50B" w14:textId="77777777" w:rsidR="00266382" w:rsidRDefault="00266382" w:rsidP="00266382">
      <w:r>
        <w:t xml:space="preserve">                    &lt;p&gt;&lt;a href="#"&gt;TVET&lt;/a&gt;&lt;/p&gt;</w:t>
      </w:r>
    </w:p>
    <w:p w14:paraId="04EFF856" w14:textId="77777777" w:rsidR="00266382" w:rsidRDefault="00266382" w:rsidP="00266382">
      <w:r>
        <w:t xml:space="preserve">                    &lt;p&gt;&lt;a href="#"&gt;Skills&lt;/a&gt;&lt;/p&gt;</w:t>
      </w:r>
    </w:p>
    <w:p w14:paraId="0516BDB5" w14:textId="77777777" w:rsidR="00266382" w:rsidRDefault="00266382" w:rsidP="00266382">
      <w:r>
        <w:t xml:space="preserve">                &lt;/div&gt;</w:t>
      </w:r>
    </w:p>
    <w:p w14:paraId="54788E4E" w14:textId="77777777" w:rsidR="00266382" w:rsidRDefault="00266382" w:rsidP="00266382">
      <w:r>
        <w:t xml:space="preserve">            &lt;/div&gt;</w:t>
      </w:r>
    </w:p>
    <w:p w14:paraId="2FF82DE8" w14:textId="77777777" w:rsidR="00266382" w:rsidRDefault="00266382" w:rsidP="00266382">
      <w:r>
        <w:t xml:space="preserve">            &lt;a href="Apply_now.html"&gt;Apply Now&lt;/a&gt;</w:t>
      </w:r>
    </w:p>
    <w:p w14:paraId="5F05F04D" w14:textId="77777777" w:rsidR="00266382" w:rsidRDefault="00266382" w:rsidP="00266382">
      <w:r>
        <w:t xml:space="preserve">        &lt;/div&gt;</w:t>
      </w:r>
    </w:p>
    <w:p w14:paraId="01E09DB5" w14:textId="77777777" w:rsidR="00266382" w:rsidRDefault="00266382" w:rsidP="00266382">
      <w:r>
        <w:t xml:space="preserve">        &lt;br&gt;</w:t>
      </w:r>
    </w:p>
    <w:p w14:paraId="210ED32A" w14:textId="77777777" w:rsidR="00266382" w:rsidRDefault="00266382" w:rsidP="00266382"/>
    <w:p w14:paraId="50C7C4C1" w14:textId="77777777" w:rsidR="00266382" w:rsidRDefault="00266382" w:rsidP="00266382">
      <w:r>
        <w:t xml:space="preserve">        &lt;h2 align="center"&gt;Payment Methods&lt;/h2&gt;</w:t>
      </w:r>
    </w:p>
    <w:p w14:paraId="1AD4106F" w14:textId="77777777" w:rsidR="00266382" w:rsidRDefault="00266382" w:rsidP="00266382">
      <w:r>
        <w:t xml:space="preserve">        &lt;br&gt;</w:t>
      </w:r>
    </w:p>
    <w:p w14:paraId="54873084" w14:textId="77777777" w:rsidR="00266382" w:rsidRDefault="00266382" w:rsidP="00266382">
      <w:r>
        <w:t xml:space="preserve">        &lt;p&gt;&lt;img src="payment_methods.png" alt="payment_methods" align="right" height="500" width="450"&gt;&lt;font color="gold"&gt;Edgars or Jet card:&lt;/font&gt;&lt;br&gt;Visit any of our Campuses that accept Debit and Credit Cards, and you can also pay with your Edgars or Jet Card! Please note that your Edgars or Jet Thank U Card along with the Card Holder must be present for the transaction. Proof of ID will be required.&lt;br&gt;&lt;br&gt;&lt;br&gt;&lt;br&gt;&lt;font color="gold"&gt;Debit or credit card:&lt;/font&gt;&lt;br&gt;A cardholder begins a credit card transaction by presenting his or her card to a merchant as payment for goods or services. The merchant uses their credit card machine, software or gateway to transmit the cardholder’s information and the details of the transaction to their acquiring bank, or the bank’s processor.&lt;br&gt;&lt;br&gt;&lt;br&gt;&lt;br&gt;&lt;font color="gold"&gt;Standard Bank M65 Cash Payment:&lt;/font&gt;&lt;br&gt;Direct Cash Deposits can be made at any branch of Standard Bank using the M65 form which can be obtained from your nearest Campus. This form can only be used at Standard Bank branches. Don’t forget to ensure that your name AND student number are on both sections of the form.&lt;br&gt;&lt;br&gt;&lt;br&gt;&lt;br&gt;&lt;font color="gold"&gt;Electronic Funds Transfer (or CDI):&lt;/font&gt;&lt;br&gt;Name of Bank: Standard Bank of South Africa &lt;br&gt;Name of Account: Richfield Graduate Institute of Technology (PTY) Ltd. &lt;br&gt;USE YOUR ICAS NUMBER, INITIALS AND SURNAME AS REFERENCE&lt;/p&gt;</w:t>
      </w:r>
    </w:p>
    <w:p w14:paraId="615D08A6" w14:textId="77777777" w:rsidR="00266382" w:rsidRDefault="00266382" w:rsidP="00266382">
      <w:r>
        <w:t xml:space="preserve">        &lt;br&gt;</w:t>
      </w:r>
    </w:p>
    <w:p w14:paraId="4921BA32" w14:textId="77777777" w:rsidR="00266382" w:rsidRDefault="00266382" w:rsidP="00266382">
      <w:r>
        <w:t xml:space="preserve">        &lt;br&gt;</w:t>
      </w:r>
    </w:p>
    <w:p w14:paraId="2DF0ED9A" w14:textId="77777777" w:rsidR="00266382" w:rsidRDefault="00266382" w:rsidP="00266382">
      <w:r>
        <w:t xml:space="preserve">        &lt;br&gt;</w:t>
      </w:r>
    </w:p>
    <w:p w14:paraId="0ED7F3D5" w14:textId="77777777" w:rsidR="00266382" w:rsidRDefault="00266382" w:rsidP="00266382">
      <w:r>
        <w:t xml:space="preserve">        &lt;br&gt;</w:t>
      </w:r>
    </w:p>
    <w:p w14:paraId="0DB1DF6A" w14:textId="77777777" w:rsidR="00266382" w:rsidRDefault="00266382" w:rsidP="00266382">
      <w:r>
        <w:t xml:space="preserve">        &lt;br&gt;</w:t>
      </w:r>
    </w:p>
    <w:p w14:paraId="7BD49F59" w14:textId="77777777" w:rsidR="00266382" w:rsidRDefault="00266382" w:rsidP="00266382">
      <w:r>
        <w:t xml:space="preserve">        &lt;br&gt;</w:t>
      </w:r>
    </w:p>
    <w:p w14:paraId="26F2223A" w14:textId="77777777" w:rsidR="00266382" w:rsidRDefault="00266382" w:rsidP="00266382">
      <w:r>
        <w:t xml:space="preserve">        &lt;br&gt;</w:t>
      </w:r>
    </w:p>
    <w:p w14:paraId="3217DF84" w14:textId="77777777" w:rsidR="00266382" w:rsidRDefault="00266382" w:rsidP="00266382">
      <w:r>
        <w:t xml:space="preserve">        &lt;br&gt;</w:t>
      </w:r>
    </w:p>
    <w:p w14:paraId="58E699A0" w14:textId="77777777" w:rsidR="00266382" w:rsidRDefault="00266382" w:rsidP="00266382">
      <w:r>
        <w:t xml:space="preserve">        </w:t>
      </w:r>
    </w:p>
    <w:p w14:paraId="21A084B1" w14:textId="77777777" w:rsidR="00266382" w:rsidRDefault="00266382" w:rsidP="00266382"/>
    <w:p w14:paraId="260F2D8E" w14:textId="77777777" w:rsidR="00266382" w:rsidRDefault="00266382" w:rsidP="00266382">
      <w:r>
        <w:t xml:space="preserve">        &lt;div class="footer"&gt;</w:t>
      </w:r>
    </w:p>
    <w:p w14:paraId="2F535D5B" w14:textId="77777777" w:rsidR="00266382" w:rsidRDefault="00266382" w:rsidP="00266382">
      <w:r>
        <w:t xml:space="preserve">            &lt;p align="center"&gt;&amp;reg; Website designed by 139399 &amp;trade; 3 year DIT 2019 &amp;copy; All Rights Reserved&lt;/p&gt;</w:t>
      </w:r>
    </w:p>
    <w:p w14:paraId="2C312B73" w14:textId="77777777" w:rsidR="00266382" w:rsidRDefault="00266382" w:rsidP="00266382">
      <w:r>
        <w:t xml:space="preserve">        &lt;/div&gt;</w:t>
      </w:r>
    </w:p>
    <w:p w14:paraId="755CA7E0" w14:textId="77777777" w:rsidR="00266382" w:rsidRDefault="00266382" w:rsidP="00266382"/>
    <w:p w14:paraId="7EA1390D" w14:textId="77777777" w:rsidR="00266382" w:rsidRDefault="00266382" w:rsidP="00266382">
      <w:r>
        <w:t xml:space="preserve">    &lt;/body&gt;</w:t>
      </w:r>
    </w:p>
    <w:p w14:paraId="52CFE6FD" w14:textId="0A16B185" w:rsidR="00377E81" w:rsidRDefault="00266382" w:rsidP="00266382">
      <w:r>
        <w:t>&lt;/html&gt;</w:t>
      </w:r>
    </w:p>
    <w:p w14:paraId="25A022C0" w14:textId="0B61ECA1" w:rsidR="007E0788" w:rsidRDefault="007E0788" w:rsidP="007E0788">
      <w:pPr>
        <w:rPr>
          <w:sz w:val="36"/>
          <w:szCs w:val="36"/>
        </w:rPr>
      </w:pPr>
    </w:p>
    <w:p w14:paraId="46BF9DE7" w14:textId="31F04F28" w:rsidR="007E0788" w:rsidRDefault="007E0788" w:rsidP="007E0788">
      <w:pPr>
        <w:rPr>
          <w:sz w:val="36"/>
          <w:szCs w:val="36"/>
        </w:rPr>
      </w:pPr>
    </w:p>
    <w:p w14:paraId="6B196F0C" w14:textId="49C5FE12" w:rsidR="00C67795" w:rsidRDefault="00C67795" w:rsidP="007E0788">
      <w:pPr>
        <w:rPr>
          <w:sz w:val="36"/>
          <w:szCs w:val="36"/>
        </w:rPr>
      </w:pPr>
    </w:p>
    <w:p w14:paraId="4BB0C2CB" w14:textId="572DBFCF" w:rsidR="00C67795" w:rsidRDefault="00C67795" w:rsidP="007E0788">
      <w:pPr>
        <w:rPr>
          <w:sz w:val="36"/>
          <w:szCs w:val="36"/>
        </w:rPr>
      </w:pPr>
    </w:p>
    <w:p w14:paraId="38EEF552" w14:textId="77777777" w:rsidR="00C67795" w:rsidRDefault="00C67795" w:rsidP="00C67795">
      <w:r>
        <w:t>Linked CSS stylesheet:</w:t>
      </w:r>
    </w:p>
    <w:p w14:paraId="42461A23" w14:textId="77777777" w:rsidR="00C67795" w:rsidRDefault="00C67795" w:rsidP="00C67795"/>
    <w:p w14:paraId="16659845" w14:textId="77777777" w:rsidR="00C67795" w:rsidRDefault="00C67795" w:rsidP="00C67795">
      <w:r>
        <w:t>h2{</w:t>
      </w:r>
    </w:p>
    <w:p w14:paraId="528F4397" w14:textId="77777777" w:rsidR="00C67795" w:rsidRDefault="00C67795" w:rsidP="00C67795">
      <w:r>
        <w:t xml:space="preserve">    color: gold;</w:t>
      </w:r>
    </w:p>
    <w:p w14:paraId="5D20DE5B" w14:textId="77777777" w:rsidR="00C67795" w:rsidRDefault="00C67795" w:rsidP="00C67795">
      <w:r>
        <w:t xml:space="preserve">    font-size: 22px;</w:t>
      </w:r>
    </w:p>
    <w:p w14:paraId="50FF357B" w14:textId="77777777" w:rsidR="00C67795" w:rsidRDefault="00C67795" w:rsidP="00C67795">
      <w:r>
        <w:t>}</w:t>
      </w:r>
    </w:p>
    <w:p w14:paraId="69B38327" w14:textId="77777777" w:rsidR="00C67795" w:rsidRDefault="00C67795" w:rsidP="00C67795"/>
    <w:p w14:paraId="26BB5659" w14:textId="77777777" w:rsidR="00C67795" w:rsidRDefault="00C67795" w:rsidP="00C67795">
      <w:r>
        <w:t>p{</w:t>
      </w:r>
    </w:p>
    <w:p w14:paraId="7BEC4C60" w14:textId="77777777" w:rsidR="00C67795" w:rsidRDefault="00C67795" w:rsidP="00C67795">
      <w:r>
        <w:t xml:space="preserve">    font-size: 18px</w:t>
      </w:r>
    </w:p>
    <w:p w14:paraId="333AF9FC" w14:textId="77777777" w:rsidR="00C67795" w:rsidRDefault="00C67795" w:rsidP="00C67795">
      <w:r>
        <w:t>}</w:t>
      </w:r>
    </w:p>
    <w:p w14:paraId="7894FCCE" w14:textId="77777777" w:rsidR="00C67795" w:rsidRDefault="00C67795" w:rsidP="00C67795"/>
    <w:p w14:paraId="06B356E3" w14:textId="77777777" w:rsidR="00C67795" w:rsidRDefault="00C67795" w:rsidP="00C67795">
      <w:r>
        <w:t>li{</w:t>
      </w:r>
    </w:p>
    <w:p w14:paraId="2918F33F" w14:textId="77777777" w:rsidR="00C67795" w:rsidRDefault="00C67795" w:rsidP="00C67795">
      <w:r>
        <w:t xml:space="preserve">    font-size: 18px;</w:t>
      </w:r>
    </w:p>
    <w:p w14:paraId="3D3874E1" w14:textId="77777777" w:rsidR="00C67795" w:rsidRDefault="00C67795" w:rsidP="00C67795">
      <w:r>
        <w:t>}</w:t>
      </w:r>
    </w:p>
    <w:p w14:paraId="39E8B009" w14:textId="77777777" w:rsidR="00C67795" w:rsidRDefault="00C67795" w:rsidP="00C67795"/>
    <w:p w14:paraId="2EB60A02" w14:textId="77777777" w:rsidR="00C67795" w:rsidRDefault="00C67795" w:rsidP="00C67795">
      <w:r>
        <w:t>.navbar {</w:t>
      </w:r>
    </w:p>
    <w:p w14:paraId="18AAC62C" w14:textId="77777777" w:rsidR="00C67795" w:rsidRDefault="00C67795" w:rsidP="00C67795">
      <w:r>
        <w:t xml:space="preserve">  overflow: hidden;</w:t>
      </w:r>
    </w:p>
    <w:p w14:paraId="6A81387C" w14:textId="77777777" w:rsidR="00C67795" w:rsidRDefault="00C67795" w:rsidP="00C67795">
      <w:r>
        <w:t xml:space="preserve">  background-color: navy;</w:t>
      </w:r>
    </w:p>
    <w:p w14:paraId="7A60D738" w14:textId="77777777" w:rsidR="00C67795" w:rsidRDefault="00C67795" w:rsidP="00C67795">
      <w:r>
        <w:t>}</w:t>
      </w:r>
    </w:p>
    <w:p w14:paraId="702D67F1" w14:textId="77777777" w:rsidR="00C67795" w:rsidRDefault="00C67795" w:rsidP="00C67795"/>
    <w:p w14:paraId="18F97846" w14:textId="77777777" w:rsidR="00C67795" w:rsidRDefault="00C67795" w:rsidP="00C67795">
      <w:r>
        <w:t>.navbar a {</w:t>
      </w:r>
    </w:p>
    <w:p w14:paraId="3587C250" w14:textId="77777777" w:rsidR="00C67795" w:rsidRDefault="00C67795" w:rsidP="00C67795">
      <w:r>
        <w:t xml:space="preserve">  float: left;</w:t>
      </w:r>
    </w:p>
    <w:p w14:paraId="34364956" w14:textId="77777777" w:rsidR="00C67795" w:rsidRDefault="00C67795" w:rsidP="00C67795">
      <w:r>
        <w:t xml:space="preserve">  font-size: 22px;</w:t>
      </w:r>
    </w:p>
    <w:p w14:paraId="21A82CA7" w14:textId="77777777" w:rsidR="00C67795" w:rsidRDefault="00C67795" w:rsidP="00C67795">
      <w:r>
        <w:t xml:space="preserve">  color: gold;</w:t>
      </w:r>
    </w:p>
    <w:p w14:paraId="4BC5D64A" w14:textId="77777777" w:rsidR="00C67795" w:rsidRDefault="00C67795" w:rsidP="00C67795">
      <w:r>
        <w:t xml:space="preserve">  text-align: center;</w:t>
      </w:r>
    </w:p>
    <w:p w14:paraId="7FBAA3A1" w14:textId="77777777" w:rsidR="00C67795" w:rsidRDefault="00C67795" w:rsidP="00C67795">
      <w:r>
        <w:t xml:space="preserve">  padding: 16px 30px;</w:t>
      </w:r>
    </w:p>
    <w:p w14:paraId="36245405" w14:textId="77777777" w:rsidR="00C67795" w:rsidRDefault="00C67795" w:rsidP="00C67795">
      <w:r>
        <w:t xml:space="preserve">  text-decoration: none;</w:t>
      </w:r>
    </w:p>
    <w:p w14:paraId="2AB81976" w14:textId="77777777" w:rsidR="00C67795" w:rsidRDefault="00C67795" w:rsidP="00C67795">
      <w:r>
        <w:t>}</w:t>
      </w:r>
    </w:p>
    <w:p w14:paraId="73B58EF1" w14:textId="77777777" w:rsidR="00C67795" w:rsidRDefault="00C67795" w:rsidP="00C67795"/>
    <w:p w14:paraId="1739B3E8" w14:textId="77777777" w:rsidR="00C67795" w:rsidRDefault="00C67795" w:rsidP="00C67795">
      <w:r>
        <w:t>.dropdown {</w:t>
      </w:r>
    </w:p>
    <w:p w14:paraId="1BB7849B" w14:textId="77777777" w:rsidR="00C67795" w:rsidRDefault="00C67795" w:rsidP="00C67795">
      <w:r>
        <w:t xml:space="preserve">  float: left;</w:t>
      </w:r>
    </w:p>
    <w:p w14:paraId="6A66E00F" w14:textId="77777777" w:rsidR="00C67795" w:rsidRDefault="00C67795" w:rsidP="00C67795">
      <w:r>
        <w:t xml:space="preserve">  overflow: hidden;</w:t>
      </w:r>
    </w:p>
    <w:p w14:paraId="07AE90AB" w14:textId="77777777" w:rsidR="00C67795" w:rsidRDefault="00C67795" w:rsidP="00C67795">
      <w:r>
        <w:t>}</w:t>
      </w:r>
    </w:p>
    <w:p w14:paraId="4EF0B534" w14:textId="77777777" w:rsidR="00C67795" w:rsidRDefault="00C67795" w:rsidP="00C67795"/>
    <w:p w14:paraId="036477DE" w14:textId="77777777" w:rsidR="00C67795" w:rsidRDefault="00C67795" w:rsidP="00C67795">
      <w:r>
        <w:t>.dropdown .btnProgrammes {</w:t>
      </w:r>
    </w:p>
    <w:p w14:paraId="4057294F" w14:textId="77777777" w:rsidR="00C67795" w:rsidRDefault="00C67795" w:rsidP="00C67795">
      <w:r>
        <w:t xml:space="preserve">  font-size: 22px;</w:t>
      </w:r>
    </w:p>
    <w:p w14:paraId="6AD8953C" w14:textId="77777777" w:rsidR="00C67795" w:rsidRDefault="00C67795" w:rsidP="00C67795">
      <w:r>
        <w:t xml:space="preserve">  border: none;</w:t>
      </w:r>
    </w:p>
    <w:p w14:paraId="11E22153" w14:textId="77777777" w:rsidR="00C67795" w:rsidRDefault="00C67795" w:rsidP="00C67795">
      <w:r>
        <w:t xml:space="preserve">  outline: none;</w:t>
      </w:r>
    </w:p>
    <w:p w14:paraId="2B2530D0" w14:textId="77777777" w:rsidR="00C67795" w:rsidRDefault="00C67795" w:rsidP="00C67795">
      <w:r>
        <w:t xml:space="preserve">  color: gold;</w:t>
      </w:r>
    </w:p>
    <w:p w14:paraId="4CCE763A" w14:textId="77777777" w:rsidR="00C67795" w:rsidRDefault="00C67795" w:rsidP="00C67795">
      <w:r>
        <w:t xml:space="preserve">  padding: 16px 30px;</w:t>
      </w:r>
    </w:p>
    <w:p w14:paraId="279A60AB" w14:textId="77777777" w:rsidR="00C67795" w:rsidRDefault="00C67795" w:rsidP="00C67795">
      <w:r>
        <w:t xml:space="preserve">  background-color: navy;</w:t>
      </w:r>
    </w:p>
    <w:p w14:paraId="687B528A" w14:textId="77777777" w:rsidR="00C67795" w:rsidRDefault="00C67795" w:rsidP="00C67795">
      <w:r>
        <w:t xml:space="preserve">  font-family: inherit;</w:t>
      </w:r>
    </w:p>
    <w:p w14:paraId="5E1A70D7" w14:textId="77777777" w:rsidR="00C67795" w:rsidRDefault="00C67795" w:rsidP="00C67795">
      <w:r>
        <w:t xml:space="preserve">  margin: 0;</w:t>
      </w:r>
    </w:p>
    <w:p w14:paraId="3767D9D9" w14:textId="77777777" w:rsidR="00C67795" w:rsidRDefault="00C67795" w:rsidP="00C67795">
      <w:r>
        <w:t>}</w:t>
      </w:r>
    </w:p>
    <w:p w14:paraId="261D2955" w14:textId="77777777" w:rsidR="00C67795" w:rsidRDefault="00C67795" w:rsidP="00C67795"/>
    <w:p w14:paraId="47C77101" w14:textId="77777777" w:rsidR="00C67795" w:rsidRDefault="00C67795" w:rsidP="00C67795">
      <w:r>
        <w:t>.navbar a:hover, .dropdown:hover .btnProgrammes {</w:t>
      </w:r>
    </w:p>
    <w:p w14:paraId="49470602" w14:textId="77777777" w:rsidR="00C67795" w:rsidRDefault="00C67795" w:rsidP="00C67795">
      <w:r>
        <w:t xml:space="preserve">  background-color: gold;</w:t>
      </w:r>
    </w:p>
    <w:p w14:paraId="44BE61FA" w14:textId="77777777" w:rsidR="00C67795" w:rsidRDefault="00C67795" w:rsidP="00C67795">
      <w:r>
        <w:t xml:space="preserve">  color: navy;</w:t>
      </w:r>
    </w:p>
    <w:p w14:paraId="56C19932" w14:textId="77777777" w:rsidR="00C67795" w:rsidRDefault="00C67795" w:rsidP="00C67795">
      <w:r>
        <w:t>}</w:t>
      </w:r>
    </w:p>
    <w:p w14:paraId="5C1F0A26" w14:textId="77777777" w:rsidR="00C67795" w:rsidRDefault="00C67795" w:rsidP="00C67795"/>
    <w:p w14:paraId="2DD53EBB" w14:textId="77777777" w:rsidR="00C67795" w:rsidRDefault="00C67795" w:rsidP="00C67795">
      <w:r>
        <w:t>.dropdown-content {</w:t>
      </w:r>
    </w:p>
    <w:p w14:paraId="68D44720" w14:textId="77777777" w:rsidR="00C67795" w:rsidRDefault="00C67795" w:rsidP="00C67795">
      <w:r>
        <w:t xml:space="preserve">  display: none;</w:t>
      </w:r>
    </w:p>
    <w:p w14:paraId="32B9837F" w14:textId="77777777" w:rsidR="00C67795" w:rsidRDefault="00C67795" w:rsidP="00C67795">
      <w:r>
        <w:t xml:space="preserve">  position: absolute;</w:t>
      </w:r>
    </w:p>
    <w:p w14:paraId="11F6760F" w14:textId="77777777" w:rsidR="00C67795" w:rsidRDefault="00C67795" w:rsidP="00C67795">
      <w:r>
        <w:t xml:space="preserve">  background-color: navy;</w:t>
      </w:r>
    </w:p>
    <w:p w14:paraId="371BC589" w14:textId="77777777" w:rsidR="00C67795" w:rsidRDefault="00C67795" w:rsidP="00C67795">
      <w:r>
        <w:t xml:space="preserve">  color: gold;</w:t>
      </w:r>
    </w:p>
    <w:p w14:paraId="3F75F96D" w14:textId="77777777" w:rsidR="00C67795" w:rsidRDefault="00C67795" w:rsidP="00C67795">
      <w:r>
        <w:t xml:space="preserve">  min-width: 172px;</w:t>
      </w:r>
    </w:p>
    <w:p w14:paraId="2BEEB094" w14:textId="77777777" w:rsidR="00C67795" w:rsidRDefault="00C67795" w:rsidP="00C67795">
      <w:r>
        <w:t xml:space="preserve">  z-index: 1;</w:t>
      </w:r>
    </w:p>
    <w:p w14:paraId="7EF8D968" w14:textId="77777777" w:rsidR="00C67795" w:rsidRDefault="00C67795" w:rsidP="00C67795">
      <w:r>
        <w:t xml:space="preserve">  text-align: center;</w:t>
      </w:r>
    </w:p>
    <w:p w14:paraId="2BB95B1A" w14:textId="77777777" w:rsidR="00C67795" w:rsidRDefault="00C67795" w:rsidP="00C67795">
      <w:r>
        <w:t>}</w:t>
      </w:r>
    </w:p>
    <w:p w14:paraId="00E8B2B7" w14:textId="77777777" w:rsidR="00C67795" w:rsidRDefault="00C67795" w:rsidP="00C67795"/>
    <w:p w14:paraId="7A1CC7C8" w14:textId="77777777" w:rsidR="00C67795" w:rsidRDefault="00C67795" w:rsidP="00C67795">
      <w:r>
        <w:t>.dropdown-content a {</w:t>
      </w:r>
    </w:p>
    <w:p w14:paraId="3D29316E" w14:textId="77777777" w:rsidR="00C67795" w:rsidRDefault="00C67795" w:rsidP="00C67795">
      <w:r>
        <w:t xml:space="preserve">  float: none;</w:t>
      </w:r>
    </w:p>
    <w:p w14:paraId="705A0C05" w14:textId="77777777" w:rsidR="00C67795" w:rsidRDefault="00C67795" w:rsidP="00C67795">
      <w:r>
        <w:t xml:space="preserve">  padding:16px 30px;</w:t>
      </w:r>
    </w:p>
    <w:p w14:paraId="498C0B76" w14:textId="77777777" w:rsidR="00C67795" w:rsidRDefault="00C67795" w:rsidP="00C67795">
      <w:r>
        <w:t xml:space="preserve">  text-decoration: none;</w:t>
      </w:r>
    </w:p>
    <w:p w14:paraId="1CA07A39" w14:textId="77777777" w:rsidR="00C67795" w:rsidRDefault="00C67795" w:rsidP="00C67795">
      <w:r>
        <w:t xml:space="preserve">  display: block;</w:t>
      </w:r>
    </w:p>
    <w:p w14:paraId="537D93B4" w14:textId="77777777" w:rsidR="00C67795" w:rsidRDefault="00C67795" w:rsidP="00C67795">
      <w:r>
        <w:t xml:space="preserve">  text-align: center;</w:t>
      </w:r>
    </w:p>
    <w:p w14:paraId="139846AC" w14:textId="77777777" w:rsidR="00C67795" w:rsidRDefault="00C67795" w:rsidP="00C67795">
      <w:r>
        <w:t>}</w:t>
      </w:r>
    </w:p>
    <w:p w14:paraId="53DBE5A3" w14:textId="77777777" w:rsidR="00C67795" w:rsidRDefault="00C67795" w:rsidP="00C67795"/>
    <w:p w14:paraId="36057E0D" w14:textId="77777777" w:rsidR="00C67795" w:rsidRDefault="00C67795" w:rsidP="00C67795">
      <w:r>
        <w:t>.dropdown-content a:hover {</w:t>
      </w:r>
    </w:p>
    <w:p w14:paraId="0BC1786A" w14:textId="77777777" w:rsidR="00C67795" w:rsidRDefault="00C67795" w:rsidP="00C67795">
      <w:r>
        <w:t xml:space="preserve">  background-color: gold;</w:t>
      </w:r>
    </w:p>
    <w:p w14:paraId="18353D1F" w14:textId="77777777" w:rsidR="00C67795" w:rsidRDefault="00C67795" w:rsidP="00C67795">
      <w:r>
        <w:t xml:space="preserve">  color: navy;</w:t>
      </w:r>
    </w:p>
    <w:p w14:paraId="4D769418" w14:textId="77777777" w:rsidR="00C67795" w:rsidRDefault="00C67795" w:rsidP="00C67795">
      <w:r>
        <w:t>}</w:t>
      </w:r>
    </w:p>
    <w:p w14:paraId="591C41A5" w14:textId="77777777" w:rsidR="00C67795" w:rsidRDefault="00C67795" w:rsidP="00C67795"/>
    <w:p w14:paraId="2C0F4A7B" w14:textId="77777777" w:rsidR="00C67795" w:rsidRDefault="00C67795" w:rsidP="00C67795">
      <w:r>
        <w:t>.dropdown:hover .dropdown-content {</w:t>
      </w:r>
    </w:p>
    <w:p w14:paraId="61A92DF8" w14:textId="77777777" w:rsidR="00C67795" w:rsidRDefault="00C67795" w:rsidP="00C67795">
      <w:r>
        <w:t xml:space="preserve">  display: block;</w:t>
      </w:r>
    </w:p>
    <w:p w14:paraId="32556267" w14:textId="77777777" w:rsidR="00C67795" w:rsidRDefault="00C67795" w:rsidP="00C67795"/>
    <w:p w14:paraId="10ACE50F" w14:textId="77777777" w:rsidR="00C67795" w:rsidRDefault="00C67795" w:rsidP="00C67795">
      <w:r>
        <w:t>}</w:t>
      </w:r>
    </w:p>
    <w:p w14:paraId="53DC298B" w14:textId="77777777" w:rsidR="00C67795" w:rsidRDefault="00C67795" w:rsidP="00C67795"/>
    <w:p w14:paraId="4032A312" w14:textId="77777777" w:rsidR="00C67795" w:rsidRDefault="00C67795" w:rsidP="00C67795">
      <w:r>
        <w:t>.footer {</w:t>
      </w:r>
    </w:p>
    <w:p w14:paraId="71A6C0C1" w14:textId="77777777" w:rsidR="00C67795" w:rsidRDefault="00C67795" w:rsidP="00C67795">
      <w:r>
        <w:t xml:space="preserve">    background-color: navy;</w:t>
      </w:r>
    </w:p>
    <w:p w14:paraId="253D9670" w14:textId="77777777" w:rsidR="00C67795" w:rsidRDefault="00C67795" w:rsidP="00C67795">
      <w:r>
        <w:t xml:space="preserve">    color: gold;</w:t>
      </w:r>
    </w:p>
    <w:p w14:paraId="46C116F0" w14:textId="77777777" w:rsidR="00C67795" w:rsidRDefault="00C67795" w:rsidP="00C67795">
      <w:r>
        <w:t xml:space="preserve">    padding: 1px;</w:t>
      </w:r>
    </w:p>
    <w:p w14:paraId="7899BD44" w14:textId="77777777" w:rsidR="00C67795" w:rsidRDefault="00C67795" w:rsidP="00C67795">
      <w:r>
        <w:t xml:space="preserve">    bottom: 0;</w:t>
      </w:r>
    </w:p>
    <w:p w14:paraId="3CFECFDE" w14:textId="77777777" w:rsidR="00C67795" w:rsidRDefault="00C67795" w:rsidP="00C67795">
      <w:r>
        <w:t>}</w:t>
      </w:r>
    </w:p>
    <w:p w14:paraId="16793C5C" w14:textId="77777777" w:rsidR="00C67795" w:rsidRDefault="00C67795" w:rsidP="00C67795"/>
    <w:p w14:paraId="440D5E8D" w14:textId="77777777" w:rsidR="00C67795" w:rsidRDefault="00C67795" w:rsidP="00C67795">
      <w:r>
        <w:t>input {</w:t>
      </w:r>
    </w:p>
    <w:p w14:paraId="4FF12BDA" w14:textId="77777777" w:rsidR="00C67795" w:rsidRDefault="00C67795" w:rsidP="00C67795">
      <w:r>
        <w:t xml:space="preserve">    font-size: 18px;</w:t>
      </w:r>
    </w:p>
    <w:p w14:paraId="722C21DC" w14:textId="77777777" w:rsidR="00C67795" w:rsidRDefault="00C67795" w:rsidP="00C67795">
      <w:r>
        <w:t>}</w:t>
      </w:r>
    </w:p>
    <w:p w14:paraId="221BE2B2" w14:textId="77777777" w:rsidR="00C67795" w:rsidRDefault="00C67795" w:rsidP="00C67795"/>
    <w:p w14:paraId="22D47E30" w14:textId="77777777" w:rsidR="00C67795" w:rsidRDefault="00C67795" w:rsidP="00C67795">
      <w:r>
        <w:t>address {</w:t>
      </w:r>
    </w:p>
    <w:p w14:paraId="4CF9C1C4" w14:textId="77777777" w:rsidR="00C67795" w:rsidRDefault="00C67795" w:rsidP="00C67795">
      <w:r>
        <w:t xml:space="preserve">    font-size: 18px;</w:t>
      </w:r>
    </w:p>
    <w:p w14:paraId="248B5D3D" w14:textId="77777777" w:rsidR="00C67795" w:rsidRDefault="00C67795" w:rsidP="00C67795">
      <w:r>
        <w:t>}</w:t>
      </w:r>
    </w:p>
    <w:p w14:paraId="1184A941" w14:textId="77777777" w:rsidR="00C67795" w:rsidRDefault="00C67795" w:rsidP="00C67795"/>
    <w:p w14:paraId="295DF004" w14:textId="77777777" w:rsidR="00C67795" w:rsidRDefault="00C67795" w:rsidP="00C67795">
      <w:r>
        <w:t>#search_bar{</w:t>
      </w:r>
    </w:p>
    <w:p w14:paraId="13CD9549" w14:textId="77777777" w:rsidR="00C67795" w:rsidRDefault="00C67795" w:rsidP="00C67795">
      <w:r>
        <w:t xml:space="preserve">    border-radius: 25px splid;</w:t>
      </w:r>
    </w:p>
    <w:p w14:paraId="50E4BE1A" w14:textId="77777777" w:rsidR="00C67795" w:rsidRDefault="00C67795" w:rsidP="00C67795">
      <w:r>
        <w:t>}</w:t>
      </w:r>
    </w:p>
    <w:p w14:paraId="725DC834" w14:textId="77777777" w:rsidR="00C67795" w:rsidRDefault="00C67795" w:rsidP="00C67795"/>
    <w:p w14:paraId="12D66E27" w14:textId="77777777" w:rsidR="00C67795" w:rsidRDefault="00C67795" w:rsidP="00C67795">
      <w:r>
        <w:t>button{</w:t>
      </w:r>
    </w:p>
    <w:p w14:paraId="474C7A00" w14:textId="77777777" w:rsidR="00C67795" w:rsidRDefault="00C67795" w:rsidP="00C67795">
      <w:r>
        <w:t xml:space="preserve">    padding: 5px;</w:t>
      </w:r>
    </w:p>
    <w:p w14:paraId="5BF135CE" w14:textId="77777777" w:rsidR="00C67795" w:rsidRDefault="00C67795" w:rsidP="00C67795">
      <w:r>
        <w:lastRenderedPageBreak/>
        <w:t>}</w:t>
      </w:r>
    </w:p>
    <w:p w14:paraId="4FA9F794" w14:textId="77777777" w:rsidR="00C67795" w:rsidRDefault="00C67795" w:rsidP="00C67795"/>
    <w:p w14:paraId="468BB724" w14:textId="77777777" w:rsidR="00C67795" w:rsidRDefault="00C67795" w:rsidP="00C67795">
      <w:r>
        <w:t>textarea{</w:t>
      </w:r>
    </w:p>
    <w:p w14:paraId="78FDB9C4" w14:textId="77777777" w:rsidR="00C67795" w:rsidRDefault="00C67795" w:rsidP="00C67795">
      <w:r>
        <w:t xml:space="preserve">    font-size: 22px;</w:t>
      </w:r>
    </w:p>
    <w:p w14:paraId="38CC7E4D" w14:textId="77777777" w:rsidR="00C67795" w:rsidRDefault="00C67795" w:rsidP="00C67795">
      <w:r>
        <w:t>}</w:t>
      </w:r>
    </w:p>
    <w:p w14:paraId="11244EC7" w14:textId="1816319B" w:rsidR="00C67795" w:rsidRDefault="00C67795" w:rsidP="007E0788">
      <w:pPr>
        <w:rPr>
          <w:sz w:val="36"/>
          <w:szCs w:val="36"/>
        </w:rPr>
      </w:pPr>
    </w:p>
    <w:p w14:paraId="2679D4C9" w14:textId="2AE4F5D1" w:rsidR="00C67795" w:rsidRDefault="00C67795" w:rsidP="007E0788">
      <w:pPr>
        <w:rPr>
          <w:sz w:val="36"/>
          <w:szCs w:val="36"/>
        </w:rPr>
      </w:pPr>
    </w:p>
    <w:p w14:paraId="2CB721C0" w14:textId="08969FE4" w:rsidR="00C67795" w:rsidRDefault="00C67795" w:rsidP="007E0788">
      <w:pPr>
        <w:rPr>
          <w:sz w:val="36"/>
          <w:szCs w:val="36"/>
        </w:rPr>
      </w:pPr>
    </w:p>
    <w:p w14:paraId="158098D7" w14:textId="01742DA0" w:rsidR="00C67795" w:rsidRDefault="00C67795" w:rsidP="007E0788">
      <w:pPr>
        <w:rPr>
          <w:sz w:val="36"/>
          <w:szCs w:val="36"/>
        </w:rPr>
      </w:pPr>
    </w:p>
    <w:p w14:paraId="61070B78" w14:textId="664FEB36" w:rsidR="00C67795" w:rsidRDefault="00C67795" w:rsidP="007E0788">
      <w:pPr>
        <w:rPr>
          <w:sz w:val="36"/>
          <w:szCs w:val="36"/>
        </w:rPr>
      </w:pPr>
    </w:p>
    <w:p w14:paraId="22FF5C26" w14:textId="397ED600" w:rsidR="00C67795" w:rsidRDefault="00C67795" w:rsidP="007E0788">
      <w:pPr>
        <w:rPr>
          <w:sz w:val="36"/>
          <w:szCs w:val="36"/>
        </w:rPr>
      </w:pPr>
    </w:p>
    <w:p w14:paraId="51E4A0AE" w14:textId="4AF51584" w:rsidR="00C67795" w:rsidRDefault="00C67795" w:rsidP="007E0788">
      <w:pPr>
        <w:rPr>
          <w:sz w:val="36"/>
          <w:szCs w:val="36"/>
        </w:rPr>
      </w:pPr>
    </w:p>
    <w:p w14:paraId="37474EC8" w14:textId="45A622BA" w:rsidR="00C67795" w:rsidRDefault="00C67795" w:rsidP="007E0788">
      <w:pPr>
        <w:rPr>
          <w:sz w:val="36"/>
          <w:szCs w:val="36"/>
        </w:rPr>
      </w:pPr>
    </w:p>
    <w:p w14:paraId="118F0BC5" w14:textId="37C34202" w:rsidR="00C67795" w:rsidRDefault="00C67795" w:rsidP="007E0788">
      <w:pPr>
        <w:rPr>
          <w:sz w:val="36"/>
          <w:szCs w:val="36"/>
        </w:rPr>
      </w:pPr>
    </w:p>
    <w:p w14:paraId="58C81E77" w14:textId="1045AFF9" w:rsidR="00C67795" w:rsidRDefault="00C67795" w:rsidP="007E0788">
      <w:pPr>
        <w:rPr>
          <w:sz w:val="36"/>
          <w:szCs w:val="36"/>
        </w:rPr>
      </w:pPr>
    </w:p>
    <w:p w14:paraId="5C7C96C8" w14:textId="32B160C1" w:rsidR="00C67795" w:rsidRDefault="00C67795" w:rsidP="007E0788">
      <w:pPr>
        <w:rPr>
          <w:sz w:val="36"/>
          <w:szCs w:val="36"/>
        </w:rPr>
      </w:pPr>
    </w:p>
    <w:p w14:paraId="59D9ADBE" w14:textId="0EEB45DE" w:rsidR="00C67795" w:rsidRDefault="00C67795" w:rsidP="007E0788">
      <w:pPr>
        <w:rPr>
          <w:sz w:val="36"/>
          <w:szCs w:val="36"/>
        </w:rPr>
      </w:pPr>
    </w:p>
    <w:p w14:paraId="72E40214" w14:textId="3030AE74" w:rsidR="00C67795" w:rsidRDefault="00C67795" w:rsidP="007E0788">
      <w:pPr>
        <w:rPr>
          <w:sz w:val="36"/>
          <w:szCs w:val="36"/>
        </w:rPr>
      </w:pPr>
    </w:p>
    <w:p w14:paraId="56A17547" w14:textId="0B1CF62B" w:rsidR="00C67795" w:rsidRDefault="00C67795" w:rsidP="007E0788">
      <w:pPr>
        <w:rPr>
          <w:sz w:val="36"/>
          <w:szCs w:val="36"/>
        </w:rPr>
      </w:pPr>
    </w:p>
    <w:p w14:paraId="711C8D22" w14:textId="6F5F566C" w:rsidR="00C67795" w:rsidRDefault="00C67795" w:rsidP="007E0788">
      <w:pPr>
        <w:rPr>
          <w:sz w:val="36"/>
          <w:szCs w:val="36"/>
        </w:rPr>
      </w:pPr>
    </w:p>
    <w:p w14:paraId="37835DDA" w14:textId="45B44E56" w:rsidR="00C67795" w:rsidRDefault="00C67795" w:rsidP="007E0788">
      <w:pPr>
        <w:rPr>
          <w:sz w:val="36"/>
          <w:szCs w:val="36"/>
        </w:rPr>
      </w:pPr>
    </w:p>
    <w:p w14:paraId="312E006D" w14:textId="4CD31E81" w:rsidR="00C67795" w:rsidRDefault="00C67795" w:rsidP="007E0788">
      <w:pPr>
        <w:rPr>
          <w:sz w:val="36"/>
          <w:szCs w:val="36"/>
        </w:rPr>
      </w:pPr>
    </w:p>
    <w:p w14:paraId="5A460A96" w14:textId="4C110085" w:rsidR="00C67795" w:rsidRDefault="00C67795" w:rsidP="007E0788">
      <w:pPr>
        <w:rPr>
          <w:sz w:val="36"/>
          <w:szCs w:val="36"/>
        </w:rPr>
      </w:pPr>
    </w:p>
    <w:p w14:paraId="434DDAF6" w14:textId="1CD5F7BF" w:rsidR="00C67795" w:rsidRDefault="00C67795" w:rsidP="007E0788">
      <w:pPr>
        <w:rPr>
          <w:sz w:val="36"/>
          <w:szCs w:val="36"/>
        </w:rPr>
      </w:pPr>
    </w:p>
    <w:p w14:paraId="578E0ED6" w14:textId="7FDC0746" w:rsidR="00C67795" w:rsidRDefault="00C67795" w:rsidP="007E0788">
      <w:pPr>
        <w:rPr>
          <w:sz w:val="36"/>
          <w:szCs w:val="36"/>
        </w:rPr>
      </w:pPr>
    </w:p>
    <w:p w14:paraId="370FF8F9" w14:textId="7ACF3BB3" w:rsidR="00C67795" w:rsidRDefault="00C67795" w:rsidP="007E0788">
      <w:pPr>
        <w:rPr>
          <w:sz w:val="36"/>
          <w:szCs w:val="36"/>
        </w:rPr>
      </w:pPr>
    </w:p>
    <w:p w14:paraId="7B323AA9" w14:textId="51015051" w:rsidR="00C67795" w:rsidRDefault="00C67795" w:rsidP="007E0788">
      <w:pPr>
        <w:rPr>
          <w:sz w:val="36"/>
          <w:szCs w:val="36"/>
        </w:rPr>
      </w:pPr>
    </w:p>
    <w:p w14:paraId="3A73150F" w14:textId="6BFBADEC" w:rsidR="00C67795" w:rsidRDefault="00C67795" w:rsidP="007E0788">
      <w:pPr>
        <w:rPr>
          <w:sz w:val="36"/>
          <w:szCs w:val="36"/>
        </w:rPr>
      </w:pPr>
    </w:p>
    <w:p w14:paraId="314C2FE5" w14:textId="52D63317" w:rsidR="00C67795" w:rsidRDefault="00C67795" w:rsidP="007E0788">
      <w:pPr>
        <w:rPr>
          <w:sz w:val="36"/>
          <w:szCs w:val="36"/>
        </w:rPr>
      </w:pPr>
    </w:p>
    <w:p w14:paraId="7E72DD75" w14:textId="17A6C51F" w:rsidR="00C67795" w:rsidRDefault="00C67795" w:rsidP="007E0788">
      <w:pPr>
        <w:rPr>
          <w:sz w:val="36"/>
          <w:szCs w:val="36"/>
        </w:rPr>
      </w:pPr>
    </w:p>
    <w:p w14:paraId="73E4F439" w14:textId="317A373A" w:rsidR="00C67795" w:rsidRDefault="00C67795" w:rsidP="007E0788">
      <w:pPr>
        <w:rPr>
          <w:sz w:val="36"/>
          <w:szCs w:val="36"/>
        </w:rPr>
      </w:pPr>
    </w:p>
    <w:p w14:paraId="38A5841D" w14:textId="40CA106C" w:rsidR="00C67795" w:rsidRDefault="00C67795" w:rsidP="007E0788">
      <w:pPr>
        <w:rPr>
          <w:sz w:val="36"/>
          <w:szCs w:val="36"/>
        </w:rPr>
      </w:pPr>
    </w:p>
    <w:p w14:paraId="22E4C871" w14:textId="77777777" w:rsidR="00C67795" w:rsidRDefault="00C67795" w:rsidP="007E0788">
      <w:pPr>
        <w:rPr>
          <w:sz w:val="36"/>
          <w:szCs w:val="36"/>
        </w:rPr>
      </w:pPr>
    </w:p>
    <w:p w14:paraId="2AF7E079" w14:textId="026B4925" w:rsidR="007E0788" w:rsidRDefault="007E0788" w:rsidP="007E0788">
      <w:pPr>
        <w:rPr>
          <w:sz w:val="36"/>
          <w:szCs w:val="36"/>
        </w:rPr>
      </w:pPr>
    </w:p>
    <w:p w14:paraId="68E1B2FB" w14:textId="5CAB4D42" w:rsidR="007E0788" w:rsidRDefault="007E0788" w:rsidP="00266382">
      <w:pPr>
        <w:pStyle w:val="Question"/>
      </w:pPr>
      <w:bookmarkStart w:id="2" w:name="_Toc7867146"/>
      <w:r w:rsidRPr="007E0788">
        <w:lastRenderedPageBreak/>
        <w:t>Question 4:</w:t>
      </w:r>
      <w:bookmarkEnd w:id="2"/>
    </w:p>
    <w:p w14:paraId="32BFC9B3" w14:textId="77777777" w:rsidR="004D614B" w:rsidRDefault="004D614B" w:rsidP="007E0788">
      <w:pPr>
        <w:jc w:val="center"/>
        <w:rPr>
          <w:sz w:val="36"/>
          <w:szCs w:val="36"/>
          <w:u w:val="single"/>
        </w:rPr>
      </w:pPr>
    </w:p>
    <w:p w14:paraId="68D52D6B" w14:textId="02A9A103" w:rsidR="004D614B" w:rsidRDefault="004D614B" w:rsidP="004D614B">
      <w:pPr>
        <w:rPr>
          <w:rFonts w:cs="Times New Roman"/>
          <w:lang w:val="en-US"/>
        </w:rPr>
      </w:pPr>
      <w:r w:rsidRPr="004D614B">
        <w:rPr>
          <w:rFonts w:cs="Times New Roman"/>
          <w:lang w:val="en-US"/>
        </w:rPr>
        <w:t>Drop down menu/navigation bar, source code and linked CSS:</w:t>
      </w:r>
    </w:p>
    <w:p w14:paraId="4092A06B" w14:textId="4B53B686" w:rsidR="004D614B" w:rsidRDefault="004D614B" w:rsidP="004D614B">
      <w:pPr>
        <w:rPr>
          <w:u w:val="single"/>
        </w:rPr>
      </w:pPr>
      <w:r>
        <w:rPr>
          <w:noProof/>
          <w:u w:val="single"/>
        </w:rPr>
        <w:drawing>
          <wp:inline distT="0" distB="0" distL="0" distR="0" wp14:anchorId="3E440537" wp14:editId="6A0134CE">
            <wp:extent cx="6642100" cy="4151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down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658E1DE6" w14:textId="44DD060C" w:rsidR="004D614B" w:rsidRDefault="004D614B" w:rsidP="004D614B">
      <w:pPr>
        <w:rPr>
          <w:u w:val="single"/>
        </w:rPr>
      </w:pPr>
    </w:p>
    <w:p w14:paraId="65D6C5FD" w14:textId="77777777" w:rsidR="00266382" w:rsidRDefault="00266382" w:rsidP="00266382"/>
    <w:p w14:paraId="0952B0BF" w14:textId="77777777" w:rsidR="00266382" w:rsidRDefault="00266382" w:rsidP="00266382"/>
    <w:p w14:paraId="4C524643" w14:textId="77777777" w:rsidR="00266382" w:rsidRDefault="00266382" w:rsidP="00266382"/>
    <w:p w14:paraId="3E77A9E1" w14:textId="77777777" w:rsidR="00266382" w:rsidRDefault="00266382" w:rsidP="00266382"/>
    <w:p w14:paraId="610149C7" w14:textId="77777777" w:rsidR="00266382" w:rsidRDefault="00266382" w:rsidP="00266382"/>
    <w:p w14:paraId="66CD4B4F" w14:textId="77777777" w:rsidR="00266382" w:rsidRDefault="00266382" w:rsidP="00266382"/>
    <w:p w14:paraId="5DB0A5CC" w14:textId="77777777" w:rsidR="00266382" w:rsidRDefault="00266382" w:rsidP="00266382"/>
    <w:p w14:paraId="5C40A39C" w14:textId="77777777" w:rsidR="00266382" w:rsidRDefault="00266382" w:rsidP="00266382"/>
    <w:p w14:paraId="36C1CCBA" w14:textId="3D17FC8E" w:rsidR="00266382" w:rsidRDefault="00266382" w:rsidP="00266382">
      <w:r>
        <w:t>&lt;!DOCTYPE html&gt;</w:t>
      </w:r>
    </w:p>
    <w:p w14:paraId="43D7D1BD" w14:textId="77777777" w:rsidR="00266382" w:rsidRDefault="00266382" w:rsidP="00266382">
      <w:r>
        <w:t>&lt;html lang="en" dir="ltr"&gt;</w:t>
      </w:r>
    </w:p>
    <w:p w14:paraId="49961527" w14:textId="77777777" w:rsidR="00266382" w:rsidRDefault="00266382" w:rsidP="00266382">
      <w:r>
        <w:t xml:space="preserve">    &lt;head&gt;</w:t>
      </w:r>
    </w:p>
    <w:p w14:paraId="1DB65CAD" w14:textId="77777777" w:rsidR="00266382" w:rsidRDefault="00266382" w:rsidP="00266382">
      <w:r>
        <w:t xml:space="preserve">        &lt;meta charset="utf-8"&gt;</w:t>
      </w:r>
    </w:p>
    <w:p w14:paraId="780E14B6" w14:textId="77777777" w:rsidR="00266382" w:rsidRDefault="00266382" w:rsidP="00266382">
      <w:r>
        <w:t xml:space="preserve">        &lt;title&gt;Home page&lt;/title&gt;</w:t>
      </w:r>
    </w:p>
    <w:p w14:paraId="4F3D8F57" w14:textId="77777777" w:rsidR="00266382" w:rsidRDefault="00266382" w:rsidP="00266382">
      <w:r>
        <w:t xml:space="preserve">        &lt;link rel="stylesheet" href="style_sheet.css"&gt;</w:t>
      </w:r>
    </w:p>
    <w:p w14:paraId="07B0D4F3" w14:textId="77777777" w:rsidR="00266382" w:rsidRDefault="00266382" w:rsidP="00266382">
      <w:r>
        <w:t xml:space="preserve">    &lt;/head&gt;</w:t>
      </w:r>
    </w:p>
    <w:p w14:paraId="25E627AD" w14:textId="77777777" w:rsidR="00266382" w:rsidRDefault="00266382" w:rsidP="00266382">
      <w:r>
        <w:t xml:space="preserve">    &lt;body&gt;</w:t>
      </w:r>
    </w:p>
    <w:p w14:paraId="098CD092" w14:textId="77777777" w:rsidR="00266382" w:rsidRDefault="00266382" w:rsidP="00266382"/>
    <w:p w14:paraId="7A2A37C5" w14:textId="77777777" w:rsidR="00266382" w:rsidRDefault="00266382" w:rsidP="00266382">
      <w:r>
        <w:t xml:space="preserve">        &lt;img src="richfield_header.jpg" width="600" height="200" alt="header"&gt;</w:t>
      </w:r>
    </w:p>
    <w:p w14:paraId="40AA6C63" w14:textId="77777777" w:rsidR="00266382" w:rsidRDefault="00266382" w:rsidP="00266382"/>
    <w:p w14:paraId="650CFA7D" w14:textId="77777777" w:rsidR="00266382" w:rsidRDefault="00266382" w:rsidP="00266382">
      <w:r>
        <w:t xml:space="preserve">        &lt;form align="right" action="#"&gt;&lt;input border="3" type="text" name="search_bar" placeholder="Search..."&gt;&lt;button  type="submit"&gt;Submit&lt;/button&gt;&lt;/form&gt;</w:t>
      </w:r>
    </w:p>
    <w:p w14:paraId="3DF27629" w14:textId="77777777" w:rsidR="00266382" w:rsidRDefault="00266382" w:rsidP="00266382"/>
    <w:p w14:paraId="19ABDA30" w14:textId="77777777" w:rsidR="00266382" w:rsidRDefault="00266382" w:rsidP="00266382">
      <w:r>
        <w:t xml:space="preserve">        &lt;br&gt;</w:t>
      </w:r>
    </w:p>
    <w:p w14:paraId="70DE2E5D" w14:textId="4E2929EE" w:rsidR="00266382" w:rsidRDefault="00266382" w:rsidP="00266382">
      <w:r>
        <w:lastRenderedPageBreak/>
        <w:tab/>
        <w:t>### BUTTON SOURCE CODE(CAN BE FOUND IN EACH PAGE) ###</w:t>
      </w:r>
    </w:p>
    <w:p w14:paraId="16A59834" w14:textId="77777777" w:rsidR="00266382" w:rsidRPr="00266382" w:rsidRDefault="00266382" w:rsidP="00266382">
      <w:pPr>
        <w:rPr>
          <w:b/>
          <w:sz w:val="28"/>
          <w:szCs w:val="28"/>
        </w:rPr>
      </w:pPr>
      <w:r>
        <w:t xml:space="preserve">        </w:t>
      </w:r>
      <w:r w:rsidRPr="00266382">
        <w:rPr>
          <w:b/>
          <w:sz w:val="28"/>
          <w:szCs w:val="28"/>
        </w:rPr>
        <w:t>&lt;div class="navbar"&gt;</w:t>
      </w:r>
    </w:p>
    <w:p w14:paraId="69CCC473" w14:textId="77777777" w:rsidR="00266382" w:rsidRPr="00266382" w:rsidRDefault="00266382" w:rsidP="00266382">
      <w:pPr>
        <w:rPr>
          <w:b/>
          <w:sz w:val="28"/>
          <w:szCs w:val="28"/>
        </w:rPr>
      </w:pPr>
      <w:r w:rsidRPr="00266382">
        <w:rPr>
          <w:b/>
          <w:sz w:val="28"/>
          <w:szCs w:val="28"/>
        </w:rPr>
        <w:t xml:space="preserve">            &lt;a href="Home_page.html"&gt;Home&lt;/a&gt;</w:t>
      </w:r>
    </w:p>
    <w:p w14:paraId="6F996D81" w14:textId="77777777" w:rsidR="00266382" w:rsidRPr="00266382" w:rsidRDefault="00266382" w:rsidP="00266382">
      <w:pPr>
        <w:rPr>
          <w:b/>
          <w:sz w:val="28"/>
          <w:szCs w:val="28"/>
        </w:rPr>
      </w:pPr>
      <w:r w:rsidRPr="00266382">
        <w:rPr>
          <w:b/>
          <w:sz w:val="28"/>
          <w:szCs w:val="28"/>
        </w:rPr>
        <w:t xml:space="preserve">            &lt;a href="Payment_methods.html"&gt;Payment Methods&lt;/a&gt;</w:t>
      </w:r>
    </w:p>
    <w:p w14:paraId="6C0AE61F" w14:textId="77777777" w:rsidR="00266382" w:rsidRPr="00266382" w:rsidRDefault="00266382" w:rsidP="00266382">
      <w:pPr>
        <w:rPr>
          <w:b/>
          <w:sz w:val="28"/>
          <w:szCs w:val="28"/>
        </w:rPr>
      </w:pPr>
      <w:r w:rsidRPr="00266382">
        <w:rPr>
          <w:b/>
          <w:sz w:val="28"/>
          <w:szCs w:val="28"/>
        </w:rPr>
        <w:t xml:space="preserve">            &lt;a href="Media.html"&gt;Media&lt;/a&gt;</w:t>
      </w:r>
    </w:p>
    <w:p w14:paraId="792B21A1" w14:textId="77777777" w:rsidR="00266382" w:rsidRPr="00266382" w:rsidRDefault="00266382" w:rsidP="00266382">
      <w:pPr>
        <w:rPr>
          <w:b/>
          <w:sz w:val="28"/>
          <w:szCs w:val="28"/>
        </w:rPr>
      </w:pPr>
      <w:r w:rsidRPr="00266382">
        <w:rPr>
          <w:b/>
          <w:sz w:val="28"/>
          <w:szCs w:val="28"/>
        </w:rPr>
        <w:t xml:space="preserve">            &lt;a href="#"&gt;Campuses&lt;/a&gt;</w:t>
      </w:r>
    </w:p>
    <w:p w14:paraId="06B60CC3" w14:textId="77777777" w:rsidR="00266382" w:rsidRPr="00266382" w:rsidRDefault="00266382" w:rsidP="00266382">
      <w:pPr>
        <w:rPr>
          <w:b/>
          <w:sz w:val="28"/>
          <w:szCs w:val="28"/>
        </w:rPr>
      </w:pPr>
      <w:r w:rsidRPr="00266382">
        <w:rPr>
          <w:b/>
          <w:sz w:val="28"/>
          <w:szCs w:val="28"/>
        </w:rPr>
        <w:t xml:space="preserve">            &lt;a href="#"&gt;Study With Us&lt;/a&gt;</w:t>
      </w:r>
    </w:p>
    <w:p w14:paraId="11143E47" w14:textId="77777777" w:rsidR="00266382" w:rsidRPr="00266382" w:rsidRDefault="00266382" w:rsidP="00266382">
      <w:pPr>
        <w:rPr>
          <w:b/>
          <w:sz w:val="28"/>
          <w:szCs w:val="28"/>
        </w:rPr>
      </w:pPr>
      <w:r w:rsidRPr="00266382">
        <w:rPr>
          <w:b/>
          <w:sz w:val="28"/>
          <w:szCs w:val="28"/>
        </w:rPr>
        <w:t xml:space="preserve">            &lt;div class="dropdown"&gt;</w:t>
      </w:r>
    </w:p>
    <w:p w14:paraId="50A5EE6D" w14:textId="77777777" w:rsidR="00266382" w:rsidRPr="00266382" w:rsidRDefault="00266382" w:rsidP="00266382">
      <w:pPr>
        <w:rPr>
          <w:b/>
          <w:sz w:val="28"/>
          <w:szCs w:val="28"/>
        </w:rPr>
      </w:pPr>
      <w:r w:rsidRPr="00266382">
        <w:rPr>
          <w:b/>
          <w:sz w:val="28"/>
          <w:szCs w:val="28"/>
        </w:rPr>
        <w:t xml:space="preserve">                &lt;button class="btnProgrammes"&gt;Programmes&lt;/button&gt;</w:t>
      </w:r>
    </w:p>
    <w:p w14:paraId="08B8B420" w14:textId="77777777" w:rsidR="00266382" w:rsidRPr="00266382" w:rsidRDefault="00266382" w:rsidP="00266382">
      <w:pPr>
        <w:rPr>
          <w:b/>
          <w:sz w:val="28"/>
          <w:szCs w:val="28"/>
        </w:rPr>
      </w:pPr>
      <w:r w:rsidRPr="00266382">
        <w:rPr>
          <w:b/>
          <w:sz w:val="28"/>
          <w:szCs w:val="28"/>
        </w:rPr>
        <w:t xml:space="preserve">                &lt;div class="dropdown-content"&gt;</w:t>
      </w:r>
    </w:p>
    <w:p w14:paraId="30E2F203" w14:textId="77777777" w:rsidR="00266382" w:rsidRPr="00266382" w:rsidRDefault="00266382" w:rsidP="00266382">
      <w:pPr>
        <w:rPr>
          <w:b/>
          <w:sz w:val="28"/>
          <w:szCs w:val="28"/>
        </w:rPr>
      </w:pPr>
      <w:r w:rsidRPr="00266382">
        <w:rPr>
          <w:b/>
          <w:sz w:val="28"/>
          <w:szCs w:val="28"/>
        </w:rPr>
        <w:t xml:space="preserve">                    &lt;p&gt;&lt;a href="#"&gt;HET&lt;/a&gt;&lt;/p&gt;</w:t>
      </w:r>
    </w:p>
    <w:p w14:paraId="0D6B3462" w14:textId="77777777" w:rsidR="00266382" w:rsidRPr="00266382" w:rsidRDefault="00266382" w:rsidP="00266382">
      <w:pPr>
        <w:rPr>
          <w:b/>
          <w:sz w:val="28"/>
          <w:szCs w:val="28"/>
        </w:rPr>
      </w:pPr>
      <w:r w:rsidRPr="00266382">
        <w:rPr>
          <w:b/>
          <w:sz w:val="28"/>
          <w:szCs w:val="28"/>
        </w:rPr>
        <w:t xml:space="preserve">                    &lt;p&gt;&lt;a href="#"&gt;FET&lt;/a&gt;&lt;/p&gt;</w:t>
      </w:r>
    </w:p>
    <w:p w14:paraId="64C55E87" w14:textId="77777777" w:rsidR="00266382" w:rsidRPr="00266382" w:rsidRDefault="00266382" w:rsidP="00266382">
      <w:pPr>
        <w:rPr>
          <w:b/>
          <w:sz w:val="28"/>
          <w:szCs w:val="28"/>
        </w:rPr>
      </w:pPr>
      <w:r w:rsidRPr="00266382">
        <w:rPr>
          <w:b/>
          <w:sz w:val="28"/>
          <w:szCs w:val="28"/>
        </w:rPr>
        <w:t xml:space="preserve">                    &lt;p&gt;&lt;a href="#"&gt;TVET&lt;/a&gt;&lt;/p&gt;</w:t>
      </w:r>
    </w:p>
    <w:p w14:paraId="02C85376" w14:textId="77777777" w:rsidR="00266382" w:rsidRPr="00266382" w:rsidRDefault="00266382" w:rsidP="00266382">
      <w:pPr>
        <w:rPr>
          <w:b/>
          <w:sz w:val="28"/>
          <w:szCs w:val="28"/>
        </w:rPr>
      </w:pPr>
      <w:r w:rsidRPr="00266382">
        <w:rPr>
          <w:b/>
          <w:sz w:val="28"/>
          <w:szCs w:val="28"/>
        </w:rPr>
        <w:t xml:space="preserve">                    &lt;p&gt;&lt;a href="#"&gt;Skills&lt;/a&gt;&lt;/p&gt;</w:t>
      </w:r>
    </w:p>
    <w:p w14:paraId="5A36975A" w14:textId="77777777" w:rsidR="00266382" w:rsidRPr="00266382" w:rsidRDefault="00266382" w:rsidP="00266382">
      <w:pPr>
        <w:rPr>
          <w:b/>
          <w:sz w:val="28"/>
          <w:szCs w:val="28"/>
        </w:rPr>
      </w:pPr>
      <w:r w:rsidRPr="00266382">
        <w:rPr>
          <w:b/>
          <w:sz w:val="28"/>
          <w:szCs w:val="28"/>
        </w:rPr>
        <w:t xml:space="preserve">                &lt;/div&gt;</w:t>
      </w:r>
    </w:p>
    <w:p w14:paraId="7B594E75" w14:textId="77777777" w:rsidR="00266382" w:rsidRPr="00266382" w:rsidRDefault="00266382" w:rsidP="00266382">
      <w:pPr>
        <w:rPr>
          <w:b/>
          <w:sz w:val="28"/>
          <w:szCs w:val="28"/>
        </w:rPr>
      </w:pPr>
      <w:r w:rsidRPr="00266382">
        <w:rPr>
          <w:b/>
          <w:sz w:val="28"/>
          <w:szCs w:val="28"/>
        </w:rPr>
        <w:t xml:space="preserve">            &lt;/div&gt;</w:t>
      </w:r>
    </w:p>
    <w:p w14:paraId="2C23CB87" w14:textId="77777777" w:rsidR="00266382" w:rsidRPr="00266382" w:rsidRDefault="00266382" w:rsidP="00266382">
      <w:pPr>
        <w:rPr>
          <w:b/>
          <w:sz w:val="28"/>
          <w:szCs w:val="28"/>
        </w:rPr>
      </w:pPr>
      <w:r w:rsidRPr="00266382">
        <w:rPr>
          <w:b/>
          <w:sz w:val="28"/>
          <w:szCs w:val="28"/>
        </w:rPr>
        <w:t xml:space="preserve">            &lt;a href="Apply_now.html"&gt;Apply Now&lt;/a&gt;</w:t>
      </w:r>
    </w:p>
    <w:p w14:paraId="7443B89B" w14:textId="77777777" w:rsidR="00266382" w:rsidRPr="00266382" w:rsidRDefault="00266382" w:rsidP="00266382">
      <w:pPr>
        <w:rPr>
          <w:b/>
          <w:sz w:val="28"/>
          <w:szCs w:val="28"/>
        </w:rPr>
      </w:pPr>
      <w:r w:rsidRPr="00266382">
        <w:rPr>
          <w:b/>
          <w:sz w:val="28"/>
          <w:szCs w:val="28"/>
        </w:rPr>
        <w:t xml:space="preserve">        &lt;/div&gt;</w:t>
      </w:r>
    </w:p>
    <w:p w14:paraId="650E05D9" w14:textId="77777777" w:rsidR="00266382" w:rsidRDefault="00266382" w:rsidP="00266382">
      <w:r>
        <w:t xml:space="preserve">        &lt;br&gt;</w:t>
      </w:r>
    </w:p>
    <w:p w14:paraId="66033344" w14:textId="77777777" w:rsidR="00266382" w:rsidRDefault="00266382" w:rsidP="00266382"/>
    <w:p w14:paraId="23D2A4F3" w14:textId="77777777" w:rsidR="00266382" w:rsidRDefault="00266382" w:rsidP="00266382">
      <w:r>
        <w:t xml:space="preserve">        &lt;center&gt;</w:t>
      </w:r>
    </w:p>
    <w:p w14:paraId="630ED1AC" w14:textId="77777777" w:rsidR="00266382" w:rsidRDefault="00266382" w:rsidP="00266382">
      <w:r>
        <w:t xml:space="preserve">        &lt;img size="100%" src="national_business_awards.png" alt="national_business_awards"&gt;</w:t>
      </w:r>
    </w:p>
    <w:p w14:paraId="4A8E93B1" w14:textId="77777777" w:rsidR="00266382" w:rsidRDefault="00266382" w:rsidP="00266382">
      <w:r>
        <w:t xml:space="preserve">        &lt;/center&gt;</w:t>
      </w:r>
    </w:p>
    <w:p w14:paraId="5AC4CFD5" w14:textId="77777777" w:rsidR="00266382" w:rsidRDefault="00266382" w:rsidP="00266382"/>
    <w:p w14:paraId="4B65F2BF" w14:textId="77777777" w:rsidR="00266382" w:rsidRDefault="00266382" w:rsidP="00266382">
      <w:r>
        <w:t xml:space="preserve">        &lt;center&gt;</w:t>
      </w:r>
    </w:p>
    <w:p w14:paraId="211E7775" w14:textId="77777777" w:rsidR="00266382" w:rsidRDefault="00266382" w:rsidP="00266382">
      <w:r>
        <w:t xml:space="preserve">            &lt;h2&gt;Partnerships &amp; Affiliations&lt;/h2&gt;</w:t>
      </w:r>
    </w:p>
    <w:p w14:paraId="28D996D3" w14:textId="77777777" w:rsidR="00266382" w:rsidRDefault="00266382" w:rsidP="00266382">
      <w:r>
        <w:t xml:space="preserve">        &lt;/center&gt;</w:t>
      </w:r>
    </w:p>
    <w:p w14:paraId="3E7BF5E4" w14:textId="77777777" w:rsidR="00266382" w:rsidRDefault="00266382" w:rsidP="00266382"/>
    <w:p w14:paraId="3495127B" w14:textId="77777777" w:rsidR="00266382" w:rsidRDefault="00266382" w:rsidP="00266382">
      <w:r>
        <w:t xml:space="preserve">        &lt;p&gt;In the current economic situation, it becomes mandatory for institutions to increase their networking opportunities through affiliations and partnerships. When partnerships are implemented correctly, the private sector can increase efficiency and choice, and expand access to education services, particularly for households that tend to be poorly served by traditional delivery methods.&lt;/p&gt;</w:t>
      </w:r>
    </w:p>
    <w:p w14:paraId="55F2CCAD" w14:textId="77777777" w:rsidR="00266382" w:rsidRDefault="00266382" w:rsidP="00266382"/>
    <w:p w14:paraId="5EA2FA70" w14:textId="77777777" w:rsidR="00266382" w:rsidRDefault="00266382" w:rsidP="00266382">
      <w:r>
        <w:t xml:space="preserve">        &lt;p&gt;Richfield’s relations with the private sector, encompass cooperation with business corporations, small and medium enterprises, professional and economic associations as well as other organizations of the business community, individuals, communities, parents and families.&lt;/p&gt;</w:t>
      </w:r>
    </w:p>
    <w:p w14:paraId="2D6E829D" w14:textId="77777777" w:rsidR="00266382" w:rsidRDefault="00266382" w:rsidP="00266382"/>
    <w:p w14:paraId="03959868" w14:textId="77777777" w:rsidR="00266382" w:rsidRDefault="00266382" w:rsidP="00266382">
      <w:r>
        <w:t xml:space="preserve">        &lt;p&gt;Richfield recognizes that when we collaborate with some of the most ambitious organizations, we can multiply our impact in areas from education to economic development to poverty alleviation because of our ISO 9001:2015 accreditation status! We have enduring partnerships and affiliations with a number of like-minded organizations and leaders who are eager to help drive global change and deliver true results.&lt;/p&gt;</w:t>
      </w:r>
    </w:p>
    <w:p w14:paraId="1D047951" w14:textId="77777777" w:rsidR="00266382" w:rsidRDefault="00266382" w:rsidP="00266382"/>
    <w:p w14:paraId="4FAEE05B" w14:textId="77777777" w:rsidR="00266382" w:rsidRDefault="00266382" w:rsidP="00266382">
      <w:r>
        <w:t xml:space="preserve">        &lt;h2&gt;These affiliations and collaborations assist the Institution in inter alia:&lt;/h2&gt;</w:t>
      </w:r>
    </w:p>
    <w:p w14:paraId="02E1EB4A" w14:textId="77777777" w:rsidR="00266382" w:rsidRDefault="00266382" w:rsidP="00266382"/>
    <w:p w14:paraId="300C1C66" w14:textId="77777777" w:rsidR="00266382" w:rsidRDefault="00266382" w:rsidP="00266382">
      <w:r>
        <w:t xml:space="preserve">        &lt;ul style="font-size:22px" style="no-style"&gt;</w:t>
      </w:r>
    </w:p>
    <w:p w14:paraId="5BAA3678" w14:textId="77777777" w:rsidR="00266382" w:rsidRDefault="00266382" w:rsidP="00266382">
      <w:r>
        <w:t xml:space="preserve">            &lt;li&gt;Availability of exclusive and current online resources&lt;/li&gt;</w:t>
      </w:r>
    </w:p>
    <w:p w14:paraId="2BF87A07" w14:textId="77777777" w:rsidR="00266382" w:rsidRDefault="00266382" w:rsidP="00266382">
      <w:r>
        <w:lastRenderedPageBreak/>
        <w:t xml:space="preserve">            &lt;li&gt;Access to a variety of databases&lt;/li&gt;</w:t>
      </w:r>
    </w:p>
    <w:p w14:paraId="766E2F9D" w14:textId="77777777" w:rsidR="00266382" w:rsidRDefault="00266382" w:rsidP="00266382">
      <w:r>
        <w:t xml:space="preserve">            &lt;li&gt;Conferences and seminars that staff can attend or participate in&lt;/li&gt;</w:t>
      </w:r>
    </w:p>
    <w:p w14:paraId="7C258867" w14:textId="77777777" w:rsidR="00266382" w:rsidRDefault="00266382" w:rsidP="00266382">
      <w:r>
        <w:t xml:space="preserve">            &lt;li&gt;Networking&lt;/li&gt;</w:t>
      </w:r>
    </w:p>
    <w:p w14:paraId="46EEC6B0" w14:textId="77777777" w:rsidR="00266382" w:rsidRDefault="00266382" w:rsidP="00266382">
      <w:r>
        <w:t xml:space="preserve">            &lt;li&gt;Updating on latest cutting edge technology&lt;/li&gt;</w:t>
      </w:r>
    </w:p>
    <w:p w14:paraId="51491DBC" w14:textId="77777777" w:rsidR="00266382" w:rsidRDefault="00266382" w:rsidP="00266382">
      <w:r>
        <w:t xml:space="preserve">            &lt;li&gt;Placement of Students for Work Integrated Learning(WIL)&lt;/li&gt;</w:t>
      </w:r>
    </w:p>
    <w:p w14:paraId="7D06A04B" w14:textId="77777777" w:rsidR="00266382" w:rsidRDefault="00266382" w:rsidP="00266382">
      <w:r>
        <w:t xml:space="preserve">            &lt;li&gt;Industry and Academic Experts as External Moderators, members of DACUM Panel and Senate&lt;/li&gt;</w:t>
      </w:r>
    </w:p>
    <w:p w14:paraId="024045C6" w14:textId="77777777" w:rsidR="00266382" w:rsidRDefault="00266382" w:rsidP="00266382">
      <w:r>
        <w:t xml:space="preserve">            &lt;li&gt;Programme design, development, improvement and review&lt;/li&gt;</w:t>
      </w:r>
    </w:p>
    <w:p w14:paraId="76C17F63" w14:textId="77777777" w:rsidR="00266382" w:rsidRDefault="00266382" w:rsidP="00266382">
      <w:r>
        <w:t xml:space="preserve">        &lt;/ul&gt;</w:t>
      </w:r>
    </w:p>
    <w:p w14:paraId="7840FD96" w14:textId="77777777" w:rsidR="00266382" w:rsidRDefault="00266382" w:rsidP="00266382"/>
    <w:p w14:paraId="704D67BD" w14:textId="77777777" w:rsidR="00266382" w:rsidRDefault="00266382" w:rsidP="00266382">
      <w:r>
        <w:t xml:space="preserve">        &lt;div class="footer"&gt;</w:t>
      </w:r>
    </w:p>
    <w:p w14:paraId="6491AE6D" w14:textId="77777777" w:rsidR="00266382" w:rsidRDefault="00266382" w:rsidP="00266382">
      <w:r>
        <w:t xml:space="preserve">            &lt;p align="center"&gt;&amp;reg; Website designed by 139399 &amp;trade; 3 year DIT 2019 &amp;copy; All Rights Reserved&lt;/p&gt;</w:t>
      </w:r>
    </w:p>
    <w:p w14:paraId="43DD73AC" w14:textId="77777777" w:rsidR="00266382" w:rsidRDefault="00266382" w:rsidP="00266382">
      <w:r>
        <w:t xml:space="preserve">        &lt;/div&gt;</w:t>
      </w:r>
    </w:p>
    <w:p w14:paraId="21AB72CA" w14:textId="77777777" w:rsidR="00266382" w:rsidRDefault="00266382" w:rsidP="00266382"/>
    <w:p w14:paraId="495F7909" w14:textId="77777777" w:rsidR="00266382" w:rsidRDefault="00266382" w:rsidP="00266382">
      <w:r>
        <w:t xml:space="preserve">    &lt;/body&gt;</w:t>
      </w:r>
    </w:p>
    <w:p w14:paraId="539B80A6" w14:textId="6EB33D50" w:rsidR="003470C9" w:rsidRDefault="00266382" w:rsidP="00266382">
      <w:r>
        <w:t>&lt;/html&gt;</w:t>
      </w:r>
    </w:p>
    <w:p w14:paraId="2D767919" w14:textId="77777777" w:rsidR="003470C9" w:rsidRPr="004D614B" w:rsidRDefault="003470C9" w:rsidP="004D614B">
      <w:pPr>
        <w:rPr>
          <w:u w:val="single"/>
        </w:rPr>
      </w:pPr>
    </w:p>
    <w:p w14:paraId="22483C68" w14:textId="484221D8" w:rsidR="00377E81" w:rsidRDefault="00377E81" w:rsidP="0056027C">
      <w:pPr>
        <w:jc w:val="center"/>
        <w:rPr>
          <w:sz w:val="36"/>
          <w:szCs w:val="36"/>
        </w:rPr>
      </w:pPr>
    </w:p>
    <w:p w14:paraId="3DEA5C49" w14:textId="77777777" w:rsidR="00C67795" w:rsidRDefault="00C67795" w:rsidP="00C67795">
      <w:r>
        <w:t>Linked CSS stylesheet:</w:t>
      </w:r>
    </w:p>
    <w:p w14:paraId="62E33010" w14:textId="77777777" w:rsidR="00C67795" w:rsidRDefault="00C67795" w:rsidP="00C67795"/>
    <w:p w14:paraId="40B7C3F5" w14:textId="77777777" w:rsidR="00C67795" w:rsidRDefault="00C67795" w:rsidP="00C67795">
      <w:r>
        <w:t>h2{</w:t>
      </w:r>
    </w:p>
    <w:p w14:paraId="64E5684A" w14:textId="77777777" w:rsidR="00C67795" w:rsidRDefault="00C67795" w:rsidP="00C67795">
      <w:r>
        <w:t xml:space="preserve">    color: gold;</w:t>
      </w:r>
    </w:p>
    <w:p w14:paraId="4FDEDA5D" w14:textId="77777777" w:rsidR="00C67795" w:rsidRDefault="00C67795" w:rsidP="00C67795">
      <w:r>
        <w:t xml:space="preserve">    font-size: 22px;</w:t>
      </w:r>
    </w:p>
    <w:p w14:paraId="336C08D0" w14:textId="77777777" w:rsidR="00C67795" w:rsidRDefault="00C67795" w:rsidP="00C67795">
      <w:r>
        <w:t>}</w:t>
      </w:r>
    </w:p>
    <w:p w14:paraId="529AE409" w14:textId="77777777" w:rsidR="00C67795" w:rsidRDefault="00C67795" w:rsidP="00C67795"/>
    <w:p w14:paraId="1B2B0A42" w14:textId="77777777" w:rsidR="00C67795" w:rsidRDefault="00C67795" w:rsidP="00C67795">
      <w:r>
        <w:t>p{</w:t>
      </w:r>
    </w:p>
    <w:p w14:paraId="5D354969" w14:textId="77777777" w:rsidR="00C67795" w:rsidRDefault="00C67795" w:rsidP="00C67795">
      <w:r>
        <w:t xml:space="preserve">    font-size: 18px</w:t>
      </w:r>
    </w:p>
    <w:p w14:paraId="604E2D44" w14:textId="77777777" w:rsidR="00C67795" w:rsidRDefault="00C67795" w:rsidP="00C67795">
      <w:r>
        <w:t>}</w:t>
      </w:r>
    </w:p>
    <w:p w14:paraId="322B67AA" w14:textId="77777777" w:rsidR="00C67795" w:rsidRDefault="00C67795" w:rsidP="00C67795"/>
    <w:p w14:paraId="4634B60E" w14:textId="77777777" w:rsidR="00C67795" w:rsidRDefault="00C67795" w:rsidP="00C67795">
      <w:r>
        <w:t>li{</w:t>
      </w:r>
    </w:p>
    <w:p w14:paraId="6F3913FF" w14:textId="77777777" w:rsidR="00C67795" w:rsidRDefault="00C67795" w:rsidP="00C67795">
      <w:r>
        <w:t xml:space="preserve">    font-size: 18px;</w:t>
      </w:r>
    </w:p>
    <w:p w14:paraId="7BC10077" w14:textId="77777777" w:rsidR="00C67795" w:rsidRDefault="00C67795" w:rsidP="00C67795">
      <w:r>
        <w:t>}</w:t>
      </w:r>
    </w:p>
    <w:p w14:paraId="363BC58D" w14:textId="77777777" w:rsidR="00C67795" w:rsidRDefault="00C67795" w:rsidP="00C67795"/>
    <w:p w14:paraId="2E16707D" w14:textId="77777777" w:rsidR="00C67795" w:rsidRDefault="00C67795" w:rsidP="00C67795">
      <w:r>
        <w:t>.navbar {</w:t>
      </w:r>
    </w:p>
    <w:p w14:paraId="2DE64314" w14:textId="77777777" w:rsidR="00C67795" w:rsidRDefault="00C67795" w:rsidP="00C67795">
      <w:r>
        <w:t xml:space="preserve">  overflow: hidden;</w:t>
      </w:r>
    </w:p>
    <w:p w14:paraId="75A81DAB" w14:textId="77777777" w:rsidR="00C67795" w:rsidRDefault="00C67795" w:rsidP="00C67795">
      <w:r>
        <w:t xml:space="preserve">  background-color: navy;</w:t>
      </w:r>
    </w:p>
    <w:p w14:paraId="4D872D4B" w14:textId="77777777" w:rsidR="00C67795" w:rsidRDefault="00C67795" w:rsidP="00C67795">
      <w:r>
        <w:t>}</w:t>
      </w:r>
    </w:p>
    <w:p w14:paraId="55E17FF8" w14:textId="77777777" w:rsidR="00C67795" w:rsidRDefault="00C67795" w:rsidP="00C67795"/>
    <w:p w14:paraId="46F7323F" w14:textId="77777777" w:rsidR="00C67795" w:rsidRDefault="00C67795" w:rsidP="00C67795">
      <w:r>
        <w:t>.navbar a {</w:t>
      </w:r>
    </w:p>
    <w:p w14:paraId="144F7CF9" w14:textId="77777777" w:rsidR="00C67795" w:rsidRDefault="00C67795" w:rsidP="00C67795">
      <w:r>
        <w:t xml:space="preserve">  float: left;</w:t>
      </w:r>
    </w:p>
    <w:p w14:paraId="487A0704" w14:textId="77777777" w:rsidR="00C67795" w:rsidRDefault="00C67795" w:rsidP="00C67795">
      <w:r>
        <w:t xml:space="preserve">  font-size: 22px;</w:t>
      </w:r>
    </w:p>
    <w:p w14:paraId="0C6C04E4" w14:textId="77777777" w:rsidR="00C67795" w:rsidRDefault="00C67795" w:rsidP="00C67795">
      <w:r>
        <w:t xml:space="preserve">  color: gold;</w:t>
      </w:r>
    </w:p>
    <w:p w14:paraId="2704498A" w14:textId="77777777" w:rsidR="00C67795" w:rsidRDefault="00C67795" w:rsidP="00C67795">
      <w:r>
        <w:t xml:space="preserve">  text-align: center;</w:t>
      </w:r>
    </w:p>
    <w:p w14:paraId="6A85FB23" w14:textId="77777777" w:rsidR="00C67795" w:rsidRDefault="00C67795" w:rsidP="00C67795">
      <w:r>
        <w:t xml:space="preserve">  padding: 16px 30px;</w:t>
      </w:r>
    </w:p>
    <w:p w14:paraId="31005CE9" w14:textId="77777777" w:rsidR="00C67795" w:rsidRDefault="00C67795" w:rsidP="00C67795">
      <w:r>
        <w:t xml:space="preserve">  text-decoration: none;</w:t>
      </w:r>
    </w:p>
    <w:p w14:paraId="75F91F66" w14:textId="77777777" w:rsidR="00C67795" w:rsidRDefault="00C67795" w:rsidP="00C67795">
      <w:r>
        <w:t>}</w:t>
      </w:r>
    </w:p>
    <w:p w14:paraId="71367434" w14:textId="77777777" w:rsidR="00C67795" w:rsidRDefault="00C67795" w:rsidP="00C67795"/>
    <w:p w14:paraId="5114DB50" w14:textId="77777777" w:rsidR="00C67795" w:rsidRDefault="00C67795" w:rsidP="00C67795">
      <w:r>
        <w:t>.dropdown {</w:t>
      </w:r>
    </w:p>
    <w:p w14:paraId="282E5F9C" w14:textId="77777777" w:rsidR="00C67795" w:rsidRDefault="00C67795" w:rsidP="00C67795">
      <w:r>
        <w:t xml:space="preserve">  float: left;</w:t>
      </w:r>
    </w:p>
    <w:p w14:paraId="1616AB75" w14:textId="77777777" w:rsidR="00C67795" w:rsidRDefault="00C67795" w:rsidP="00C67795">
      <w:r>
        <w:lastRenderedPageBreak/>
        <w:t xml:space="preserve">  overflow: hidden;</w:t>
      </w:r>
    </w:p>
    <w:p w14:paraId="7EBC5B6D" w14:textId="77777777" w:rsidR="00C67795" w:rsidRDefault="00C67795" w:rsidP="00C67795">
      <w:r>
        <w:t>}</w:t>
      </w:r>
    </w:p>
    <w:p w14:paraId="1B0C6015" w14:textId="77777777" w:rsidR="00C67795" w:rsidRDefault="00C67795" w:rsidP="00C67795"/>
    <w:p w14:paraId="44CEC64B" w14:textId="77777777" w:rsidR="00C67795" w:rsidRDefault="00C67795" w:rsidP="00C67795">
      <w:r>
        <w:t>.dropdown .btnProgrammes {</w:t>
      </w:r>
    </w:p>
    <w:p w14:paraId="4B99FBB8" w14:textId="77777777" w:rsidR="00C67795" w:rsidRDefault="00C67795" w:rsidP="00C67795">
      <w:r>
        <w:t xml:space="preserve">  font-size: 22px;</w:t>
      </w:r>
    </w:p>
    <w:p w14:paraId="6D5A9ED4" w14:textId="77777777" w:rsidR="00C67795" w:rsidRDefault="00C67795" w:rsidP="00C67795">
      <w:r>
        <w:t xml:space="preserve">  border: none;</w:t>
      </w:r>
    </w:p>
    <w:p w14:paraId="488C14D0" w14:textId="77777777" w:rsidR="00C67795" w:rsidRDefault="00C67795" w:rsidP="00C67795">
      <w:r>
        <w:t xml:space="preserve">  outline: none;</w:t>
      </w:r>
    </w:p>
    <w:p w14:paraId="41075BAF" w14:textId="77777777" w:rsidR="00C67795" w:rsidRDefault="00C67795" w:rsidP="00C67795">
      <w:r>
        <w:t xml:space="preserve">  color: gold;</w:t>
      </w:r>
    </w:p>
    <w:p w14:paraId="52552689" w14:textId="77777777" w:rsidR="00C67795" w:rsidRDefault="00C67795" w:rsidP="00C67795">
      <w:r>
        <w:t xml:space="preserve">  padding: 16px 30px;</w:t>
      </w:r>
    </w:p>
    <w:p w14:paraId="27B42712" w14:textId="77777777" w:rsidR="00C67795" w:rsidRDefault="00C67795" w:rsidP="00C67795">
      <w:r>
        <w:t xml:space="preserve">  background-color: navy;</w:t>
      </w:r>
    </w:p>
    <w:p w14:paraId="454B9416" w14:textId="77777777" w:rsidR="00C67795" w:rsidRDefault="00C67795" w:rsidP="00C67795">
      <w:r>
        <w:t xml:space="preserve">  font-family: inherit;</w:t>
      </w:r>
    </w:p>
    <w:p w14:paraId="7F7CF2D2" w14:textId="77777777" w:rsidR="00C67795" w:rsidRDefault="00C67795" w:rsidP="00C67795">
      <w:r>
        <w:t xml:space="preserve">  margin: 0;</w:t>
      </w:r>
    </w:p>
    <w:p w14:paraId="777C5287" w14:textId="77777777" w:rsidR="00C67795" w:rsidRDefault="00C67795" w:rsidP="00C67795">
      <w:r>
        <w:t>}</w:t>
      </w:r>
    </w:p>
    <w:p w14:paraId="77770923" w14:textId="77777777" w:rsidR="00C67795" w:rsidRDefault="00C67795" w:rsidP="00C67795"/>
    <w:p w14:paraId="2CA68CE9" w14:textId="77777777" w:rsidR="00C67795" w:rsidRDefault="00C67795" w:rsidP="00C67795">
      <w:r>
        <w:t>.navbar a:hover, .dropdown:hover .btnProgrammes {</w:t>
      </w:r>
    </w:p>
    <w:p w14:paraId="0C78909A" w14:textId="77777777" w:rsidR="00C67795" w:rsidRDefault="00C67795" w:rsidP="00C67795">
      <w:r>
        <w:t xml:space="preserve">  background-color: gold;</w:t>
      </w:r>
    </w:p>
    <w:p w14:paraId="08502224" w14:textId="77777777" w:rsidR="00C67795" w:rsidRDefault="00C67795" w:rsidP="00C67795">
      <w:r>
        <w:t xml:space="preserve">  color: navy;</w:t>
      </w:r>
    </w:p>
    <w:p w14:paraId="053A696B" w14:textId="77777777" w:rsidR="00C67795" w:rsidRDefault="00C67795" w:rsidP="00C67795">
      <w:r>
        <w:t>}</w:t>
      </w:r>
    </w:p>
    <w:p w14:paraId="2CEAD309" w14:textId="77777777" w:rsidR="00C67795" w:rsidRDefault="00C67795" w:rsidP="00C67795"/>
    <w:p w14:paraId="47AEDDB4" w14:textId="77777777" w:rsidR="00C67795" w:rsidRDefault="00C67795" w:rsidP="00C67795">
      <w:r>
        <w:t>.dropdown-content {</w:t>
      </w:r>
    </w:p>
    <w:p w14:paraId="1A7C2FA4" w14:textId="77777777" w:rsidR="00C67795" w:rsidRDefault="00C67795" w:rsidP="00C67795">
      <w:r>
        <w:t xml:space="preserve">  display: none;</w:t>
      </w:r>
    </w:p>
    <w:p w14:paraId="293C539D" w14:textId="77777777" w:rsidR="00C67795" w:rsidRDefault="00C67795" w:rsidP="00C67795">
      <w:r>
        <w:t xml:space="preserve">  position: absolute;</w:t>
      </w:r>
    </w:p>
    <w:p w14:paraId="0A6067E2" w14:textId="77777777" w:rsidR="00C67795" w:rsidRDefault="00C67795" w:rsidP="00C67795">
      <w:r>
        <w:t xml:space="preserve">  background-color: navy;</w:t>
      </w:r>
    </w:p>
    <w:p w14:paraId="2F7E0545" w14:textId="77777777" w:rsidR="00C67795" w:rsidRDefault="00C67795" w:rsidP="00C67795">
      <w:r>
        <w:t xml:space="preserve">  color: gold;</w:t>
      </w:r>
    </w:p>
    <w:p w14:paraId="109CFC70" w14:textId="77777777" w:rsidR="00C67795" w:rsidRDefault="00C67795" w:rsidP="00C67795">
      <w:r>
        <w:t xml:space="preserve">  min-width: 172px;</w:t>
      </w:r>
    </w:p>
    <w:p w14:paraId="718D1C64" w14:textId="77777777" w:rsidR="00C67795" w:rsidRDefault="00C67795" w:rsidP="00C67795">
      <w:r>
        <w:t xml:space="preserve">  z-index: 1;</w:t>
      </w:r>
    </w:p>
    <w:p w14:paraId="4D872203" w14:textId="77777777" w:rsidR="00C67795" w:rsidRDefault="00C67795" w:rsidP="00C67795">
      <w:r>
        <w:t xml:space="preserve">  text-align: center;</w:t>
      </w:r>
    </w:p>
    <w:p w14:paraId="5430A654" w14:textId="77777777" w:rsidR="00C67795" w:rsidRDefault="00C67795" w:rsidP="00C67795">
      <w:r>
        <w:t>}</w:t>
      </w:r>
    </w:p>
    <w:p w14:paraId="6969CB2A" w14:textId="77777777" w:rsidR="00C67795" w:rsidRDefault="00C67795" w:rsidP="00C67795"/>
    <w:p w14:paraId="1AA4049E" w14:textId="77777777" w:rsidR="00C67795" w:rsidRDefault="00C67795" w:rsidP="00C67795">
      <w:r>
        <w:t>.dropdown-content a {</w:t>
      </w:r>
    </w:p>
    <w:p w14:paraId="2151ECA1" w14:textId="77777777" w:rsidR="00C67795" w:rsidRDefault="00C67795" w:rsidP="00C67795">
      <w:r>
        <w:t xml:space="preserve">  float: none;</w:t>
      </w:r>
    </w:p>
    <w:p w14:paraId="5EEF9E0D" w14:textId="77777777" w:rsidR="00C67795" w:rsidRDefault="00C67795" w:rsidP="00C67795">
      <w:r>
        <w:t xml:space="preserve">  padding:16px 30px;</w:t>
      </w:r>
    </w:p>
    <w:p w14:paraId="298F3017" w14:textId="77777777" w:rsidR="00C67795" w:rsidRDefault="00C67795" w:rsidP="00C67795">
      <w:r>
        <w:t xml:space="preserve">  text-decoration: none;</w:t>
      </w:r>
    </w:p>
    <w:p w14:paraId="7534B440" w14:textId="77777777" w:rsidR="00C67795" w:rsidRDefault="00C67795" w:rsidP="00C67795">
      <w:r>
        <w:t xml:space="preserve">  display: block;</w:t>
      </w:r>
    </w:p>
    <w:p w14:paraId="01F3E98C" w14:textId="77777777" w:rsidR="00C67795" w:rsidRDefault="00C67795" w:rsidP="00C67795">
      <w:r>
        <w:t xml:space="preserve">  text-align: center;</w:t>
      </w:r>
    </w:p>
    <w:p w14:paraId="055361BA" w14:textId="77777777" w:rsidR="00C67795" w:rsidRDefault="00C67795" w:rsidP="00C67795">
      <w:r>
        <w:t>}</w:t>
      </w:r>
    </w:p>
    <w:p w14:paraId="6AD8C315" w14:textId="77777777" w:rsidR="00C67795" w:rsidRDefault="00C67795" w:rsidP="00C67795"/>
    <w:p w14:paraId="18C0FB67" w14:textId="77777777" w:rsidR="00C67795" w:rsidRDefault="00C67795" w:rsidP="00C67795">
      <w:r>
        <w:t>.dropdown-content a:hover {</w:t>
      </w:r>
    </w:p>
    <w:p w14:paraId="3E794FA5" w14:textId="77777777" w:rsidR="00C67795" w:rsidRDefault="00C67795" w:rsidP="00C67795">
      <w:r>
        <w:t xml:space="preserve">  background-color: gold;</w:t>
      </w:r>
    </w:p>
    <w:p w14:paraId="4EF153BE" w14:textId="77777777" w:rsidR="00C67795" w:rsidRDefault="00C67795" w:rsidP="00C67795">
      <w:r>
        <w:t xml:space="preserve">  color: navy;</w:t>
      </w:r>
    </w:p>
    <w:p w14:paraId="1B2681F5" w14:textId="77777777" w:rsidR="00C67795" w:rsidRDefault="00C67795" w:rsidP="00C67795">
      <w:r>
        <w:t>}</w:t>
      </w:r>
    </w:p>
    <w:p w14:paraId="2F5456FE" w14:textId="77777777" w:rsidR="00C67795" w:rsidRDefault="00C67795" w:rsidP="00C67795"/>
    <w:p w14:paraId="519A1096" w14:textId="77777777" w:rsidR="00C67795" w:rsidRDefault="00C67795" w:rsidP="00C67795">
      <w:r>
        <w:t>.dropdown:hover .dropdown-content {</w:t>
      </w:r>
    </w:p>
    <w:p w14:paraId="1E7B1AD1" w14:textId="77777777" w:rsidR="00C67795" w:rsidRDefault="00C67795" w:rsidP="00C67795">
      <w:r>
        <w:t xml:space="preserve">  display: block;</w:t>
      </w:r>
    </w:p>
    <w:p w14:paraId="73C092F9" w14:textId="77777777" w:rsidR="00C67795" w:rsidRDefault="00C67795" w:rsidP="00C67795"/>
    <w:p w14:paraId="3DD34C80" w14:textId="77777777" w:rsidR="00C67795" w:rsidRDefault="00C67795" w:rsidP="00C67795">
      <w:r>
        <w:t>}</w:t>
      </w:r>
    </w:p>
    <w:p w14:paraId="6E2A8FA8" w14:textId="77777777" w:rsidR="00C67795" w:rsidRDefault="00C67795" w:rsidP="00C67795"/>
    <w:p w14:paraId="71D612F8" w14:textId="77777777" w:rsidR="00C67795" w:rsidRDefault="00C67795" w:rsidP="00C67795">
      <w:r>
        <w:t>.footer {</w:t>
      </w:r>
    </w:p>
    <w:p w14:paraId="3CA2A683" w14:textId="77777777" w:rsidR="00C67795" w:rsidRDefault="00C67795" w:rsidP="00C67795">
      <w:r>
        <w:t xml:space="preserve">    background-color: navy;</w:t>
      </w:r>
    </w:p>
    <w:p w14:paraId="46DAB127" w14:textId="77777777" w:rsidR="00C67795" w:rsidRDefault="00C67795" w:rsidP="00C67795">
      <w:r>
        <w:t xml:space="preserve">    color: gold;</w:t>
      </w:r>
    </w:p>
    <w:p w14:paraId="4ECAFC89" w14:textId="77777777" w:rsidR="00C67795" w:rsidRDefault="00C67795" w:rsidP="00C67795">
      <w:r>
        <w:lastRenderedPageBreak/>
        <w:t xml:space="preserve">    padding: 1px;</w:t>
      </w:r>
    </w:p>
    <w:p w14:paraId="5C46E5AA" w14:textId="77777777" w:rsidR="00C67795" w:rsidRDefault="00C67795" w:rsidP="00C67795">
      <w:r>
        <w:t xml:space="preserve">    bottom: 0;</w:t>
      </w:r>
    </w:p>
    <w:p w14:paraId="26E5990E" w14:textId="77777777" w:rsidR="00C67795" w:rsidRDefault="00C67795" w:rsidP="00C67795">
      <w:r>
        <w:t>}</w:t>
      </w:r>
    </w:p>
    <w:p w14:paraId="512D6FF2" w14:textId="77777777" w:rsidR="00C67795" w:rsidRDefault="00C67795" w:rsidP="00C67795"/>
    <w:p w14:paraId="572C8A27" w14:textId="77777777" w:rsidR="00C67795" w:rsidRDefault="00C67795" w:rsidP="00C67795">
      <w:r>
        <w:t>input {</w:t>
      </w:r>
    </w:p>
    <w:p w14:paraId="62BCE1F1" w14:textId="77777777" w:rsidR="00C67795" w:rsidRDefault="00C67795" w:rsidP="00C67795">
      <w:r>
        <w:t xml:space="preserve">    font-size: 18px;</w:t>
      </w:r>
    </w:p>
    <w:p w14:paraId="0334CA59" w14:textId="77777777" w:rsidR="00C67795" w:rsidRDefault="00C67795" w:rsidP="00C67795">
      <w:r>
        <w:t>}</w:t>
      </w:r>
    </w:p>
    <w:p w14:paraId="1B436C1C" w14:textId="77777777" w:rsidR="00C67795" w:rsidRDefault="00C67795" w:rsidP="00C67795"/>
    <w:p w14:paraId="0497355C" w14:textId="77777777" w:rsidR="00C67795" w:rsidRDefault="00C67795" w:rsidP="00C67795">
      <w:r>
        <w:t>address {</w:t>
      </w:r>
    </w:p>
    <w:p w14:paraId="37E6C3F8" w14:textId="77777777" w:rsidR="00C67795" w:rsidRDefault="00C67795" w:rsidP="00C67795">
      <w:r>
        <w:t xml:space="preserve">    font-size: 18px;</w:t>
      </w:r>
    </w:p>
    <w:p w14:paraId="2AF8C7C1" w14:textId="77777777" w:rsidR="00C67795" w:rsidRDefault="00C67795" w:rsidP="00C67795">
      <w:r>
        <w:t>}</w:t>
      </w:r>
    </w:p>
    <w:p w14:paraId="2513F59B" w14:textId="77777777" w:rsidR="00C67795" w:rsidRDefault="00C67795" w:rsidP="00C67795"/>
    <w:p w14:paraId="09C20185" w14:textId="77777777" w:rsidR="00C67795" w:rsidRDefault="00C67795" w:rsidP="00C67795">
      <w:r>
        <w:t>#search_bar{</w:t>
      </w:r>
    </w:p>
    <w:p w14:paraId="72C1065B" w14:textId="77777777" w:rsidR="00C67795" w:rsidRDefault="00C67795" w:rsidP="00C67795">
      <w:r>
        <w:t xml:space="preserve">    border-radius: 25px splid;</w:t>
      </w:r>
    </w:p>
    <w:p w14:paraId="721DD65A" w14:textId="77777777" w:rsidR="00C67795" w:rsidRDefault="00C67795" w:rsidP="00C67795">
      <w:r>
        <w:t>}</w:t>
      </w:r>
    </w:p>
    <w:p w14:paraId="7DB5404A" w14:textId="77777777" w:rsidR="00C67795" w:rsidRDefault="00C67795" w:rsidP="00C67795"/>
    <w:p w14:paraId="2D7051FE" w14:textId="77777777" w:rsidR="00C67795" w:rsidRDefault="00C67795" w:rsidP="00C67795">
      <w:r>
        <w:t>button{</w:t>
      </w:r>
    </w:p>
    <w:p w14:paraId="49064188" w14:textId="77777777" w:rsidR="00C67795" w:rsidRDefault="00C67795" w:rsidP="00C67795">
      <w:r>
        <w:t xml:space="preserve">    padding: 5px;</w:t>
      </w:r>
    </w:p>
    <w:p w14:paraId="100CEA75" w14:textId="77777777" w:rsidR="00C67795" w:rsidRDefault="00C67795" w:rsidP="00C67795">
      <w:r>
        <w:t>}</w:t>
      </w:r>
    </w:p>
    <w:p w14:paraId="5A8B3B22" w14:textId="77777777" w:rsidR="00C67795" w:rsidRDefault="00C67795" w:rsidP="00C67795"/>
    <w:p w14:paraId="2A685CC5" w14:textId="77777777" w:rsidR="00C67795" w:rsidRDefault="00C67795" w:rsidP="00C67795">
      <w:r>
        <w:t>textarea{</w:t>
      </w:r>
    </w:p>
    <w:p w14:paraId="00BBCE1B" w14:textId="77777777" w:rsidR="00C67795" w:rsidRDefault="00C67795" w:rsidP="00C67795">
      <w:r>
        <w:t xml:space="preserve">    font-size: 22px;</w:t>
      </w:r>
    </w:p>
    <w:p w14:paraId="3FDEA1CC" w14:textId="77777777" w:rsidR="00C67795" w:rsidRDefault="00C67795" w:rsidP="00C67795">
      <w:r>
        <w:t>}</w:t>
      </w:r>
    </w:p>
    <w:p w14:paraId="2C1940EC" w14:textId="5FDC7553" w:rsidR="00377E81" w:rsidRDefault="00377E81" w:rsidP="0056027C">
      <w:pPr>
        <w:jc w:val="center"/>
        <w:rPr>
          <w:sz w:val="36"/>
          <w:szCs w:val="36"/>
        </w:rPr>
      </w:pPr>
    </w:p>
    <w:p w14:paraId="278DD7F5" w14:textId="5430A3A4" w:rsidR="00377E81" w:rsidRDefault="00377E81" w:rsidP="0056027C">
      <w:pPr>
        <w:jc w:val="center"/>
        <w:rPr>
          <w:sz w:val="36"/>
          <w:szCs w:val="36"/>
        </w:rPr>
      </w:pPr>
    </w:p>
    <w:p w14:paraId="3C4F3539" w14:textId="7741B549" w:rsidR="003470C9" w:rsidRDefault="003470C9" w:rsidP="003470C9">
      <w:pPr>
        <w:jc w:val="center"/>
        <w:rPr>
          <w:sz w:val="36"/>
          <w:szCs w:val="36"/>
        </w:rPr>
      </w:pPr>
    </w:p>
    <w:p w14:paraId="2ED4B6F8" w14:textId="317C0EE7" w:rsidR="003470C9" w:rsidRDefault="003470C9" w:rsidP="003470C9">
      <w:pPr>
        <w:jc w:val="center"/>
        <w:rPr>
          <w:sz w:val="36"/>
          <w:szCs w:val="36"/>
        </w:rPr>
      </w:pPr>
    </w:p>
    <w:p w14:paraId="7F548057" w14:textId="67CC944C" w:rsidR="003470C9" w:rsidRDefault="003470C9" w:rsidP="003470C9">
      <w:pPr>
        <w:jc w:val="center"/>
        <w:rPr>
          <w:sz w:val="36"/>
          <w:szCs w:val="36"/>
        </w:rPr>
      </w:pPr>
    </w:p>
    <w:p w14:paraId="2E6209D7" w14:textId="02205BF8" w:rsidR="003470C9" w:rsidRDefault="003470C9" w:rsidP="003470C9">
      <w:pPr>
        <w:jc w:val="center"/>
        <w:rPr>
          <w:sz w:val="36"/>
          <w:szCs w:val="36"/>
        </w:rPr>
      </w:pPr>
    </w:p>
    <w:p w14:paraId="2E74EAEC" w14:textId="5665318F" w:rsidR="003470C9" w:rsidRDefault="003470C9" w:rsidP="003470C9">
      <w:pPr>
        <w:jc w:val="center"/>
        <w:rPr>
          <w:sz w:val="36"/>
          <w:szCs w:val="36"/>
        </w:rPr>
      </w:pPr>
    </w:p>
    <w:p w14:paraId="032B12EB" w14:textId="26817E4A" w:rsidR="003470C9" w:rsidRDefault="003470C9" w:rsidP="003470C9">
      <w:pPr>
        <w:jc w:val="center"/>
        <w:rPr>
          <w:sz w:val="36"/>
          <w:szCs w:val="36"/>
        </w:rPr>
      </w:pPr>
    </w:p>
    <w:p w14:paraId="50D6AA36" w14:textId="564CB57A" w:rsidR="003470C9" w:rsidRDefault="003470C9" w:rsidP="003470C9">
      <w:pPr>
        <w:jc w:val="center"/>
        <w:rPr>
          <w:sz w:val="36"/>
          <w:szCs w:val="36"/>
        </w:rPr>
      </w:pPr>
    </w:p>
    <w:p w14:paraId="57DAFDAF" w14:textId="0742FFCA" w:rsidR="003470C9" w:rsidRDefault="003470C9" w:rsidP="003470C9">
      <w:pPr>
        <w:jc w:val="center"/>
        <w:rPr>
          <w:sz w:val="36"/>
          <w:szCs w:val="36"/>
        </w:rPr>
      </w:pPr>
    </w:p>
    <w:p w14:paraId="305B9A5C" w14:textId="453D9B2E" w:rsidR="003470C9" w:rsidRDefault="003470C9" w:rsidP="003470C9">
      <w:pPr>
        <w:jc w:val="center"/>
        <w:rPr>
          <w:sz w:val="36"/>
          <w:szCs w:val="36"/>
        </w:rPr>
      </w:pPr>
    </w:p>
    <w:p w14:paraId="677712CB" w14:textId="5E18E2D7" w:rsidR="003470C9" w:rsidRDefault="003470C9" w:rsidP="003470C9">
      <w:pPr>
        <w:jc w:val="center"/>
        <w:rPr>
          <w:sz w:val="36"/>
          <w:szCs w:val="36"/>
        </w:rPr>
      </w:pPr>
    </w:p>
    <w:p w14:paraId="7BC33DED" w14:textId="0C2B958D" w:rsidR="003470C9" w:rsidRDefault="003470C9" w:rsidP="003470C9">
      <w:pPr>
        <w:jc w:val="center"/>
        <w:rPr>
          <w:sz w:val="36"/>
          <w:szCs w:val="36"/>
        </w:rPr>
      </w:pPr>
    </w:p>
    <w:p w14:paraId="7F14FDCA" w14:textId="635917BB" w:rsidR="003470C9" w:rsidRDefault="003470C9" w:rsidP="003470C9">
      <w:pPr>
        <w:jc w:val="center"/>
        <w:rPr>
          <w:sz w:val="36"/>
          <w:szCs w:val="36"/>
        </w:rPr>
      </w:pPr>
    </w:p>
    <w:p w14:paraId="6BF049C2" w14:textId="7C4A75BC" w:rsidR="003470C9" w:rsidRDefault="003470C9" w:rsidP="003470C9">
      <w:pPr>
        <w:jc w:val="center"/>
        <w:rPr>
          <w:sz w:val="36"/>
          <w:szCs w:val="36"/>
        </w:rPr>
      </w:pPr>
    </w:p>
    <w:p w14:paraId="4F939A9E" w14:textId="6C9F79D6" w:rsidR="003470C9" w:rsidRDefault="003470C9" w:rsidP="003470C9">
      <w:pPr>
        <w:jc w:val="center"/>
        <w:rPr>
          <w:sz w:val="36"/>
          <w:szCs w:val="36"/>
        </w:rPr>
      </w:pPr>
    </w:p>
    <w:p w14:paraId="3D11E9CC" w14:textId="7343160A" w:rsidR="003470C9" w:rsidRDefault="003470C9" w:rsidP="003470C9">
      <w:pPr>
        <w:jc w:val="center"/>
        <w:rPr>
          <w:sz w:val="36"/>
          <w:szCs w:val="36"/>
        </w:rPr>
      </w:pPr>
    </w:p>
    <w:p w14:paraId="3B17E9E7" w14:textId="1F75296C" w:rsidR="003470C9" w:rsidRDefault="003470C9" w:rsidP="00C67795">
      <w:pPr>
        <w:rPr>
          <w:sz w:val="36"/>
          <w:szCs w:val="36"/>
        </w:rPr>
      </w:pPr>
    </w:p>
    <w:p w14:paraId="73D10BB9" w14:textId="4B09FFFB" w:rsidR="003470C9" w:rsidRDefault="003470C9" w:rsidP="00266382">
      <w:pPr>
        <w:pStyle w:val="Question"/>
      </w:pPr>
      <w:bookmarkStart w:id="3" w:name="_Toc7867147"/>
      <w:r w:rsidRPr="00DB6683">
        <w:lastRenderedPageBreak/>
        <w:t>Question 5:</w:t>
      </w:r>
      <w:bookmarkEnd w:id="3"/>
    </w:p>
    <w:p w14:paraId="59AE0F15" w14:textId="77777777" w:rsidR="00DB6683" w:rsidRPr="00DB6683" w:rsidRDefault="00DB6683" w:rsidP="003470C9">
      <w:pPr>
        <w:jc w:val="center"/>
        <w:rPr>
          <w:sz w:val="36"/>
          <w:szCs w:val="36"/>
          <w:u w:val="single"/>
        </w:rPr>
      </w:pPr>
    </w:p>
    <w:p w14:paraId="7F0FDCB3" w14:textId="32DEDB93" w:rsidR="003470C9" w:rsidRDefault="003470C9" w:rsidP="003470C9">
      <w:pPr>
        <w:rPr>
          <w:rFonts w:cs="Times New Roman"/>
          <w:lang w:val="en-US"/>
        </w:rPr>
      </w:pPr>
      <w:r w:rsidRPr="003470C9">
        <w:rPr>
          <w:rFonts w:cs="Times New Roman"/>
          <w:lang w:val="en-US"/>
        </w:rPr>
        <w:t>Apply now page, source code and linked CSS:</w:t>
      </w:r>
    </w:p>
    <w:p w14:paraId="2A9A6767" w14:textId="36439D99" w:rsidR="003470C9" w:rsidRDefault="003470C9" w:rsidP="003470C9">
      <w:r>
        <w:rPr>
          <w:noProof/>
        </w:rPr>
        <w:drawing>
          <wp:inline distT="0" distB="0" distL="0" distR="0" wp14:anchorId="38CEE4E3" wp14:editId="0A2292ED">
            <wp:extent cx="6642100" cy="4151630"/>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y_now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5B01BD8A" w14:textId="7B136C01" w:rsidR="003470C9" w:rsidRDefault="003470C9" w:rsidP="003470C9">
      <w:r>
        <w:rPr>
          <w:noProof/>
        </w:rPr>
        <w:drawing>
          <wp:inline distT="0" distB="0" distL="0" distR="0" wp14:anchorId="3B534C13" wp14:editId="1E56980A">
            <wp:extent cx="6642100" cy="4151630"/>
            <wp:effectExtent l="0" t="0" r="0" b="127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y_now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3323614B" w14:textId="15C5203E" w:rsidR="003470C9" w:rsidRDefault="003470C9" w:rsidP="003470C9"/>
    <w:p w14:paraId="4672B620" w14:textId="69029DF9" w:rsidR="003470C9" w:rsidRDefault="003470C9" w:rsidP="003470C9"/>
    <w:p w14:paraId="065CABC3" w14:textId="247339AB" w:rsidR="003470C9" w:rsidRDefault="003470C9" w:rsidP="003470C9"/>
    <w:p w14:paraId="316C5FBA" w14:textId="77777777" w:rsidR="00266382" w:rsidRDefault="00266382" w:rsidP="00266382">
      <w:r>
        <w:t>&lt;!DOCTYPE html&gt;</w:t>
      </w:r>
    </w:p>
    <w:p w14:paraId="25A13E5C" w14:textId="77777777" w:rsidR="00266382" w:rsidRDefault="00266382" w:rsidP="00266382">
      <w:r>
        <w:t>&lt;html lang="en" dir="ltr"&gt;</w:t>
      </w:r>
    </w:p>
    <w:p w14:paraId="35E21674" w14:textId="77777777" w:rsidR="00266382" w:rsidRDefault="00266382" w:rsidP="00266382">
      <w:r>
        <w:t xml:space="preserve">    &lt;head&gt;</w:t>
      </w:r>
    </w:p>
    <w:p w14:paraId="3D844179" w14:textId="77777777" w:rsidR="00266382" w:rsidRDefault="00266382" w:rsidP="00266382">
      <w:r>
        <w:t xml:space="preserve">        &lt;meta charset="utf-8"&gt;</w:t>
      </w:r>
    </w:p>
    <w:p w14:paraId="15D096ED" w14:textId="77777777" w:rsidR="00266382" w:rsidRDefault="00266382" w:rsidP="00266382">
      <w:r>
        <w:t xml:space="preserve">        &lt;title&gt;Apply now&lt;/title&gt;</w:t>
      </w:r>
    </w:p>
    <w:p w14:paraId="7E3ABF03" w14:textId="77777777" w:rsidR="00266382" w:rsidRDefault="00266382" w:rsidP="00266382">
      <w:r>
        <w:t xml:space="preserve">        &lt;link rel="stylesheet" href="style_sheet.css"&gt;</w:t>
      </w:r>
    </w:p>
    <w:p w14:paraId="2EBEC9C8" w14:textId="77777777" w:rsidR="00266382" w:rsidRDefault="00266382" w:rsidP="00266382">
      <w:r>
        <w:t xml:space="preserve">    &lt;/head&gt;</w:t>
      </w:r>
    </w:p>
    <w:p w14:paraId="684FC283" w14:textId="77777777" w:rsidR="00266382" w:rsidRDefault="00266382" w:rsidP="00266382">
      <w:r>
        <w:t xml:space="preserve">    &lt;body&gt;</w:t>
      </w:r>
    </w:p>
    <w:p w14:paraId="56E61905" w14:textId="77777777" w:rsidR="00266382" w:rsidRDefault="00266382" w:rsidP="00266382"/>
    <w:p w14:paraId="545AB134" w14:textId="77777777" w:rsidR="00266382" w:rsidRDefault="00266382" w:rsidP="00266382">
      <w:r>
        <w:t xml:space="preserve">        &lt;img src="richfield_header.jpg" size=100% alt="header"&gt;</w:t>
      </w:r>
    </w:p>
    <w:p w14:paraId="364CF04F" w14:textId="77777777" w:rsidR="00266382" w:rsidRDefault="00266382" w:rsidP="00266382"/>
    <w:p w14:paraId="40ABC710" w14:textId="77777777" w:rsidR="00266382" w:rsidRDefault="00266382" w:rsidP="00266382">
      <w:r>
        <w:t xml:space="preserve">        &lt;form align="right" action="#"&gt;&lt;input border="3" type="text" name="search_bar" placeholder="Search..."&gt;&lt;button  type="submit"&gt;Submit&lt;/button&gt;&lt;/form&gt;</w:t>
      </w:r>
    </w:p>
    <w:p w14:paraId="19008BC7" w14:textId="77777777" w:rsidR="00266382" w:rsidRDefault="00266382" w:rsidP="00266382"/>
    <w:p w14:paraId="44FF1866" w14:textId="77777777" w:rsidR="00266382" w:rsidRDefault="00266382" w:rsidP="00266382">
      <w:r>
        <w:t xml:space="preserve">        &lt;div class="navbar"&gt;</w:t>
      </w:r>
    </w:p>
    <w:p w14:paraId="0957E95C" w14:textId="77777777" w:rsidR="00266382" w:rsidRDefault="00266382" w:rsidP="00266382">
      <w:r>
        <w:t xml:space="preserve">            &lt;a href="Home_page.html"&gt;Home&lt;/a&gt;</w:t>
      </w:r>
    </w:p>
    <w:p w14:paraId="0CA01BE8" w14:textId="77777777" w:rsidR="00266382" w:rsidRDefault="00266382" w:rsidP="00266382">
      <w:r>
        <w:t xml:space="preserve">            &lt;a href="Payment_methods.html"&gt;Payment Methods&lt;/a&gt;</w:t>
      </w:r>
    </w:p>
    <w:p w14:paraId="755B5092" w14:textId="77777777" w:rsidR="00266382" w:rsidRDefault="00266382" w:rsidP="00266382">
      <w:r>
        <w:t xml:space="preserve">            &lt;a href="Media.html"&gt;Media&lt;/a&gt;</w:t>
      </w:r>
    </w:p>
    <w:p w14:paraId="4B2EE135" w14:textId="77777777" w:rsidR="00266382" w:rsidRDefault="00266382" w:rsidP="00266382">
      <w:r>
        <w:t xml:space="preserve">            &lt;a href="#"&gt;Campuses&lt;/a&gt;</w:t>
      </w:r>
    </w:p>
    <w:p w14:paraId="608284F2" w14:textId="77777777" w:rsidR="00266382" w:rsidRDefault="00266382" w:rsidP="00266382">
      <w:r>
        <w:t xml:space="preserve">            &lt;a href="#"&gt;Study With Us&lt;/a&gt;</w:t>
      </w:r>
    </w:p>
    <w:p w14:paraId="0A3317D3" w14:textId="77777777" w:rsidR="00266382" w:rsidRDefault="00266382" w:rsidP="00266382">
      <w:r>
        <w:t xml:space="preserve">            &lt;div class="dropdown"&gt;</w:t>
      </w:r>
    </w:p>
    <w:p w14:paraId="6525C04F" w14:textId="77777777" w:rsidR="00266382" w:rsidRDefault="00266382" w:rsidP="00266382">
      <w:r>
        <w:t xml:space="preserve">                &lt;button class="btnProgrammes"&gt;Programmes&lt;/button&gt;</w:t>
      </w:r>
    </w:p>
    <w:p w14:paraId="744F7B8D" w14:textId="77777777" w:rsidR="00266382" w:rsidRDefault="00266382" w:rsidP="00266382">
      <w:r>
        <w:t xml:space="preserve">                &lt;div class="dropdown-content"&gt;</w:t>
      </w:r>
    </w:p>
    <w:p w14:paraId="2843BCCC" w14:textId="77777777" w:rsidR="00266382" w:rsidRDefault="00266382" w:rsidP="00266382">
      <w:r>
        <w:t xml:space="preserve">                    &lt;p&gt;&lt;a href="#"&gt;HET&lt;/a&gt;&lt;/p&gt;</w:t>
      </w:r>
    </w:p>
    <w:p w14:paraId="49AE993A" w14:textId="77777777" w:rsidR="00266382" w:rsidRDefault="00266382" w:rsidP="00266382">
      <w:r>
        <w:t xml:space="preserve">                    &lt;p&gt;&lt;a href="#"&gt;FET&lt;/a&gt;&lt;/p&gt;</w:t>
      </w:r>
    </w:p>
    <w:p w14:paraId="4A392BF9" w14:textId="77777777" w:rsidR="00266382" w:rsidRDefault="00266382" w:rsidP="00266382">
      <w:r>
        <w:t xml:space="preserve">                    &lt;p&gt;&lt;a href="#"&gt;TVET&lt;/a&gt;&lt;/p&gt;</w:t>
      </w:r>
    </w:p>
    <w:p w14:paraId="0E58CA80" w14:textId="77777777" w:rsidR="00266382" w:rsidRDefault="00266382" w:rsidP="00266382">
      <w:r>
        <w:t xml:space="preserve">                    &lt;p&gt;&lt;a href="#"&gt;Skills&lt;/a&gt;&lt;/p&gt;</w:t>
      </w:r>
    </w:p>
    <w:p w14:paraId="7F5D3835" w14:textId="77777777" w:rsidR="00266382" w:rsidRDefault="00266382" w:rsidP="00266382">
      <w:r>
        <w:t xml:space="preserve">                &lt;/div&gt;</w:t>
      </w:r>
    </w:p>
    <w:p w14:paraId="364253CC" w14:textId="77777777" w:rsidR="00266382" w:rsidRDefault="00266382" w:rsidP="00266382">
      <w:r>
        <w:t xml:space="preserve">            &lt;/div&gt;</w:t>
      </w:r>
    </w:p>
    <w:p w14:paraId="29958D68" w14:textId="77777777" w:rsidR="00266382" w:rsidRDefault="00266382" w:rsidP="00266382">
      <w:r>
        <w:t xml:space="preserve">            &lt;a href="Apply_now.html"&gt;Apply Now&lt;/a&gt;</w:t>
      </w:r>
    </w:p>
    <w:p w14:paraId="695E8F84" w14:textId="77777777" w:rsidR="00266382" w:rsidRDefault="00266382" w:rsidP="00266382">
      <w:r>
        <w:t xml:space="preserve">        &lt;/div&gt;</w:t>
      </w:r>
    </w:p>
    <w:p w14:paraId="6BB4B8C1" w14:textId="77777777" w:rsidR="00266382" w:rsidRDefault="00266382" w:rsidP="00266382">
      <w:r>
        <w:t xml:space="preserve">        &lt;br&gt;</w:t>
      </w:r>
    </w:p>
    <w:p w14:paraId="0F20C358" w14:textId="77777777" w:rsidR="00266382" w:rsidRDefault="00266382" w:rsidP="00266382"/>
    <w:p w14:paraId="76F2CAED" w14:textId="77777777" w:rsidR="00266382" w:rsidRDefault="00266382" w:rsidP="00266382">
      <w:r>
        <w:t xml:space="preserve">        &lt;p&gt;&lt;form class="" action="index.html" method="post"&gt;</w:t>
      </w:r>
    </w:p>
    <w:p w14:paraId="5B5FDCA2" w14:textId="77777777" w:rsidR="00266382" w:rsidRDefault="00266382" w:rsidP="00266382">
      <w:r>
        <w:t xml:space="preserve">            &lt;input type="text" name="first_name" placeholder="First Name" size="100%"&gt;</w:t>
      </w:r>
    </w:p>
    <w:p w14:paraId="07A01A7B" w14:textId="77777777" w:rsidR="00266382" w:rsidRDefault="00266382" w:rsidP="00266382">
      <w:r>
        <w:t xml:space="preserve">            &lt;br&gt;</w:t>
      </w:r>
    </w:p>
    <w:p w14:paraId="24249C2E" w14:textId="77777777" w:rsidR="00266382" w:rsidRDefault="00266382" w:rsidP="00266382">
      <w:r>
        <w:t xml:space="preserve">            &lt;br&gt;</w:t>
      </w:r>
    </w:p>
    <w:p w14:paraId="2B884CBB" w14:textId="77777777" w:rsidR="00266382" w:rsidRDefault="00266382" w:rsidP="00266382">
      <w:r>
        <w:t xml:space="preserve">            &lt;input type="text" name="last_name" placeholder="Last Name" size="100%"&gt;</w:t>
      </w:r>
    </w:p>
    <w:p w14:paraId="26F4685E" w14:textId="77777777" w:rsidR="00266382" w:rsidRDefault="00266382" w:rsidP="00266382">
      <w:r>
        <w:t xml:space="preserve">            &lt;br&gt;</w:t>
      </w:r>
    </w:p>
    <w:p w14:paraId="0954AE1A" w14:textId="77777777" w:rsidR="00266382" w:rsidRDefault="00266382" w:rsidP="00266382">
      <w:r>
        <w:t xml:space="preserve">            &lt;br&gt;</w:t>
      </w:r>
    </w:p>
    <w:p w14:paraId="10A7C7A8" w14:textId="77777777" w:rsidR="00266382" w:rsidRDefault="00266382" w:rsidP="00266382">
      <w:r>
        <w:t xml:space="preserve">            &lt;input type="email" name="email" placeholder="email address" size="100%"&gt;</w:t>
      </w:r>
    </w:p>
    <w:p w14:paraId="0FA331F4" w14:textId="77777777" w:rsidR="00266382" w:rsidRDefault="00266382" w:rsidP="00266382">
      <w:r>
        <w:t xml:space="preserve">            &lt;br&gt;</w:t>
      </w:r>
    </w:p>
    <w:p w14:paraId="02C020C8" w14:textId="77777777" w:rsidR="00266382" w:rsidRDefault="00266382" w:rsidP="00266382">
      <w:r>
        <w:t xml:space="preserve">            &lt;br&gt;</w:t>
      </w:r>
    </w:p>
    <w:p w14:paraId="1FB6428B" w14:textId="77777777" w:rsidR="00266382" w:rsidRDefault="00266382" w:rsidP="00266382">
      <w:r>
        <w:t xml:space="preserve">            &lt;input type="number" name="cell_number" placeholder="Cell Number" size="100%"&gt;</w:t>
      </w:r>
    </w:p>
    <w:p w14:paraId="2E239695" w14:textId="77777777" w:rsidR="00266382" w:rsidRDefault="00266382" w:rsidP="00266382">
      <w:r>
        <w:t xml:space="preserve">            &lt;br&gt;</w:t>
      </w:r>
    </w:p>
    <w:p w14:paraId="26549292" w14:textId="77777777" w:rsidR="00266382" w:rsidRDefault="00266382" w:rsidP="00266382">
      <w:r>
        <w:t xml:space="preserve">            &lt;br&gt;</w:t>
      </w:r>
    </w:p>
    <w:p w14:paraId="1587A69C" w14:textId="77777777" w:rsidR="00266382" w:rsidRDefault="00266382" w:rsidP="00266382">
      <w:r>
        <w:t xml:space="preserve">            &lt;input type="number" name="id_num" placeholder="ID Number" size="100%"&gt;</w:t>
      </w:r>
    </w:p>
    <w:p w14:paraId="100F71A9" w14:textId="77777777" w:rsidR="00266382" w:rsidRDefault="00266382" w:rsidP="00266382">
      <w:r>
        <w:t xml:space="preserve">            &lt;br&gt;</w:t>
      </w:r>
    </w:p>
    <w:p w14:paraId="3B8822B5" w14:textId="77777777" w:rsidR="00266382" w:rsidRDefault="00266382" w:rsidP="00266382">
      <w:r>
        <w:t xml:space="preserve">            &lt;br&gt;</w:t>
      </w:r>
    </w:p>
    <w:p w14:paraId="70A84A13" w14:textId="77777777" w:rsidR="00266382" w:rsidRDefault="00266382" w:rsidP="00266382">
      <w:r>
        <w:lastRenderedPageBreak/>
        <w:t xml:space="preserve">            &lt;input type="date" name="date_of_birth" placeholder="Date of birth" size="100%"&gt;</w:t>
      </w:r>
    </w:p>
    <w:p w14:paraId="032EB052" w14:textId="77777777" w:rsidR="00266382" w:rsidRDefault="00266382" w:rsidP="00266382">
      <w:r>
        <w:t xml:space="preserve">            &lt;br&gt;</w:t>
      </w:r>
    </w:p>
    <w:p w14:paraId="312EDF2E" w14:textId="77777777" w:rsidR="00266382" w:rsidRDefault="00266382" w:rsidP="00266382">
      <w:r>
        <w:t xml:space="preserve">            &lt;br&gt;</w:t>
      </w:r>
    </w:p>
    <w:p w14:paraId="6E34B3B0" w14:textId="77777777" w:rsidR="00266382" w:rsidRDefault="00266382" w:rsidP="00266382"/>
    <w:p w14:paraId="76DE5ED2" w14:textId="77777777" w:rsidR="00266382" w:rsidRDefault="00266382" w:rsidP="00266382">
      <w:r>
        <w:t xml:space="preserve">            &lt;p&gt;Course&lt;font color="white"&gt;_____________________________________________________________</w:t>
      </w:r>
    </w:p>
    <w:p w14:paraId="4BE8901B" w14:textId="77777777" w:rsidR="00266382" w:rsidRDefault="00266382" w:rsidP="00266382">
      <w:r>
        <w:t xml:space="preserve">                ______________________________________________&lt;/font&gt; &lt;select name="Course" required&gt;</w:t>
      </w:r>
    </w:p>
    <w:p w14:paraId="33ED325A" w14:textId="77777777" w:rsidR="00266382" w:rsidRDefault="00266382" w:rsidP="00266382">
      <w:r>
        <w:t xml:space="preserve">                &lt;option value="option1"&gt;option 1&lt;/option&gt;</w:t>
      </w:r>
    </w:p>
    <w:p w14:paraId="2DB178AB" w14:textId="77777777" w:rsidR="00266382" w:rsidRDefault="00266382" w:rsidP="00266382">
      <w:r>
        <w:t xml:space="preserve">                &lt;option value="option2"&gt;option 2&lt;/option&gt;</w:t>
      </w:r>
    </w:p>
    <w:p w14:paraId="0C6F0706" w14:textId="77777777" w:rsidR="00266382" w:rsidRDefault="00266382" w:rsidP="00266382">
      <w:r>
        <w:t xml:space="preserve">                &lt;option value="option2"&gt;option 3&lt;/option&gt;</w:t>
      </w:r>
    </w:p>
    <w:p w14:paraId="1A6D2EEC" w14:textId="77777777" w:rsidR="00266382" w:rsidRDefault="00266382" w:rsidP="00266382">
      <w:r>
        <w:t xml:space="preserve">            &lt;/select&gt;&lt;/p&gt;</w:t>
      </w:r>
    </w:p>
    <w:p w14:paraId="69ADE0FC" w14:textId="77777777" w:rsidR="00266382" w:rsidRDefault="00266382" w:rsidP="00266382"/>
    <w:p w14:paraId="4E9D07CD" w14:textId="77777777" w:rsidR="00266382" w:rsidRDefault="00266382" w:rsidP="00266382">
      <w:r>
        <w:t xml:space="preserve">            &lt;p&gt;Highest Education Level &lt;font color="white"&gt;________________________________________________</w:t>
      </w:r>
    </w:p>
    <w:p w14:paraId="79411EA8" w14:textId="77777777" w:rsidR="00266382" w:rsidRDefault="00266382" w:rsidP="00266382">
      <w:r>
        <w:t xml:space="preserve">                _____________________________________________&lt;/font&gt;&lt;select name="education_level" required&gt;</w:t>
      </w:r>
    </w:p>
    <w:p w14:paraId="52421568" w14:textId="77777777" w:rsidR="00266382" w:rsidRDefault="00266382" w:rsidP="00266382">
      <w:r>
        <w:t xml:space="preserve">                &lt;option padding="200px"  value="option1"&gt;option 1&lt;/option&gt;</w:t>
      </w:r>
    </w:p>
    <w:p w14:paraId="4C3C12B8" w14:textId="77777777" w:rsidR="00266382" w:rsidRDefault="00266382" w:rsidP="00266382">
      <w:r>
        <w:t xml:space="preserve">                &lt;option value="option2"&gt;option 2&lt;/option&gt;</w:t>
      </w:r>
    </w:p>
    <w:p w14:paraId="37A6F1D0" w14:textId="77777777" w:rsidR="00266382" w:rsidRDefault="00266382" w:rsidP="00266382">
      <w:r>
        <w:t xml:space="preserve">                &lt;option value="option2"&gt;option 3&lt;/option&gt;</w:t>
      </w:r>
    </w:p>
    <w:p w14:paraId="1A9791A8" w14:textId="77777777" w:rsidR="00266382" w:rsidRDefault="00266382" w:rsidP="00266382">
      <w:r>
        <w:t xml:space="preserve">            &lt;/select&gt;&lt;/p&gt;</w:t>
      </w:r>
    </w:p>
    <w:p w14:paraId="43BB8C62" w14:textId="77777777" w:rsidR="00266382" w:rsidRDefault="00266382" w:rsidP="00266382"/>
    <w:p w14:paraId="0D0567D7" w14:textId="77777777" w:rsidR="00266382" w:rsidRDefault="00266382" w:rsidP="00266382">
      <w:r>
        <w:t xml:space="preserve">            &lt;p&gt;Identification Type &lt;font color="white"&gt;______________________________</w:t>
      </w:r>
    </w:p>
    <w:p w14:paraId="236D6D96" w14:textId="77777777" w:rsidR="00266382" w:rsidRDefault="00266382" w:rsidP="00266382">
      <w:r>
        <w:t xml:space="preserve">                ______________________________________________&lt;/font&gt;&lt;input required type="radio" name="Identification" value="Passport Number"&gt;Passport Number</w:t>
      </w:r>
    </w:p>
    <w:p w14:paraId="3811DC19" w14:textId="77777777" w:rsidR="00266382" w:rsidRDefault="00266382" w:rsidP="00266382">
      <w:r>
        <w:t xml:space="preserve">                &lt;font color="white"&gt;__&lt;/font&gt;&lt;input type="radio" required name="Identification" value="ID Number"&gt;ID Number&lt;/p&gt;</w:t>
      </w:r>
    </w:p>
    <w:p w14:paraId="2035854C" w14:textId="77777777" w:rsidR="00266382" w:rsidRDefault="00266382" w:rsidP="00266382"/>
    <w:p w14:paraId="404782C3" w14:textId="77777777" w:rsidR="00266382" w:rsidRDefault="00266382" w:rsidP="00266382">
      <w:r>
        <w:t xml:space="preserve">            &lt;p&gt;Gender &lt;font color="white"&gt;___________________________________________________</w:t>
      </w:r>
    </w:p>
    <w:p w14:paraId="127037A1" w14:textId="77777777" w:rsidR="00266382" w:rsidRDefault="00266382" w:rsidP="00266382">
      <w:r>
        <w:t xml:space="preserve">                _______________________________________________&lt;/font&gt;&lt;input type="radio" name="gender" value="male" required&gt;Male</w:t>
      </w:r>
    </w:p>
    <w:p w14:paraId="7612C538" w14:textId="77777777" w:rsidR="00266382" w:rsidRDefault="00266382" w:rsidP="00266382">
      <w:r>
        <w:t xml:space="preserve">                &lt;font color="white"&gt;__&lt;/font&gt; &lt;input type="radio" name="gender" value="female" required&gt;Female&lt;/p&gt;</w:t>
      </w:r>
    </w:p>
    <w:p w14:paraId="4924FC37" w14:textId="77777777" w:rsidR="00266382" w:rsidRDefault="00266382" w:rsidP="00266382"/>
    <w:p w14:paraId="2AECA206" w14:textId="77777777" w:rsidR="00266382" w:rsidRDefault="00266382" w:rsidP="00266382">
      <w:r>
        <w:t xml:space="preserve">            &lt;p&gt;Population Group &lt;font color="white"&gt;_______________________________________________</w:t>
      </w:r>
    </w:p>
    <w:p w14:paraId="53108410" w14:textId="77777777" w:rsidR="00266382" w:rsidRDefault="00266382" w:rsidP="00266382">
      <w:r>
        <w:t xml:space="preserve">                ____________________________________________________&lt;/font&gt;&lt;select name="population_group" required&gt;</w:t>
      </w:r>
    </w:p>
    <w:p w14:paraId="3BA74962" w14:textId="77777777" w:rsidR="00266382" w:rsidRDefault="00266382" w:rsidP="00266382">
      <w:r>
        <w:t xml:space="preserve">                &lt;option value="option1"&gt;option1&lt;/option&gt;</w:t>
      </w:r>
    </w:p>
    <w:p w14:paraId="1BB6F9D6" w14:textId="77777777" w:rsidR="00266382" w:rsidRDefault="00266382" w:rsidP="00266382">
      <w:r>
        <w:t xml:space="preserve">                &lt;option value="option2"&gt;option2&lt;/option&gt;</w:t>
      </w:r>
    </w:p>
    <w:p w14:paraId="559B5A49" w14:textId="77777777" w:rsidR="00266382" w:rsidRDefault="00266382" w:rsidP="00266382">
      <w:r>
        <w:t xml:space="preserve">                &lt;option value="option3"&gt;option3&lt;/option&gt;</w:t>
      </w:r>
    </w:p>
    <w:p w14:paraId="43E390AA" w14:textId="77777777" w:rsidR="00266382" w:rsidRDefault="00266382" w:rsidP="00266382">
      <w:r>
        <w:t xml:space="preserve">                &lt;option value="option4"&gt;option4&lt;/option&gt;</w:t>
      </w:r>
    </w:p>
    <w:p w14:paraId="0C31A40D" w14:textId="77777777" w:rsidR="00266382" w:rsidRDefault="00266382" w:rsidP="00266382">
      <w:r>
        <w:t xml:space="preserve">                &lt;option value="option5"&gt;option5&lt;/option&gt;</w:t>
      </w:r>
    </w:p>
    <w:p w14:paraId="676F357A" w14:textId="77777777" w:rsidR="00266382" w:rsidRDefault="00266382" w:rsidP="00266382">
      <w:r>
        <w:t xml:space="preserve">            &lt;/select&gt;&lt;/p&gt;</w:t>
      </w:r>
    </w:p>
    <w:p w14:paraId="30637059" w14:textId="77777777" w:rsidR="00266382" w:rsidRDefault="00266382" w:rsidP="00266382"/>
    <w:p w14:paraId="71D9D6CD" w14:textId="77777777" w:rsidR="00266382" w:rsidRDefault="00266382" w:rsidP="00266382">
      <w:r>
        <w:t xml:space="preserve">            &lt;input type="text" name="nationality" placeholder="Nationality" size="100%" required&gt;</w:t>
      </w:r>
    </w:p>
    <w:p w14:paraId="4D1279D2" w14:textId="77777777" w:rsidR="00266382" w:rsidRDefault="00266382" w:rsidP="00266382"/>
    <w:p w14:paraId="58D85729" w14:textId="77777777" w:rsidR="00266382" w:rsidRDefault="00266382" w:rsidP="00266382">
      <w:r>
        <w:t xml:space="preserve">            &lt;p&gt;&lt;textarea required name="address" rows="9" cols="79" placeholder="Address"&gt;&lt;/textarea&gt;&lt;/p&gt;</w:t>
      </w:r>
    </w:p>
    <w:p w14:paraId="7E94B2FB" w14:textId="77777777" w:rsidR="00266382" w:rsidRDefault="00266382" w:rsidP="00266382"/>
    <w:p w14:paraId="29A34763" w14:textId="77777777" w:rsidR="00266382" w:rsidRDefault="00266382" w:rsidP="00266382">
      <w:r>
        <w:lastRenderedPageBreak/>
        <w:t xml:space="preserve">            &lt;button color="white" type="button" name="button"&gt;&lt;input type="submit" name="submit_now" value="Send button"&gt;&lt;/button&gt;</w:t>
      </w:r>
    </w:p>
    <w:p w14:paraId="77F672B5" w14:textId="77777777" w:rsidR="00266382" w:rsidRDefault="00266382" w:rsidP="00266382">
      <w:r>
        <w:t xml:space="preserve">        &lt;/form&gt;</w:t>
      </w:r>
    </w:p>
    <w:p w14:paraId="449B907A" w14:textId="77777777" w:rsidR="00266382" w:rsidRDefault="00266382" w:rsidP="00266382">
      <w:r>
        <w:t xml:space="preserve">        &lt;br&gt;</w:t>
      </w:r>
    </w:p>
    <w:p w14:paraId="1F026294" w14:textId="77777777" w:rsidR="00266382" w:rsidRDefault="00266382" w:rsidP="00266382"/>
    <w:p w14:paraId="398C7B78" w14:textId="77777777" w:rsidR="00266382" w:rsidRDefault="00266382" w:rsidP="00266382">
      <w:r>
        <w:t xml:space="preserve">        &lt;div class="footer"&gt;</w:t>
      </w:r>
    </w:p>
    <w:p w14:paraId="5D696ACE" w14:textId="77777777" w:rsidR="00266382" w:rsidRDefault="00266382" w:rsidP="00266382">
      <w:r>
        <w:t xml:space="preserve">            &lt;p align="center"&gt;&amp;reg; Website designed by 139399 &amp;trade; 3 year DIT 2019 &amp;copy; All Rights Reserved&lt;/p&gt;</w:t>
      </w:r>
    </w:p>
    <w:p w14:paraId="3033543A" w14:textId="77777777" w:rsidR="00266382" w:rsidRDefault="00266382" w:rsidP="00266382">
      <w:r>
        <w:t xml:space="preserve">        &lt;/div&gt;</w:t>
      </w:r>
    </w:p>
    <w:p w14:paraId="3C33046C" w14:textId="77777777" w:rsidR="00266382" w:rsidRDefault="00266382" w:rsidP="00266382"/>
    <w:p w14:paraId="0C3D646D" w14:textId="77777777" w:rsidR="00266382" w:rsidRDefault="00266382" w:rsidP="00266382">
      <w:r>
        <w:t xml:space="preserve">    &lt;/body&gt;</w:t>
      </w:r>
    </w:p>
    <w:p w14:paraId="0EE21829" w14:textId="2A425E20" w:rsidR="003470C9" w:rsidRDefault="00266382" w:rsidP="00266382">
      <w:r>
        <w:t>&lt;/html&gt;</w:t>
      </w:r>
    </w:p>
    <w:p w14:paraId="2868CFC1" w14:textId="603C1840" w:rsidR="003470C9" w:rsidRDefault="003470C9" w:rsidP="003470C9"/>
    <w:p w14:paraId="3B746173" w14:textId="77777777" w:rsidR="003470C9" w:rsidRDefault="003470C9" w:rsidP="003470C9"/>
    <w:p w14:paraId="1C12C25B" w14:textId="5AF1ED98" w:rsidR="003470C9" w:rsidRDefault="003470C9" w:rsidP="003470C9"/>
    <w:p w14:paraId="19D24C1B" w14:textId="77777777" w:rsidR="00C67795" w:rsidRDefault="00C67795" w:rsidP="00C67795">
      <w:r>
        <w:t>Linked CSS stylesheet:</w:t>
      </w:r>
    </w:p>
    <w:p w14:paraId="33BE5631" w14:textId="77777777" w:rsidR="00C67795" w:rsidRDefault="00C67795" w:rsidP="00C67795"/>
    <w:p w14:paraId="27FD59FD" w14:textId="77777777" w:rsidR="00C67795" w:rsidRDefault="00C67795" w:rsidP="00C67795">
      <w:r>
        <w:t>h2{</w:t>
      </w:r>
    </w:p>
    <w:p w14:paraId="3D71FDA0" w14:textId="77777777" w:rsidR="00C67795" w:rsidRDefault="00C67795" w:rsidP="00C67795">
      <w:r>
        <w:t xml:space="preserve">    color: gold;</w:t>
      </w:r>
    </w:p>
    <w:p w14:paraId="591BBE3D" w14:textId="77777777" w:rsidR="00C67795" w:rsidRDefault="00C67795" w:rsidP="00C67795">
      <w:r>
        <w:t xml:space="preserve">    font-size: 22px;</w:t>
      </w:r>
    </w:p>
    <w:p w14:paraId="185DFF35" w14:textId="77777777" w:rsidR="00C67795" w:rsidRDefault="00C67795" w:rsidP="00C67795">
      <w:r>
        <w:t>}</w:t>
      </w:r>
    </w:p>
    <w:p w14:paraId="69144DF2" w14:textId="77777777" w:rsidR="00C67795" w:rsidRDefault="00C67795" w:rsidP="00C67795"/>
    <w:p w14:paraId="4AFF37DF" w14:textId="77777777" w:rsidR="00C67795" w:rsidRDefault="00C67795" w:rsidP="00C67795">
      <w:r>
        <w:t>p{</w:t>
      </w:r>
    </w:p>
    <w:p w14:paraId="3C0F42A0" w14:textId="77777777" w:rsidR="00C67795" w:rsidRDefault="00C67795" w:rsidP="00C67795">
      <w:r>
        <w:t xml:space="preserve">    font-size: 18px</w:t>
      </w:r>
    </w:p>
    <w:p w14:paraId="307BBB15" w14:textId="77777777" w:rsidR="00C67795" w:rsidRDefault="00C67795" w:rsidP="00C67795">
      <w:r>
        <w:t>}</w:t>
      </w:r>
    </w:p>
    <w:p w14:paraId="15C4EEFF" w14:textId="77777777" w:rsidR="00C67795" w:rsidRDefault="00C67795" w:rsidP="00C67795"/>
    <w:p w14:paraId="3F11625C" w14:textId="77777777" w:rsidR="00C67795" w:rsidRDefault="00C67795" w:rsidP="00C67795">
      <w:r>
        <w:t>li{</w:t>
      </w:r>
    </w:p>
    <w:p w14:paraId="18F74654" w14:textId="77777777" w:rsidR="00C67795" w:rsidRDefault="00C67795" w:rsidP="00C67795">
      <w:r>
        <w:t xml:space="preserve">    font-size: 18px;</w:t>
      </w:r>
    </w:p>
    <w:p w14:paraId="6151D55D" w14:textId="77777777" w:rsidR="00C67795" w:rsidRDefault="00C67795" w:rsidP="00C67795">
      <w:r>
        <w:t>}</w:t>
      </w:r>
    </w:p>
    <w:p w14:paraId="1B732A41" w14:textId="77777777" w:rsidR="00C67795" w:rsidRDefault="00C67795" w:rsidP="00C67795"/>
    <w:p w14:paraId="2C28AE72" w14:textId="77777777" w:rsidR="00C67795" w:rsidRDefault="00C67795" w:rsidP="00C67795">
      <w:r>
        <w:t>.navbar {</w:t>
      </w:r>
    </w:p>
    <w:p w14:paraId="2FB9130C" w14:textId="77777777" w:rsidR="00C67795" w:rsidRDefault="00C67795" w:rsidP="00C67795">
      <w:r>
        <w:t xml:space="preserve">  overflow: hidden;</w:t>
      </w:r>
    </w:p>
    <w:p w14:paraId="6A1C7FB6" w14:textId="77777777" w:rsidR="00C67795" w:rsidRDefault="00C67795" w:rsidP="00C67795">
      <w:r>
        <w:t xml:space="preserve">  background-color: navy;</w:t>
      </w:r>
    </w:p>
    <w:p w14:paraId="625C467A" w14:textId="77777777" w:rsidR="00C67795" w:rsidRDefault="00C67795" w:rsidP="00C67795">
      <w:r>
        <w:t>}</w:t>
      </w:r>
    </w:p>
    <w:p w14:paraId="09089C9A" w14:textId="77777777" w:rsidR="00C67795" w:rsidRDefault="00C67795" w:rsidP="00C67795"/>
    <w:p w14:paraId="2A6C711A" w14:textId="77777777" w:rsidR="00C67795" w:rsidRDefault="00C67795" w:rsidP="00C67795">
      <w:r>
        <w:t>.navbar a {</w:t>
      </w:r>
    </w:p>
    <w:p w14:paraId="1D3BABEB" w14:textId="77777777" w:rsidR="00C67795" w:rsidRDefault="00C67795" w:rsidP="00C67795">
      <w:r>
        <w:t xml:space="preserve">  float: left;</w:t>
      </w:r>
    </w:p>
    <w:p w14:paraId="153F1610" w14:textId="77777777" w:rsidR="00C67795" w:rsidRDefault="00C67795" w:rsidP="00C67795">
      <w:r>
        <w:t xml:space="preserve">  font-size: 22px;</w:t>
      </w:r>
    </w:p>
    <w:p w14:paraId="303E266D" w14:textId="77777777" w:rsidR="00C67795" w:rsidRDefault="00C67795" w:rsidP="00C67795">
      <w:r>
        <w:t xml:space="preserve">  color: gold;</w:t>
      </w:r>
    </w:p>
    <w:p w14:paraId="5B54E96E" w14:textId="77777777" w:rsidR="00C67795" w:rsidRDefault="00C67795" w:rsidP="00C67795">
      <w:r>
        <w:t xml:space="preserve">  text-align: center;</w:t>
      </w:r>
    </w:p>
    <w:p w14:paraId="638C05E3" w14:textId="77777777" w:rsidR="00C67795" w:rsidRDefault="00C67795" w:rsidP="00C67795">
      <w:r>
        <w:t xml:space="preserve">  padding: 16px 30px;</w:t>
      </w:r>
    </w:p>
    <w:p w14:paraId="0DCAC902" w14:textId="77777777" w:rsidR="00C67795" w:rsidRDefault="00C67795" w:rsidP="00C67795">
      <w:r>
        <w:t xml:space="preserve">  text-decoration: none;</w:t>
      </w:r>
    </w:p>
    <w:p w14:paraId="378E08A6" w14:textId="77777777" w:rsidR="00C67795" w:rsidRDefault="00C67795" w:rsidP="00C67795">
      <w:r>
        <w:t>}</w:t>
      </w:r>
    </w:p>
    <w:p w14:paraId="5EEEA79D" w14:textId="77777777" w:rsidR="00C67795" w:rsidRDefault="00C67795" w:rsidP="00C67795"/>
    <w:p w14:paraId="04A10DAD" w14:textId="77777777" w:rsidR="00C67795" w:rsidRDefault="00C67795" w:rsidP="00C67795">
      <w:r>
        <w:t>.dropdown {</w:t>
      </w:r>
    </w:p>
    <w:p w14:paraId="31965EF2" w14:textId="77777777" w:rsidR="00C67795" w:rsidRDefault="00C67795" w:rsidP="00C67795">
      <w:r>
        <w:t xml:space="preserve">  float: left;</w:t>
      </w:r>
    </w:p>
    <w:p w14:paraId="70C52D1F" w14:textId="77777777" w:rsidR="00C67795" w:rsidRDefault="00C67795" w:rsidP="00C67795">
      <w:r>
        <w:t xml:space="preserve">  overflow: hidden;</w:t>
      </w:r>
    </w:p>
    <w:p w14:paraId="5760FBD7" w14:textId="77777777" w:rsidR="00C67795" w:rsidRDefault="00C67795" w:rsidP="00C67795">
      <w:r>
        <w:t>}</w:t>
      </w:r>
    </w:p>
    <w:p w14:paraId="3EAA516E" w14:textId="77777777" w:rsidR="00C67795" w:rsidRDefault="00C67795" w:rsidP="00C67795"/>
    <w:p w14:paraId="2702B923" w14:textId="77777777" w:rsidR="00C67795" w:rsidRDefault="00C67795" w:rsidP="00C67795">
      <w:r>
        <w:t>.dropdown .btnProgrammes {</w:t>
      </w:r>
    </w:p>
    <w:p w14:paraId="2E8534D4" w14:textId="77777777" w:rsidR="00C67795" w:rsidRDefault="00C67795" w:rsidP="00C67795">
      <w:r>
        <w:lastRenderedPageBreak/>
        <w:t xml:space="preserve">  font-size: 22px;</w:t>
      </w:r>
    </w:p>
    <w:p w14:paraId="47487CEF" w14:textId="77777777" w:rsidR="00C67795" w:rsidRDefault="00C67795" w:rsidP="00C67795">
      <w:r>
        <w:t xml:space="preserve">  border: none;</w:t>
      </w:r>
    </w:p>
    <w:p w14:paraId="42EDC773" w14:textId="77777777" w:rsidR="00C67795" w:rsidRDefault="00C67795" w:rsidP="00C67795">
      <w:r>
        <w:t xml:space="preserve">  outline: none;</w:t>
      </w:r>
    </w:p>
    <w:p w14:paraId="37094C76" w14:textId="77777777" w:rsidR="00C67795" w:rsidRDefault="00C67795" w:rsidP="00C67795">
      <w:r>
        <w:t xml:space="preserve">  color: gold;</w:t>
      </w:r>
    </w:p>
    <w:p w14:paraId="7AC721DB" w14:textId="77777777" w:rsidR="00C67795" w:rsidRDefault="00C67795" w:rsidP="00C67795">
      <w:r>
        <w:t xml:space="preserve">  padding: 16px 30px;</w:t>
      </w:r>
    </w:p>
    <w:p w14:paraId="446ACA57" w14:textId="77777777" w:rsidR="00C67795" w:rsidRDefault="00C67795" w:rsidP="00C67795">
      <w:r>
        <w:t xml:space="preserve">  background-color: navy;</w:t>
      </w:r>
    </w:p>
    <w:p w14:paraId="4FE14824" w14:textId="77777777" w:rsidR="00C67795" w:rsidRDefault="00C67795" w:rsidP="00C67795">
      <w:r>
        <w:t xml:space="preserve">  font-family: inherit;</w:t>
      </w:r>
    </w:p>
    <w:p w14:paraId="1099736F" w14:textId="77777777" w:rsidR="00C67795" w:rsidRDefault="00C67795" w:rsidP="00C67795">
      <w:r>
        <w:t xml:space="preserve">  margin: 0;</w:t>
      </w:r>
    </w:p>
    <w:p w14:paraId="69EE2171" w14:textId="77777777" w:rsidR="00C67795" w:rsidRDefault="00C67795" w:rsidP="00C67795">
      <w:r>
        <w:t>}</w:t>
      </w:r>
    </w:p>
    <w:p w14:paraId="6F85EE20" w14:textId="77777777" w:rsidR="00C67795" w:rsidRDefault="00C67795" w:rsidP="00C67795"/>
    <w:p w14:paraId="000D280E" w14:textId="77777777" w:rsidR="00C67795" w:rsidRDefault="00C67795" w:rsidP="00C67795">
      <w:r>
        <w:t>.navbar a:hover, .dropdown:hover .btnProgrammes {</w:t>
      </w:r>
    </w:p>
    <w:p w14:paraId="13C66041" w14:textId="77777777" w:rsidR="00C67795" w:rsidRDefault="00C67795" w:rsidP="00C67795">
      <w:r>
        <w:t xml:space="preserve">  background-color: gold;</w:t>
      </w:r>
    </w:p>
    <w:p w14:paraId="3C6755D0" w14:textId="77777777" w:rsidR="00C67795" w:rsidRDefault="00C67795" w:rsidP="00C67795">
      <w:r>
        <w:t xml:space="preserve">  color: navy;</w:t>
      </w:r>
    </w:p>
    <w:p w14:paraId="6353D689" w14:textId="77777777" w:rsidR="00C67795" w:rsidRDefault="00C67795" w:rsidP="00C67795">
      <w:r>
        <w:t>}</w:t>
      </w:r>
    </w:p>
    <w:p w14:paraId="225A2275" w14:textId="77777777" w:rsidR="00C67795" w:rsidRDefault="00C67795" w:rsidP="00C67795"/>
    <w:p w14:paraId="76E8B06D" w14:textId="77777777" w:rsidR="00C67795" w:rsidRDefault="00C67795" w:rsidP="00C67795">
      <w:r>
        <w:t>.dropdown-content {</w:t>
      </w:r>
    </w:p>
    <w:p w14:paraId="57C54234" w14:textId="77777777" w:rsidR="00C67795" w:rsidRDefault="00C67795" w:rsidP="00C67795">
      <w:r>
        <w:t xml:space="preserve">  display: none;</w:t>
      </w:r>
    </w:p>
    <w:p w14:paraId="4589A16D" w14:textId="77777777" w:rsidR="00C67795" w:rsidRDefault="00C67795" w:rsidP="00C67795">
      <w:r>
        <w:t xml:space="preserve">  position: absolute;</w:t>
      </w:r>
    </w:p>
    <w:p w14:paraId="4C02B8F3" w14:textId="77777777" w:rsidR="00C67795" w:rsidRDefault="00C67795" w:rsidP="00C67795">
      <w:r>
        <w:t xml:space="preserve">  background-color: navy;</w:t>
      </w:r>
    </w:p>
    <w:p w14:paraId="1F7E20C4" w14:textId="77777777" w:rsidR="00C67795" w:rsidRDefault="00C67795" w:rsidP="00C67795">
      <w:r>
        <w:t xml:space="preserve">  color: gold;</w:t>
      </w:r>
    </w:p>
    <w:p w14:paraId="44BBB48D" w14:textId="77777777" w:rsidR="00C67795" w:rsidRDefault="00C67795" w:rsidP="00C67795">
      <w:r>
        <w:t xml:space="preserve">  min-width: 172px;</w:t>
      </w:r>
    </w:p>
    <w:p w14:paraId="700A6BA6" w14:textId="77777777" w:rsidR="00C67795" w:rsidRDefault="00C67795" w:rsidP="00C67795">
      <w:r>
        <w:t xml:space="preserve">  z-index: 1;</w:t>
      </w:r>
    </w:p>
    <w:p w14:paraId="5AD0A4C2" w14:textId="77777777" w:rsidR="00C67795" w:rsidRDefault="00C67795" w:rsidP="00C67795">
      <w:r>
        <w:t xml:space="preserve">  text-align: center;</w:t>
      </w:r>
    </w:p>
    <w:p w14:paraId="114D7E39" w14:textId="77777777" w:rsidR="00C67795" w:rsidRDefault="00C67795" w:rsidP="00C67795">
      <w:r>
        <w:t>}</w:t>
      </w:r>
    </w:p>
    <w:p w14:paraId="64EFF8B8" w14:textId="77777777" w:rsidR="00C67795" w:rsidRDefault="00C67795" w:rsidP="00C67795"/>
    <w:p w14:paraId="65258488" w14:textId="77777777" w:rsidR="00C67795" w:rsidRDefault="00C67795" w:rsidP="00C67795">
      <w:r>
        <w:t>.dropdown-content a {</w:t>
      </w:r>
    </w:p>
    <w:p w14:paraId="6B5A3F81" w14:textId="77777777" w:rsidR="00C67795" w:rsidRDefault="00C67795" w:rsidP="00C67795">
      <w:r>
        <w:t xml:space="preserve">  float: none;</w:t>
      </w:r>
    </w:p>
    <w:p w14:paraId="00431980" w14:textId="77777777" w:rsidR="00C67795" w:rsidRDefault="00C67795" w:rsidP="00C67795">
      <w:r>
        <w:t xml:space="preserve">  padding:16px 30px;</w:t>
      </w:r>
    </w:p>
    <w:p w14:paraId="2935EAB0" w14:textId="77777777" w:rsidR="00C67795" w:rsidRDefault="00C67795" w:rsidP="00C67795">
      <w:r>
        <w:t xml:space="preserve">  text-decoration: none;</w:t>
      </w:r>
    </w:p>
    <w:p w14:paraId="14793BB5" w14:textId="77777777" w:rsidR="00C67795" w:rsidRDefault="00C67795" w:rsidP="00C67795">
      <w:r>
        <w:t xml:space="preserve">  display: block;</w:t>
      </w:r>
    </w:p>
    <w:p w14:paraId="09F4417C" w14:textId="77777777" w:rsidR="00C67795" w:rsidRDefault="00C67795" w:rsidP="00C67795">
      <w:r>
        <w:t xml:space="preserve">  text-align: center;</w:t>
      </w:r>
    </w:p>
    <w:p w14:paraId="7A80E465" w14:textId="77777777" w:rsidR="00C67795" w:rsidRDefault="00C67795" w:rsidP="00C67795">
      <w:r>
        <w:t>}</w:t>
      </w:r>
    </w:p>
    <w:p w14:paraId="3DC6F94B" w14:textId="77777777" w:rsidR="00C67795" w:rsidRDefault="00C67795" w:rsidP="00C67795"/>
    <w:p w14:paraId="15567CCD" w14:textId="77777777" w:rsidR="00C67795" w:rsidRDefault="00C67795" w:rsidP="00C67795">
      <w:r>
        <w:t>.dropdown-content a:hover {</w:t>
      </w:r>
    </w:p>
    <w:p w14:paraId="31FE940C" w14:textId="77777777" w:rsidR="00C67795" w:rsidRDefault="00C67795" w:rsidP="00C67795">
      <w:r>
        <w:t xml:space="preserve">  background-color: gold;</w:t>
      </w:r>
    </w:p>
    <w:p w14:paraId="0E826675" w14:textId="77777777" w:rsidR="00C67795" w:rsidRDefault="00C67795" w:rsidP="00C67795">
      <w:r>
        <w:t xml:space="preserve">  color: navy;</w:t>
      </w:r>
    </w:p>
    <w:p w14:paraId="3BA13EAB" w14:textId="77777777" w:rsidR="00C67795" w:rsidRDefault="00C67795" w:rsidP="00C67795">
      <w:r>
        <w:t>}</w:t>
      </w:r>
    </w:p>
    <w:p w14:paraId="33EDE762" w14:textId="77777777" w:rsidR="00C67795" w:rsidRDefault="00C67795" w:rsidP="00C67795"/>
    <w:p w14:paraId="48D27C75" w14:textId="77777777" w:rsidR="00C67795" w:rsidRDefault="00C67795" w:rsidP="00C67795">
      <w:r>
        <w:t>.dropdown:hover .dropdown-content {</w:t>
      </w:r>
    </w:p>
    <w:p w14:paraId="4DFD76E2" w14:textId="77777777" w:rsidR="00C67795" w:rsidRDefault="00C67795" w:rsidP="00C67795">
      <w:r>
        <w:t xml:space="preserve">  display: block;</w:t>
      </w:r>
    </w:p>
    <w:p w14:paraId="0FC6A8E7" w14:textId="77777777" w:rsidR="00C67795" w:rsidRDefault="00C67795" w:rsidP="00C67795"/>
    <w:p w14:paraId="534A4F81" w14:textId="77777777" w:rsidR="00C67795" w:rsidRDefault="00C67795" w:rsidP="00C67795">
      <w:r>
        <w:t>}</w:t>
      </w:r>
    </w:p>
    <w:p w14:paraId="64D8DA6F" w14:textId="77777777" w:rsidR="00C67795" w:rsidRDefault="00C67795" w:rsidP="00C67795"/>
    <w:p w14:paraId="6E40B49B" w14:textId="77777777" w:rsidR="00C67795" w:rsidRDefault="00C67795" w:rsidP="00C67795">
      <w:r>
        <w:t>.footer {</w:t>
      </w:r>
    </w:p>
    <w:p w14:paraId="435D87CF" w14:textId="77777777" w:rsidR="00C67795" w:rsidRDefault="00C67795" w:rsidP="00C67795">
      <w:r>
        <w:t xml:space="preserve">    background-color: navy;</w:t>
      </w:r>
    </w:p>
    <w:p w14:paraId="762FE072" w14:textId="77777777" w:rsidR="00C67795" w:rsidRDefault="00C67795" w:rsidP="00C67795">
      <w:r>
        <w:t xml:space="preserve">    color: gold;</w:t>
      </w:r>
    </w:p>
    <w:p w14:paraId="25C263DC" w14:textId="77777777" w:rsidR="00C67795" w:rsidRDefault="00C67795" w:rsidP="00C67795">
      <w:r>
        <w:t xml:space="preserve">    padding: 1px;</w:t>
      </w:r>
    </w:p>
    <w:p w14:paraId="2D7DBEDF" w14:textId="77777777" w:rsidR="00C67795" w:rsidRDefault="00C67795" w:rsidP="00C67795">
      <w:r>
        <w:t xml:space="preserve">    bottom: 0;</w:t>
      </w:r>
    </w:p>
    <w:p w14:paraId="4C104395" w14:textId="77777777" w:rsidR="00C67795" w:rsidRDefault="00C67795" w:rsidP="00C67795">
      <w:r>
        <w:t>}</w:t>
      </w:r>
    </w:p>
    <w:p w14:paraId="26FD8B6A" w14:textId="77777777" w:rsidR="00C67795" w:rsidRDefault="00C67795" w:rsidP="00C67795"/>
    <w:p w14:paraId="67DA24A4" w14:textId="77777777" w:rsidR="00C67795" w:rsidRDefault="00C67795" w:rsidP="00C67795">
      <w:r>
        <w:lastRenderedPageBreak/>
        <w:t>input {</w:t>
      </w:r>
    </w:p>
    <w:p w14:paraId="36BC9E31" w14:textId="77777777" w:rsidR="00C67795" w:rsidRDefault="00C67795" w:rsidP="00C67795">
      <w:r>
        <w:t xml:space="preserve">    font-size: 18px;</w:t>
      </w:r>
    </w:p>
    <w:p w14:paraId="7D0D85E1" w14:textId="77777777" w:rsidR="00C67795" w:rsidRDefault="00C67795" w:rsidP="00C67795">
      <w:r>
        <w:t>}</w:t>
      </w:r>
    </w:p>
    <w:p w14:paraId="0AD5FEE7" w14:textId="77777777" w:rsidR="00C67795" w:rsidRDefault="00C67795" w:rsidP="00C67795"/>
    <w:p w14:paraId="4EA0A8A0" w14:textId="77777777" w:rsidR="00C67795" w:rsidRDefault="00C67795" w:rsidP="00C67795">
      <w:r>
        <w:t>address {</w:t>
      </w:r>
    </w:p>
    <w:p w14:paraId="0471F19F" w14:textId="77777777" w:rsidR="00C67795" w:rsidRDefault="00C67795" w:rsidP="00C67795">
      <w:r>
        <w:t xml:space="preserve">    font-size: 18px;</w:t>
      </w:r>
    </w:p>
    <w:p w14:paraId="224F1F07" w14:textId="77777777" w:rsidR="00C67795" w:rsidRDefault="00C67795" w:rsidP="00C67795">
      <w:r>
        <w:t>}</w:t>
      </w:r>
    </w:p>
    <w:p w14:paraId="50662735" w14:textId="77777777" w:rsidR="00C67795" w:rsidRDefault="00C67795" w:rsidP="00C67795"/>
    <w:p w14:paraId="79FB0A05" w14:textId="77777777" w:rsidR="00C67795" w:rsidRDefault="00C67795" w:rsidP="00C67795">
      <w:r>
        <w:t>#search_bar{</w:t>
      </w:r>
    </w:p>
    <w:p w14:paraId="2EBC65FE" w14:textId="77777777" w:rsidR="00C67795" w:rsidRDefault="00C67795" w:rsidP="00C67795">
      <w:r>
        <w:t xml:space="preserve">    border-radius: 25px splid;</w:t>
      </w:r>
    </w:p>
    <w:p w14:paraId="0CA184A3" w14:textId="77777777" w:rsidR="00C67795" w:rsidRDefault="00C67795" w:rsidP="00C67795">
      <w:r>
        <w:t>}</w:t>
      </w:r>
    </w:p>
    <w:p w14:paraId="2B6A2002" w14:textId="77777777" w:rsidR="00C67795" w:rsidRDefault="00C67795" w:rsidP="00C67795"/>
    <w:p w14:paraId="215AA872" w14:textId="77777777" w:rsidR="00C67795" w:rsidRDefault="00C67795" w:rsidP="00C67795">
      <w:r>
        <w:t>button{</w:t>
      </w:r>
    </w:p>
    <w:p w14:paraId="2DFCEE57" w14:textId="77777777" w:rsidR="00C67795" w:rsidRDefault="00C67795" w:rsidP="00C67795">
      <w:r>
        <w:t xml:space="preserve">    padding: 5px;</w:t>
      </w:r>
    </w:p>
    <w:p w14:paraId="5B5039AC" w14:textId="77777777" w:rsidR="00C67795" w:rsidRDefault="00C67795" w:rsidP="00C67795">
      <w:r>
        <w:t>}</w:t>
      </w:r>
    </w:p>
    <w:p w14:paraId="2FC172EC" w14:textId="77777777" w:rsidR="00C67795" w:rsidRDefault="00C67795" w:rsidP="00C67795"/>
    <w:p w14:paraId="2B628FBE" w14:textId="77777777" w:rsidR="00C67795" w:rsidRDefault="00C67795" w:rsidP="00C67795">
      <w:r>
        <w:t>textarea{</w:t>
      </w:r>
    </w:p>
    <w:p w14:paraId="7F3134DA" w14:textId="77777777" w:rsidR="00C67795" w:rsidRDefault="00C67795" w:rsidP="00C67795">
      <w:r>
        <w:t xml:space="preserve">    font-size: 22px;</w:t>
      </w:r>
    </w:p>
    <w:p w14:paraId="1DC57E51" w14:textId="77777777" w:rsidR="00C67795" w:rsidRDefault="00C67795" w:rsidP="00C67795">
      <w:r>
        <w:t>}</w:t>
      </w:r>
    </w:p>
    <w:p w14:paraId="0E34C766" w14:textId="77777777" w:rsidR="00C67795" w:rsidRDefault="00C67795" w:rsidP="003470C9"/>
    <w:p w14:paraId="0022B5A9" w14:textId="4E9FB6B6" w:rsidR="003470C9" w:rsidRDefault="003470C9" w:rsidP="003470C9"/>
    <w:p w14:paraId="6031454D" w14:textId="5D3C7363" w:rsidR="003470C9" w:rsidRDefault="003470C9" w:rsidP="003470C9"/>
    <w:p w14:paraId="732383B0" w14:textId="347FF844" w:rsidR="003470C9" w:rsidRDefault="003470C9" w:rsidP="003470C9"/>
    <w:p w14:paraId="2C640FF6" w14:textId="4F21B1C3" w:rsidR="003470C9" w:rsidRDefault="003470C9" w:rsidP="003470C9"/>
    <w:p w14:paraId="5AAD7243" w14:textId="4B0547CF" w:rsidR="00266382" w:rsidRDefault="00266382" w:rsidP="003470C9"/>
    <w:p w14:paraId="24A0B761" w14:textId="44A7BC49" w:rsidR="00266382" w:rsidRDefault="00266382" w:rsidP="003470C9"/>
    <w:p w14:paraId="71EF1143" w14:textId="7B7621E2" w:rsidR="00266382" w:rsidRDefault="00266382" w:rsidP="003470C9"/>
    <w:p w14:paraId="7DFEE6B1" w14:textId="36E4FD6D" w:rsidR="00266382" w:rsidRDefault="00266382" w:rsidP="003470C9"/>
    <w:p w14:paraId="09DB1272" w14:textId="345F5CB5" w:rsidR="00266382" w:rsidRDefault="00266382" w:rsidP="003470C9"/>
    <w:p w14:paraId="4974558F" w14:textId="0F032592" w:rsidR="00266382" w:rsidRDefault="00266382" w:rsidP="003470C9"/>
    <w:p w14:paraId="06C5049F" w14:textId="4F4EEC2D" w:rsidR="00266382" w:rsidRDefault="00266382" w:rsidP="003470C9"/>
    <w:p w14:paraId="21C75ED4" w14:textId="788DB4BE" w:rsidR="00266382" w:rsidRDefault="00266382" w:rsidP="003470C9"/>
    <w:p w14:paraId="6F5BD308" w14:textId="30BBDD68" w:rsidR="00266382" w:rsidRDefault="00266382" w:rsidP="003470C9"/>
    <w:p w14:paraId="3229B03B" w14:textId="045A8BEC" w:rsidR="00266382" w:rsidRDefault="00266382" w:rsidP="003470C9"/>
    <w:p w14:paraId="20B690F6" w14:textId="16E3F800" w:rsidR="00266382" w:rsidRDefault="00266382" w:rsidP="003470C9"/>
    <w:p w14:paraId="42ADC82E" w14:textId="1FE55EAF" w:rsidR="00266382" w:rsidRDefault="00266382" w:rsidP="003470C9"/>
    <w:p w14:paraId="3D6E2E79" w14:textId="46F9BC10" w:rsidR="00266382" w:rsidRDefault="00266382" w:rsidP="003470C9"/>
    <w:p w14:paraId="75B07F10" w14:textId="0F076D12" w:rsidR="00266382" w:rsidRDefault="00266382" w:rsidP="003470C9"/>
    <w:p w14:paraId="2AF00084" w14:textId="54508B8A" w:rsidR="00266382" w:rsidRDefault="00266382" w:rsidP="003470C9"/>
    <w:p w14:paraId="310600D4" w14:textId="4E5A9ABC" w:rsidR="00266382" w:rsidRDefault="00266382" w:rsidP="003470C9"/>
    <w:p w14:paraId="04EEF059" w14:textId="5D8735D6" w:rsidR="00266382" w:rsidRDefault="00266382" w:rsidP="003470C9"/>
    <w:p w14:paraId="272932BA" w14:textId="728BD731" w:rsidR="00266382" w:rsidRDefault="00266382" w:rsidP="003470C9"/>
    <w:p w14:paraId="79CB79E5" w14:textId="0E103337" w:rsidR="00266382" w:rsidRDefault="00266382" w:rsidP="003470C9"/>
    <w:p w14:paraId="1E89838C" w14:textId="1C885F0A" w:rsidR="00266382" w:rsidRDefault="00266382" w:rsidP="003470C9"/>
    <w:p w14:paraId="36B2B98E" w14:textId="01855BE6" w:rsidR="00266382" w:rsidRDefault="00266382" w:rsidP="003470C9"/>
    <w:p w14:paraId="74233BD3" w14:textId="06BB137B" w:rsidR="00266382" w:rsidRDefault="00266382" w:rsidP="003470C9"/>
    <w:p w14:paraId="51E6FE12" w14:textId="25ADCEB5" w:rsidR="00266382" w:rsidRDefault="00266382" w:rsidP="003470C9"/>
    <w:p w14:paraId="17DFCB40" w14:textId="7F851363" w:rsidR="00266382" w:rsidRDefault="00266382" w:rsidP="003470C9"/>
    <w:p w14:paraId="2F45C58F" w14:textId="22B8DDE3" w:rsidR="00266382" w:rsidRDefault="00266382" w:rsidP="003470C9"/>
    <w:p w14:paraId="61BCEE66" w14:textId="2812A303" w:rsidR="00266382" w:rsidRDefault="00266382" w:rsidP="003470C9">
      <w:bookmarkStart w:id="4" w:name="_GoBack"/>
      <w:bookmarkEnd w:id="4"/>
    </w:p>
    <w:p w14:paraId="6E046967" w14:textId="77777777" w:rsidR="00266382" w:rsidRPr="003470C9" w:rsidRDefault="00266382" w:rsidP="003470C9"/>
    <w:p w14:paraId="6EE0BBD4" w14:textId="77777777" w:rsidR="003470C9" w:rsidRPr="003470C9" w:rsidRDefault="003470C9" w:rsidP="003470C9">
      <w:pPr>
        <w:autoSpaceDE w:val="0"/>
        <w:autoSpaceDN w:val="0"/>
        <w:adjustRightInd w:val="0"/>
        <w:jc w:val="center"/>
        <w:rPr>
          <w:rFonts w:cs="Times New Roman"/>
          <w:color w:val="000000"/>
          <w:sz w:val="36"/>
          <w:szCs w:val="36"/>
          <w:u w:val="single"/>
          <w:lang w:val="en-US"/>
        </w:rPr>
      </w:pPr>
      <w:r w:rsidRPr="003470C9">
        <w:rPr>
          <w:rFonts w:cs="Times New Roman"/>
          <w:color w:val="000000"/>
          <w:sz w:val="36"/>
          <w:szCs w:val="36"/>
          <w:u w:val="single"/>
          <w:lang w:val="en-US"/>
        </w:rPr>
        <w:t>Bibliography:</w:t>
      </w:r>
    </w:p>
    <w:p w14:paraId="10205779" w14:textId="77777777" w:rsidR="003470C9" w:rsidRPr="003470C9" w:rsidRDefault="003470C9" w:rsidP="003470C9">
      <w:pPr>
        <w:autoSpaceDE w:val="0"/>
        <w:autoSpaceDN w:val="0"/>
        <w:adjustRightInd w:val="0"/>
        <w:rPr>
          <w:rFonts w:cs="Times New Roman"/>
          <w:color w:val="000000" w:themeColor="text1"/>
          <w:lang w:val="en-US"/>
        </w:rPr>
      </w:pPr>
    </w:p>
    <w:p w14:paraId="3E929A4B" w14:textId="1F4EE6B7" w:rsidR="003470C9" w:rsidRPr="003470C9" w:rsidRDefault="003470C9" w:rsidP="003470C9">
      <w:pPr>
        <w:pStyle w:val="ListParagraph"/>
        <w:numPr>
          <w:ilvl w:val="0"/>
          <w:numId w:val="3"/>
        </w:numPr>
        <w:autoSpaceDE w:val="0"/>
        <w:autoSpaceDN w:val="0"/>
        <w:adjustRightInd w:val="0"/>
        <w:rPr>
          <w:rFonts w:cs="Times New Roman"/>
          <w:color w:val="000000" w:themeColor="text1"/>
          <w:lang w:val="en-US"/>
        </w:rPr>
      </w:pPr>
      <w:r w:rsidRPr="003470C9">
        <w:rPr>
          <w:rFonts w:cs="Times New Roman"/>
          <w:color w:val="000000" w:themeColor="text1"/>
          <w:lang w:val="en-US"/>
        </w:rPr>
        <w:t xml:space="preserve">W3schools. n.d. </w:t>
      </w:r>
      <w:r w:rsidRPr="00D7085C">
        <w:rPr>
          <w:rFonts w:cs="Times New Roman"/>
          <w:i/>
          <w:color w:val="000000" w:themeColor="text1"/>
          <w:lang w:val="en-US"/>
        </w:rPr>
        <w:t>How TO - Dropdown Navbar</w:t>
      </w:r>
      <w:r w:rsidRPr="003470C9">
        <w:rPr>
          <w:rFonts w:cs="Times New Roman"/>
          <w:color w:val="000000" w:themeColor="text1"/>
          <w:lang w:val="en-US"/>
        </w:rPr>
        <w:t>, n.d.[Online]. Available at:</w:t>
      </w:r>
    </w:p>
    <w:p w14:paraId="193606D7"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https://www.w3schools.com/howto/howto_css_dropdown_navbar.asp [Accessed</w:t>
      </w:r>
    </w:p>
    <w:p w14:paraId="48B1268B"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15 April 2019]</w:t>
      </w:r>
    </w:p>
    <w:p w14:paraId="7FA3B9B6" w14:textId="77777777" w:rsidR="003470C9" w:rsidRPr="003470C9" w:rsidRDefault="003470C9" w:rsidP="003470C9">
      <w:pPr>
        <w:autoSpaceDE w:val="0"/>
        <w:autoSpaceDN w:val="0"/>
        <w:adjustRightInd w:val="0"/>
        <w:rPr>
          <w:rFonts w:cs="Times New Roman"/>
          <w:color w:val="000000" w:themeColor="text1"/>
          <w:lang w:val="en-US"/>
        </w:rPr>
      </w:pPr>
    </w:p>
    <w:p w14:paraId="4F20846D" w14:textId="14F17AEA" w:rsidR="003470C9" w:rsidRPr="003470C9" w:rsidRDefault="003470C9" w:rsidP="003470C9">
      <w:pPr>
        <w:pStyle w:val="ListParagraph"/>
        <w:numPr>
          <w:ilvl w:val="0"/>
          <w:numId w:val="3"/>
        </w:numPr>
        <w:autoSpaceDE w:val="0"/>
        <w:autoSpaceDN w:val="0"/>
        <w:adjustRightInd w:val="0"/>
        <w:rPr>
          <w:rFonts w:cs="Times New Roman"/>
          <w:color w:val="000000" w:themeColor="text1"/>
          <w:lang w:val="en-US"/>
        </w:rPr>
      </w:pPr>
      <w:r w:rsidRPr="003470C9">
        <w:rPr>
          <w:rFonts w:cs="Times New Roman"/>
          <w:color w:val="000000" w:themeColor="text1"/>
          <w:lang w:val="en-US"/>
        </w:rPr>
        <w:t xml:space="preserve">W3schools. n.d. </w:t>
      </w:r>
      <w:r w:rsidRPr="00D7085C">
        <w:rPr>
          <w:rFonts w:cs="Times New Roman"/>
          <w:i/>
          <w:color w:val="000000" w:themeColor="text1"/>
          <w:lang w:val="en-US"/>
        </w:rPr>
        <w:t>How TO CSS Navigation Bar</w:t>
      </w:r>
      <w:r w:rsidRPr="003470C9">
        <w:rPr>
          <w:rFonts w:cs="Times New Roman"/>
          <w:color w:val="000000" w:themeColor="text1"/>
          <w:lang w:val="en-US"/>
        </w:rPr>
        <w:t>, n.d.[Online]. Available at:</w:t>
      </w:r>
    </w:p>
    <w:p w14:paraId="2D8532F3"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https://www.w3schools.com/css/css_navbar.asp [Accessed 12 April 2019]</w:t>
      </w:r>
    </w:p>
    <w:p w14:paraId="2C7BCA06" w14:textId="77777777" w:rsidR="003470C9" w:rsidRPr="003470C9" w:rsidRDefault="003470C9" w:rsidP="003470C9">
      <w:pPr>
        <w:autoSpaceDE w:val="0"/>
        <w:autoSpaceDN w:val="0"/>
        <w:adjustRightInd w:val="0"/>
        <w:rPr>
          <w:rFonts w:cs="Times New Roman"/>
          <w:color w:val="000000" w:themeColor="text1"/>
          <w:lang w:val="en-US"/>
        </w:rPr>
      </w:pPr>
    </w:p>
    <w:p w14:paraId="6A005696" w14:textId="4BBAD118" w:rsidR="003470C9" w:rsidRPr="003470C9" w:rsidRDefault="003470C9" w:rsidP="003470C9">
      <w:pPr>
        <w:pStyle w:val="ListParagraph"/>
        <w:numPr>
          <w:ilvl w:val="0"/>
          <w:numId w:val="3"/>
        </w:numPr>
        <w:autoSpaceDE w:val="0"/>
        <w:autoSpaceDN w:val="0"/>
        <w:adjustRightInd w:val="0"/>
        <w:rPr>
          <w:rFonts w:cs="Times New Roman"/>
          <w:color w:val="000000" w:themeColor="text1"/>
          <w:lang w:val="en-US"/>
        </w:rPr>
      </w:pPr>
      <w:r w:rsidRPr="003470C9">
        <w:rPr>
          <w:rFonts w:cs="Times New Roman"/>
          <w:color w:val="000000" w:themeColor="text1"/>
          <w:lang w:val="en-US"/>
        </w:rPr>
        <w:t xml:space="preserve">W3schools. n.d. </w:t>
      </w:r>
      <w:r w:rsidRPr="00D7085C">
        <w:rPr>
          <w:rFonts w:cs="Times New Roman"/>
          <w:i/>
          <w:color w:val="000000" w:themeColor="text1"/>
          <w:lang w:val="en-US"/>
        </w:rPr>
        <w:t>HTML &lt;video&gt; tag</w:t>
      </w:r>
      <w:r w:rsidRPr="003470C9">
        <w:rPr>
          <w:rFonts w:cs="Times New Roman"/>
          <w:color w:val="000000" w:themeColor="text1"/>
          <w:lang w:val="en-US"/>
        </w:rPr>
        <w:t>, n.d.[Online]. Available at:</w:t>
      </w:r>
    </w:p>
    <w:p w14:paraId="2A06AF2E"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https://www.w3schools.com/tags/tag_video.asp [Accessed 12 April 2019]</w:t>
      </w:r>
    </w:p>
    <w:p w14:paraId="2AC6CCBF" w14:textId="77777777" w:rsidR="003470C9" w:rsidRPr="003470C9" w:rsidRDefault="003470C9" w:rsidP="003470C9">
      <w:pPr>
        <w:autoSpaceDE w:val="0"/>
        <w:autoSpaceDN w:val="0"/>
        <w:adjustRightInd w:val="0"/>
        <w:rPr>
          <w:rFonts w:cs="Times New Roman"/>
          <w:color w:val="000000" w:themeColor="text1"/>
          <w:lang w:val="en-US"/>
        </w:rPr>
      </w:pPr>
    </w:p>
    <w:p w14:paraId="5D7B46C2" w14:textId="0731FC75" w:rsidR="003470C9" w:rsidRPr="003470C9" w:rsidRDefault="003470C9" w:rsidP="003470C9">
      <w:pPr>
        <w:pStyle w:val="ListParagraph"/>
        <w:numPr>
          <w:ilvl w:val="0"/>
          <w:numId w:val="3"/>
        </w:numPr>
        <w:autoSpaceDE w:val="0"/>
        <w:autoSpaceDN w:val="0"/>
        <w:adjustRightInd w:val="0"/>
        <w:rPr>
          <w:rFonts w:cs="Times New Roman"/>
          <w:color w:val="000000" w:themeColor="text1"/>
          <w:lang w:val="en-US"/>
        </w:rPr>
      </w:pPr>
      <w:r w:rsidRPr="003470C9">
        <w:rPr>
          <w:rFonts w:cs="Times New Roman"/>
          <w:color w:val="000000" w:themeColor="text1"/>
          <w:lang w:val="en-US"/>
        </w:rPr>
        <w:t xml:space="preserve">W3schools. n.d. </w:t>
      </w:r>
      <w:r w:rsidRPr="00D7085C">
        <w:rPr>
          <w:rFonts w:cs="Times New Roman"/>
          <w:i/>
          <w:color w:val="000000" w:themeColor="text1"/>
          <w:lang w:val="en-US"/>
        </w:rPr>
        <w:t>HTML Entities</w:t>
      </w:r>
      <w:r w:rsidRPr="003470C9">
        <w:rPr>
          <w:rFonts w:cs="Times New Roman"/>
          <w:color w:val="000000" w:themeColor="text1"/>
          <w:lang w:val="en-US"/>
        </w:rPr>
        <w:t>, n.d.[Online]. Available at:</w:t>
      </w:r>
    </w:p>
    <w:p w14:paraId="5D567284"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https://www.w3schools.com/html/html_entities.asp [Accessed 13 April 2019]</w:t>
      </w:r>
    </w:p>
    <w:p w14:paraId="47CF4CD1" w14:textId="77777777" w:rsidR="003470C9" w:rsidRPr="003470C9" w:rsidRDefault="003470C9" w:rsidP="003470C9">
      <w:pPr>
        <w:autoSpaceDE w:val="0"/>
        <w:autoSpaceDN w:val="0"/>
        <w:adjustRightInd w:val="0"/>
        <w:rPr>
          <w:rFonts w:cs="Times New Roman"/>
          <w:color w:val="000000" w:themeColor="text1"/>
          <w:lang w:val="en-US"/>
        </w:rPr>
      </w:pPr>
    </w:p>
    <w:p w14:paraId="58741D53" w14:textId="517050E9" w:rsidR="003470C9" w:rsidRPr="003470C9" w:rsidRDefault="003470C9" w:rsidP="003470C9">
      <w:pPr>
        <w:pStyle w:val="ListParagraph"/>
        <w:numPr>
          <w:ilvl w:val="0"/>
          <w:numId w:val="3"/>
        </w:numPr>
        <w:autoSpaceDE w:val="0"/>
        <w:autoSpaceDN w:val="0"/>
        <w:adjustRightInd w:val="0"/>
        <w:rPr>
          <w:rFonts w:cs="Times New Roman"/>
          <w:color w:val="000000" w:themeColor="text1"/>
          <w:lang w:val="en-US"/>
        </w:rPr>
      </w:pPr>
      <w:r w:rsidRPr="003470C9">
        <w:rPr>
          <w:rFonts w:cs="Times New Roman"/>
          <w:color w:val="000000" w:themeColor="text1"/>
          <w:lang w:val="en-US"/>
        </w:rPr>
        <w:t xml:space="preserve">W3schools. n.d. </w:t>
      </w:r>
      <w:r w:rsidRPr="00D7085C">
        <w:rPr>
          <w:rFonts w:cs="Times New Roman"/>
          <w:i/>
          <w:color w:val="000000" w:themeColor="text1"/>
          <w:lang w:val="en-US"/>
        </w:rPr>
        <w:t>How TO – Search bar</w:t>
      </w:r>
      <w:r w:rsidRPr="003470C9">
        <w:rPr>
          <w:rFonts w:cs="Times New Roman"/>
          <w:color w:val="000000" w:themeColor="text1"/>
          <w:lang w:val="en-US"/>
        </w:rPr>
        <w:t>, n.d.[Online]. Available at:</w:t>
      </w:r>
    </w:p>
    <w:p w14:paraId="7995DE27"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https://www.w3schools.com/howto/howto_css_searchbar.asp [Accessed 11 April</w:t>
      </w:r>
    </w:p>
    <w:p w14:paraId="057878AE"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2019]</w:t>
      </w:r>
    </w:p>
    <w:p w14:paraId="47B73289" w14:textId="77777777" w:rsidR="003470C9" w:rsidRPr="003470C9" w:rsidRDefault="003470C9" w:rsidP="003470C9">
      <w:pPr>
        <w:autoSpaceDE w:val="0"/>
        <w:autoSpaceDN w:val="0"/>
        <w:adjustRightInd w:val="0"/>
        <w:rPr>
          <w:rFonts w:cs="Times New Roman"/>
          <w:color w:val="000000" w:themeColor="text1"/>
          <w:lang w:val="en-US"/>
        </w:rPr>
      </w:pPr>
    </w:p>
    <w:p w14:paraId="79BA5E16" w14:textId="30FF7ACF" w:rsidR="003470C9" w:rsidRPr="003470C9" w:rsidRDefault="003470C9" w:rsidP="003470C9">
      <w:pPr>
        <w:pStyle w:val="ListParagraph"/>
        <w:numPr>
          <w:ilvl w:val="0"/>
          <w:numId w:val="3"/>
        </w:numPr>
        <w:autoSpaceDE w:val="0"/>
        <w:autoSpaceDN w:val="0"/>
        <w:adjustRightInd w:val="0"/>
        <w:rPr>
          <w:rFonts w:cs="Times New Roman"/>
          <w:color w:val="000000" w:themeColor="text1"/>
          <w:lang w:val="en-US"/>
        </w:rPr>
      </w:pPr>
      <w:r w:rsidRPr="003470C9">
        <w:rPr>
          <w:rFonts w:cs="Times New Roman"/>
          <w:color w:val="000000" w:themeColor="text1"/>
          <w:lang w:val="en-US"/>
        </w:rPr>
        <w:t>FormGet. 2019</w:t>
      </w:r>
      <w:r w:rsidRPr="00D7085C">
        <w:rPr>
          <w:rFonts w:cs="Times New Roman"/>
          <w:i/>
          <w:color w:val="000000" w:themeColor="text1"/>
          <w:lang w:val="en-US"/>
        </w:rPr>
        <w:t>. CSS Stylish search bar, 2019</w:t>
      </w:r>
      <w:r w:rsidRPr="003470C9">
        <w:rPr>
          <w:rFonts w:cs="Times New Roman"/>
          <w:color w:val="000000" w:themeColor="text1"/>
          <w:lang w:val="en-US"/>
        </w:rPr>
        <w:t>. [Online] Available at:</w:t>
      </w:r>
    </w:p>
    <w:p w14:paraId="7DB858A4"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https://www.formget.com/css-search-box/ [Accessed 12 April 2019]</w:t>
      </w:r>
    </w:p>
    <w:p w14:paraId="6DBB25B2" w14:textId="77777777" w:rsidR="003470C9" w:rsidRPr="003470C9" w:rsidRDefault="003470C9" w:rsidP="003470C9">
      <w:pPr>
        <w:autoSpaceDE w:val="0"/>
        <w:autoSpaceDN w:val="0"/>
        <w:adjustRightInd w:val="0"/>
        <w:rPr>
          <w:rFonts w:cs="Times New Roman"/>
          <w:color w:val="000000" w:themeColor="text1"/>
          <w:lang w:val="en-US"/>
        </w:rPr>
      </w:pPr>
    </w:p>
    <w:p w14:paraId="242D8617" w14:textId="5BEB096B" w:rsidR="003470C9" w:rsidRPr="003470C9" w:rsidRDefault="003470C9" w:rsidP="003470C9">
      <w:pPr>
        <w:pStyle w:val="ListParagraph"/>
        <w:numPr>
          <w:ilvl w:val="0"/>
          <w:numId w:val="3"/>
        </w:numPr>
        <w:autoSpaceDE w:val="0"/>
        <w:autoSpaceDN w:val="0"/>
        <w:adjustRightInd w:val="0"/>
        <w:rPr>
          <w:rFonts w:cs="Times New Roman"/>
          <w:color w:val="000000" w:themeColor="text1"/>
          <w:lang w:val="en-US"/>
        </w:rPr>
      </w:pPr>
      <w:r w:rsidRPr="003470C9">
        <w:rPr>
          <w:rFonts w:cs="Times New Roman"/>
          <w:color w:val="000000" w:themeColor="text1"/>
          <w:lang w:val="en-US"/>
        </w:rPr>
        <w:t xml:space="preserve">W3schools. n.d. </w:t>
      </w:r>
      <w:r w:rsidRPr="00D7085C">
        <w:rPr>
          <w:rFonts w:cs="Times New Roman"/>
          <w:i/>
          <w:color w:val="000000" w:themeColor="text1"/>
          <w:lang w:val="en-US"/>
        </w:rPr>
        <w:t>How TO - Dropdown Navbar</w:t>
      </w:r>
      <w:r w:rsidRPr="003470C9">
        <w:rPr>
          <w:rFonts w:cs="Times New Roman"/>
          <w:color w:val="000000" w:themeColor="text1"/>
          <w:lang w:val="en-US"/>
        </w:rPr>
        <w:t>, n.d.[Online]. Available at:</w:t>
      </w:r>
    </w:p>
    <w:p w14:paraId="017DD33C"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https://www.w3schools.com/howto/howto_css_dropdown_navbar.asp [Accessed</w:t>
      </w:r>
    </w:p>
    <w:p w14:paraId="531D6516" w14:textId="77777777" w:rsidR="003470C9"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12 April 2019]</w:t>
      </w:r>
    </w:p>
    <w:p w14:paraId="65408309" w14:textId="77777777" w:rsidR="003470C9" w:rsidRPr="003470C9" w:rsidRDefault="003470C9" w:rsidP="003470C9">
      <w:pPr>
        <w:autoSpaceDE w:val="0"/>
        <w:autoSpaceDN w:val="0"/>
        <w:adjustRightInd w:val="0"/>
        <w:rPr>
          <w:rFonts w:cs="Times New Roman"/>
          <w:color w:val="000000" w:themeColor="text1"/>
          <w:lang w:val="en-US"/>
        </w:rPr>
      </w:pPr>
    </w:p>
    <w:p w14:paraId="29BBD0FD" w14:textId="36CA989D" w:rsidR="003470C9" w:rsidRPr="003470C9" w:rsidRDefault="003470C9" w:rsidP="003470C9">
      <w:pPr>
        <w:pStyle w:val="ListParagraph"/>
        <w:numPr>
          <w:ilvl w:val="0"/>
          <w:numId w:val="3"/>
        </w:numPr>
        <w:autoSpaceDE w:val="0"/>
        <w:autoSpaceDN w:val="0"/>
        <w:adjustRightInd w:val="0"/>
        <w:rPr>
          <w:rFonts w:cs="Times New Roman"/>
          <w:color w:val="000000" w:themeColor="text1"/>
          <w:lang w:val="en-US"/>
        </w:rPr>
      </w:pPr>
      <w:r w:rsidRPr="003470C9">
        <w:rPr>
          <w:rFonts w:cs="Times New Roman"/>
          <w:color w:val="000000" w:themeColor="text1"/>
          <w:lang w:val="en-US"/>
        </w:rPr>
        <w:t xml:space="preserve">Chirp Internet. 2018. HTML: </w:t>
      </w:r>
      <w:r w:rsidRPr="00D7085C">
        <w:rPr>
          <w:rFonts w:cs="Times New Roman"/>
          <w:i/>
          <w:color w:val="000000" w:themeColor="text1"/>
          <w:lang w:val="en-US"/>
        </w:rPr>
        <w:t>HTML5 Form Validation Examples</w:t>
      </w:r>
      <w:r w:rsidRPr="003470C9">
        <w:rPr>
          <w:rFonts w:cs="Times New Roman"/>
          <w:color w:val="000000" w:themeColor="text1"/>
          <w:lang w:val="en-US"/>
        </w:rPr>
        <w:t>, 21 November</w:t>
      </w:r>
    </w:p>
    <w:p w14:paraId="2CFA9393" w14:textId="79BA62A7" w:rsidR="0056027C" w:rsidRPr="003470C9" w:rsidRDefault="003470C9" w:rsidP="003470C9">
      <w:pPr>
        <w:pStyle w:val="ListParagraph"/>
        <w:autoSpaceDE w:val="0"/>
        <w:autoSpaceDN w:val="0"/>
        <w:adjustRightInd w:val="0"/>
        <w:rPr>
          <w:rFonts w:cs="Times New Roman"/>
          <w:color w:val="000000" w:themeColor="text1"/>
          <w:lang w:val="en-US"/>
        </w:rPr>
      </w:pPr>
      <w:r w:rsidRPr="003470C9">
        <w:rPr>
          <w:rFonts w:cs="Times New Roman"/>
          <w:color w:val="000000" w:themeColor="text1"/>
          <w:lang w:val="en-US"/>
        </w:rPr>
        <w:t>2018.[Online]. Available at: https://www.the-art-of-web.com/html/html5-formvalidation/[Accessed 15 April 2019]</w:t>
      </w:r>
    </w:p>
    <w:sectPr w:rsidR="0056027C" w:rsidRPr="003470C9" w:rsidSect="00DB6683">
      <w:footerReference w:type="default" r:id="rId17"/>
      <w:pgSz w:w="11900" w:h="16840"/>
      <w:pgMar w:top="720" w:right="720" w:bottom="720" w:left="720" w:header="708" w:footer="708"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2E6E" w14:textId="77777777" w:rsidR="00710A89" w:rsidRDefault="00710A89" w:rsidP="00D92B8E">
      <w:r>
        <w:separator/>
      </w:r>
    </w:p>
  </w:endnote>
  <w:endnote w:type="continuationSeparator" w:id="0">
    <w:p w14:paraId="387E1308" w14:textId="77777777" w:rsidR="00710A89" w:rsidRDefault="00710A89" w:rsidP="00D9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21D9" w14:textId="77777777" w:rsidR="00D92B8E" w:rsidRPr="00D92B8E" w:rsidRDefault="00D92B8E">
    <w:pPr>
      <w:pStyle w:val="Footer"/>
      <w:pBdr>
        <w:top w:val="single" w:sz="4" w:space="1" w:color="D9D9D9" w:themeColor="background1" w:themeShade="D9"/>
      </w:pBdr>
    </w:pPr>
    <w:r>
      <w:t>Student number: 139399</w:t>
    </w:r>
    <w:r>
      <w:tab/>
    </w:r>
    <w:r>
      <w:tab/>
    </w:r>
    <w:sdt>
      <w:sdtPr>
        <w:id w:val="-160156917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C0B64BC" w14:textId="77777777" w:rsidR="00D92B8E" w:rsidRDefault="00D9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289B" w14:textId="77777777" w:rsidR="00710A89" w:rsidRDefault="00710A89" w:rsidP="00D92B8E">
      <w:r>
        <w:separator/>
      </w:r>
    </w:p>
  </w:footnote>
  <w:footnote w:type="continuationSeparator" w:id="0">
    <w:p w14:paraId="75C386D0" w14:textId="77777777" w:rsidR="00710A89" w:rsidRDefault="00710A89" w:rsidP="00D9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560C4"/>
    <w:multiLevelType w:val="hybridMultilevel"/>
    <w:tmpl w:val="72046FCA"/>
    <w:lvl w:ilvl="0" w:tplc="B64046E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57554"/>
    <w:multiLevelType w:val="hybridMultilevel"/>
    <w:tmpl w:val="AEC43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3C77B0B"/>
    <w:multiLevelType w:val="hybridMultilevel"/>
    <w:tmpl w:val="694C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B0"/>
    <w:rsid w:val="00266382"/>
    <w:rsid w:val="003470C9"/>
    <w:rsid w:val="00377E81"/>
    <w:rsid w:val="004D614B"/>
    <w:rsid w:val="0056027C"/>
    <w:rsid w:val="005A3FCA"/>
    <w:rsid w:val="00664486"/>
    <w:rsid w:val="006D23AB"/>
    <w:rsid w:val="006D5ACF"/>
    <w:rsid w:val="00710A89"/>
    <w:rsid w:val="007E0788"/>
    <w:rsid w:val="008F55F6"/>
    <w:rsid w:val="00B51C58"/>
    <w:rsid w:val="00BC5E75"/>
    <w:rsid w:val="00BF24B0"/>
    <w:rsid w:val="00C0389D"/>
    <w:rsid w:val="00C67795"/>
    <w:rsid w:val="00D7085C"/>
    <w:rsid w:val="00D92B8E"/>
    <w:rsid w:val="00DB66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8FCF"/>
  <w15:chartTrackingRefBased/>
  <w15:docId w15:val="{0F8B23E6-C2C3-9443-9FE6-F911F12F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4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24B0"/>
    <w:rPr>
      <w:rFonts w:ascii="Times New Roman" w:hAnsi="Times New Roman" w:cs="Times New Roman"/>
      <w:sz w:val="18"/>
      <w:szCs w:val="18"/>
    </w:rPr>
  </w:style>
  <w:style w:type="paragraph" w:styleId="Header">
    <w:name w:val="header"/>
    <w:basedOn w:val="Normal"/>
    <w:link w:val="HeaderChar"/>
    <w:uiPriority w:val="99"/>
    <w:unhideWhenUsed/>
    <w:rsid w:val="00D92B8E"/>
    <w:pPr>
      <w:tabs>
        <w:tab w:val="center" w:pos="4513"/>
        <w:tab w:val="right" w:pos="9026"/>
      </w:tabs>
    </w:pPr>
  </w:style>
  <w:style w:type="character" w:customStyle="1" w:styleId="HeaderChar">
    <w:name w:val="Header Char"/>
    <w:basedOn w:val="DefaultParagraphFont"/>
    <w:link w:val="Header"/>
    <w:uiPriority w:val="99"/>
    <w:rsid w:val="00D92B8E"/>
  </w:style>
  <w:style w:type="paragraph" w:styleId="Footer">
    <w:name w:val="footer"/>
    <w:basedOn w:val="Normal"/>
    <w:link w:val="FooterChar"/>
    <w:uiPriority w:val="99"/>
    <w:unhideWhenUsed/>
    <w:rsid w:val="00D92B8E"/>
    <w:pPr>
      <w:tabs>
        <w:tab w:val="center" w:pos="4513"/>
        <w:tab w:val="right" w:pos="9026"/>
      </w:tabs>
    </w:pPr>
  </w:style>
  <w:style w:type="character" w:customStyle="1" w:styleId="FooterChar">
    <w:name w:val="Footer Char"/>
    <w:basedOn w:val="DefaultParagraphFont"/>
    <w:link w:val="Footer"/>
    <w:uiPriority w:val="99"/>
    <w:rsid w:val="00D92B8E"/>
  </w:style>
  <w:style w:type="paragraph" w:styleId="ListParagraph">
    <w:name w:val="List Paragraph"/>
    <w:basedOn w:val="Normal"/>
    <w:uiPriority w:val="34"/>
    <w:qFormat/>
    <w:rsid w:val="0056027C"/>
    <w:pPr>
      <w:ind w:left="720"/>
      <w:contextualSpacing/>
    </w:pPr>
  </w:style>
  <w:style w:type="character" w:styleId="Hyperlink">
    <w:name w:val="Hyperlink"/>
    <w:basedOn w:val="DefaultParagraphFont"/>
    <w:uiPriority w:val="99"/>
    <w:unhideWhenUsed/>
    <w:rsid w:val="0056027C"/>
    <w:rPr>
      <w:color w:val="0563C1" w:themeColor="hyperlink"/>
      <w:u w:val="single"/>
    </w:rPr>
  </w:style>
  <w:style w:type="character" w:styleId="UnresolvedMention">
    <w:name w:val="Unresolved Mention"/>
    <w:basedOn w:val="DefaultParagraphFont"/>
    <w:uiPriority w:val="99"/>
    <w:semiHidden/>
    <w:unhideWhenUsed/>
    <w:rsid w:val="0056027C"/>
    <w:rPr>
      <w:color w:val="605E5C"/>
      <w:shd w:val="clear" w:color="auto" w:fill="E1DFDD"/>
    </w:rPr>
  </w:style>
  <w:style w:type="character" w:styleId="PlaceholderText">
    <w:name w:val="Placeholder Text"/>
    <w:basedOn w:val="DefaultParagraphFont"/>
    <w:uiPriority w:val="99"/>
    <w:semiHidden/>
    <w:rsid w:val="008F55F6"/>
    <w:rPr>
      <w:color w:val="808080"/>
    </w:rPr>
  </w:style>
  <w:style w:type="paragraph" w:customStyle="1" w:styleId="Question">
    <w:name w:val="Question"/>
    <w:basedOn w:val="Heading1"/>
    <w:qFormat/>
    <w:rsid w:val="00266382"/>
    <w:pPr>
      <w:jc w:val="center"/>
    </w:pPr>
    <w:rPr>
      <w:rFonts w:asciiTheme="minorHAnsi" w:hAnsiTheme="minorHAnsi"/>
      <w:color w:val="000000" w:themeColor="text1"/>
      <w:sz w:val="24"/>
      <w:szCs w:val="36"/>
      <w:u w:val="single"/>
    </w:rPr>
  </w:style>
  <w:style w:type="paragraph" w:styleId="TOCHeading">
    <w:name w:val="TOC Heading"/>
    <w:basedOn w:val="Heading1"/>
    <w:next w:val="Normal"/>
    <w:uiPriority w:val="39"/>
    <w:unhideWhenUsed/>
    <w:qFormat/>
    <w:rsid w:val="00266382"/>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26638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66382"/>
    <w:pPr>
      <w:spacing w:before="120"/>
    </w:pPr>
    <w:rPr>
      <w:rFonts w:cstheme="minorHAnsi"/>
      <w:b/>
      <w:bCs/>
      <w:i/>
      <w:iCs/>
    </w:rPr>
  </w:style>
  <w:style w:type="paragraph" w:styleId="TOC2">
    <w:name w:val="toc 2"/>
    <w:basedOn w:val="Normal"/>
    <w:next w:val="Normal"/>
    <w:autoRedefine/>
    <w:uiPriority w:val="39"/>
    <w:semiHidden/>
    <w:unhideWhenUsed/>
    <w:rsid w:val="0026638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66382"/>
    <w:pPr>
      <w:ind w:left="480"/>
    </w:pPr>
    <w:rPr>
      <w:rFonts w:cstheme="minorHAnsi"/>
      <w:sz w:val="20"/>
      <w:szCs w:val="20"/>
    </w:rPr>
  </w:style>
  <w:style w:type="paragraph" w:styleId="TOC4">
    <w:name w:val="toc 4"/>
    <w:basedOn w:val="Normal"/>
    <w:next w:val="Normal"/>
    <w:autoRedefine/>
    <w:uiPriority w:val="39"/>
    <w:semiHidden/>
    <w:unhideWhenUsed/>
    <w:rsid w:val="00266382"/>
    <w:pPr>
      <w:ind w:left="720"/>
    </w:pPr>
    <w:rPr>
      <w:rFonts w:cstheme="minorHAnsi"/>
      <w:sz w:val="20"/>
      <w:szCs w:val="20"/>
    </w:rPr>
  </w:style>
  <w:style w:type="paragraph" w:styleId="TOC5">
    <w:name w:val="toc 5"/>
    <w:basedOn w:val="Normal"/>
    <w:next w:val="Normal"/>
    <w:autoRedefine/>
    <w:uiPriority w:val="39"/>
    <w:semiHidden/>
    <w:unhideWhenUsed/>
    <w:rsid w:val="00266382"/>
    <w:pPr>
      <w:ind w:left="960"/>
    </w:pPr>
    <w:rPr>
      <w:rFonts w:cstheme="minorHAnsi"/>
      <w:sz w:val="20"/>
      <w:szCs w:val="20"/>
    </w:rPr>
  </w:style>
  <w:style w:type="paragraph" w:styleId="TOC6">
    <w:name w:val="toc 6"/>
    <w:basedOn w:val="Normal"/>
    <w:next w:val="Normal"/>
    <w:autoRedefine/>
    <w:uiPriority w:val="39"/>
    <w:semiHidden/>
    <w:unhideWhenUsed/>
    <w:rsid w:val="00266382"/>
    <w:pPr>
      <w:ind w:left="1200"/>
    </w:pPr>
    <w:rPr>
      <w:rFonts w:cstheme="minorHAnsi"/>
      <w:sz w:val="20"/>
      <w:szCs w:val="20"/>
    </w:rPr>
  </w:style>
  <w:style w:type="paragraph" w:styleId="TOC7">
    <w:name w:val="toc 7"/>
    <w:basedOn w:val="Normal"/>
    <w:next w:val="Normal"/>
    <w:autoRedefine/>
    <w:uiPriority w:val="39"/>
    <w:semiHidden/>
    <w:unhideWhenUsed/>
    <w:rsid w:val="00266382"/>
    <w:pPr>
      <w:ind w:left="1440"/>
    </w:pPr>
    <w:rPr>
      <w:rFonts w:cstheme="minorHAnsi"/>
      <w:sz w:val="20"/>
      <w:szCs w:val="20"/>
    </w:rPr>
  </w:style>
  <w:style w:type="paragraph" w:styleId="TOC8">
    <w:name w:val="toc 8"/>
    <w:basedOn w:val="Normal"/>
    <w:next w:val="Normal"/>
    <w:autoRedefine/>
    <w:uiPriority w:val="39"/>
    <w:semiHidden/>
    <w:unhideWhenUsed/>
    <w:rsid w:val="00266382"/>
    <w:pPr>
      <w:ind w:left="1680"/>
    </w:pPr>
    <w:rPr>
      <w:rFonts w:cstheme="minorHAnsi"/>
      <w:sz w:val="20"/>
      <w:szCs w:val="20"/>
    </w:rPr>
  </w:style>
  <w:style w:type="paragraph" w:styleId="TOC9">
    <w:name w:val="toc 9"/>
    <w:basedOn w:val="Normal"/>
    <w:next w:val="Normal"/>
    <w:autoRedefine/>
    <w:uiPriority w:val="39"/>
    <w:semiHidden/>
    <w:unhideWhenUsed/>
    <w:rsid w:val="0026638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B35A-B770-3C48-9D2E-192EB02A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dc:creator>
  <cp:keywords/>
  <dc:description/>
  <cp:lastModifiedBy>365</cp:lastModifiedBy>
  <cp:revision>4</cp:revision>
  <dcterms:created xsi:type="dcterms:W3CDTF">2019-04-17T19:39:00Z</dcterms:created>
  <dcterms:modified xsi:type="dcterms:W3CDTF">2019-05-04T11:04:00Z</dcterms:modified>
</cp:coreProperties>
</file>